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8B64" w14:textId="73EA5357" w:rsidR="00111C04" w:rsidRDefault="009C1398" w:rsidP="007154E8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plementary material</w:t>
      </w:r>
    </w:p>
    <w:p w14:paraId="51E12D9B" w14:textId="77777777" w:rsidR="00111C04" w:rsidRDefault="00111C04" w:rsidP="007154E8">
      <w:pPr>
        <w:shd w:val="clear" w:color="auto" w:fill="FFFFFF"/>
        <w:spacing w:after="0" w:line="48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027AA" w14:textId="1CFBA231" w:rsidR="00327267" w:rsidRDefault="00327267" w:rsidP="00327267">
      <w:pPr>
        <w:pStyle w:val="Normal1"/>
        <w:contextualSpacing w:val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83B6" wp14:editId="694D21A8">
                <wp:simplePos x="0" y="0"/>
                <wp:positionH relativeFrom="column">
                  <wp:posOffset>-2857500</wp:posOffset>
                </wp:positionH>
                <wp:positionV relativeFrom="paragraph">
                  <wp:posOffset>357505</wp:posOffset>
                </wp:positionV>
                <wp:extent cx="114300" cy="571500"/>
                <wp:effectExtent l="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9ADC" w14:textId="77777777" w:rsidR="00327267" w:rsidRPr="00D94FB8" w:rsidRDefault="00327267" w:rsidP="00327267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94FB8">
                              <w:rPr>
                                <w:b/>
                                <w:sz w:val="28"/>
                              </w:rPr>
                              <w:t>Guidance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– remove this box before submitting!</w:t>
                            </w:r>
                          </w:p>
                          <w:p w14:paraId="25A9B72D" w14:textId="77777777" w:rsidR="00327267" w:rsidRDefault="00327267" w:rsidP="00327267">
                            <w:r>
                              <w:t xml:space="preserve">Yellow callout boxes provide general notes. Please remove the yellow boxes before submitting. For full guidance see </w:t>
                            </w:r>
                            <w:hyperlink r:id="rId7" w:history="1">
                              <w:r w:rsidRPr="007C7029">
                                <w:rPr>
                                  <w:rStyle w:val="Hyperlink"/>
                                </w:rPr>
                                <w:t>https://peerj.com/about/author-instructions</w:t>
                              </w:r>
                            </w:hyperlink>
                          </w:p>
                          <w:p w14:paraId="7AE4F73C" w14:textId="77777777" w:rsidR="00327267" w:rsidRDefault="00327267" w:rsidP="00327267"/>
                          <w:p w14:paraId="3CEDBA59" w14:textId="77777777" w:rsidR="00327267" w:rsidRDefault="00327267" w:rsidP="00327267">
                            <w:r w:rsidRPr="00D94FB8">
                              <w:rPr>
                                <w:highlight w:val="cyan"/>
                              </w:rPr>
                              <w:t>Blue highlighted example text should be replaced or removed with your own information</w:t>
                            </w:r>
                            <w:r w:rsidRPr="00FD22BE">
                              <w:rPr>
                                <w:highlight w:val="cyan"/>
                              </w:rPr>
                              <w:t>.</w:t>
                            </w:r>
                          </w:p>
                          <w:p w14:paraId="0712C46C" w14:textId="77777777" w:rsidR="00327267" w:rsidRDefault="00327267" w:rsidP="00327267"/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FFFF00"/>
                                <w:left w:val="single" w:sz="4" w:space="0" w:color="FFFF00"/>
                                <w:bottom w:val="single" w:sz="4" w:space="0" w:color="FFFF00"/>
                                <w:right w:val="single" w:sz="4" w:space="0" w:color="FFFF00"/>
                                <w:insideH w:val="single" w:sz="6" w:space="0" w:color="FFFF00"/>
                                <w:insideV w:val="single" w:sz="6" w:space="0" w:color="FFFF00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482"/>
                              <w:gridCol w:w="4484"/>
                            </w:tblGrid>
                            <w:tr w:rsidR="00327267" w14:paraId="394EDA73" w14:textId="77777777">
                              <w:trPr>
                                <w:trHeight w:val="2359"/>
                              </w:trPr>
                              <w:tc>
                                <w:tcPr>
                                  <w:tcW w:w="4482" w:type="dxa"/>
                                  <w:shd w:val="clear" w:color="auto" w:fill="auto"/>
                                </w:tcPr>
                                <w:p w14:paraId="76061FC6" w14:textId="77777777" w:rsidR="00327267" w:rsidRDefault="0032726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</w:t>
                                  </w:r>
                                </w:p>
                                <w:p w14:paraId="63FDE624" w14:textId="77777777" w:rsidR="00327267" w:rsidRPr="0058364F" w:rsidRDefault="00327267">
                                  <w:r>
                                    <w:t xml:space="preserve">–Use clear and </w:t>
                                  </w:r>
                                  <w:r w:rsidRPr="0058364F">
                                    <w:t>grammatically</w:t>
                                  </w:r>
                                  <w:r>
                                    <w:t xml:space="preserve"> correct English</w:t>
                                  </w:r>
                                  <w:r w:rsidRPr="0058364F">
                                    <w:t>.</w:t>
                                  </w:r>
                                </w:p>
                                <w:p w14:paraId="1E72CC9F" w14:textId="77777777" w:rsidR="00327267" w:rsidRDefault="00327267">
                                  <w:r>
                                    <w:t>–Save as US Letter size format.</w:t>
                                  </w:r>
                                </w:p>
                                <w:p w14:paraId="3520A590" w14:textId="77777777" w:rsidR="00327267" w:rsidRDefault="00327267">
                                  <w:r>
                                    <w:t>–Ensure line numbering is enabled.</w:t>
                                  </w:r>
                                </w:p>
                                <w:p w14:paraId="407C48D3" w14:textId="77777777" w:rsidR="00327267" w:rsidRDefault="00327267">
                                  <w:r>
                                    <w:t>–Align text LEFT.</w:t>
                                  </w:r>
                                </w:p>
                                <w:p w14:paraId="7B029360" w14:textId="77777777" w:rsidR="00327267" w:rsidRPr="00926B3F" w:rsidRDefault="00327267" w:rsidP="000A6459">
                                  <w:r>
                                    <w:t>–Ensure title, abstract, and author information matches what is entered online during submission.</w:t>
                                  </w:r>
                                </w:p>
                              </w:tc>
                              <w:tc>
                                <w:tcPr>
                                  <w:tcW w:w="4484" w:type="dxa"/>
                                  <w:shd w:val="clear" w:color="auto" w:fill="auto"/>
                                </w:tcPr>
                                <w:p w14:paraId="2CDCCA14" w14:textId="77777777" w:rsidR="00327267" w:rsidRDefault="00327267" w:rsidP="00926B3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O NOT</w:t>
                                  </w:r>
                                </w:p>
                                <w:p w14:paraId="2D413304" w14:textId="77777777" w:rsidR="00327267" w:rsidRPr="00E140AC" w:rsidRDefault="00327267" w:rsidP="00D55AD8">
                                  <w:r>
                                    <w:t xml:space="preserve">–Embed ANY figures or tables in the text. Instead, upload a separate file for each on the file uploads page when submitting. Example – If you have 3 figures, then you will upload 3 figure files &amp; be asked to add a figure title for each. See </w:t>
                                  </w:r>
                                  <w:hyperlink r:id="rId8" w:anchor="figures" w:history="1">
                                    <w:r w:rsidRPr="00355DBD">
                                      <w:rPr>
                                        <w:rStyle w:val="Hyperlink"/>
                                      </w:rPr>
                                      <w:t>https://peerj.com/about/author-instructions/#figures</w:t>
                                    </w:r>
                                  </w:hyperlink>
                                  <w:r>
                                    <w:t xml:space="preserve"> for figure formats.</w:t>
                                  </w:r>
                                </w:p>
                              </w:tc>
                            </w:tr>
                          </w:tbl>
                          <w:p w14:paraId="211F37E2" w14:textId="77777777" w:rsidR="00327267" w:rsidRPr="00926B3F" w:rsidRDefault="00327267" w:rsidP="00327267"/>
                          <w:p w14:paraId="45AFA53B" w14:textId="77777777" w:rsidR="00327267" w:rsidRDefault="00327267" w:rsidP="00327267"/>
                          <w:p w14:paraId="7E6290E3" w14:textId="77777777" w:rsidR="00327267" w:rsidRDefault="00327267" w:rsidP="00327267"/>
                          <w:p w14:paraId="265D471B" w14:textId="77777777" w:rsidR="00327267" w:rsidRDefault="00327267" w:rsidP="00327267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B83B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225pt;margin-top:28.15pt;width: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" filled="f" stroked="f">
                <v:textbox inset=",7.2pt,,7.2pt">
                  <w:txbxContent>
                    <w:p w14:paraId="3A889ADC" w14:textId="77777777" w:rsidR="00327267" w:rsidRPr="00D94FB8" w:rsidRDefault="00327267" w:rsidP="00327267">
                      <w:pPr>
                        <w:rPr>
                          <w:b/>
                          <w:sz w:val="28"/>
                        </w:rPr>
                      </w:pPr>
                      <w:r w:rsidRPr="00D94FB8">
                        <w:rPr>
                          <w:b/>
                          <w:sz w:val="28"/>
                        </w:rPr>
                        <w:t>Guidance</w:t>
                      </w:r>
                      <w:r>
                        <w:rPr>
                          <w:b/>
                          <w:sz w:val="28"/>
                        </w:rPr>
                        <w:t xml:space="preserve"> – remove this box before submitting!</w:t>
                      </w:r>
                    </w:p>
                    <w:p w14:paraId="25A9B72D" w14:textId="77777777" w:rsidR="00327267" w:rsidRDefault="00327267" w:rsidP="00327267">
                      <w:r>
                        <w:t xml:space="preserve">Yellow callout boxes provide general notes. Please remove the yellow boxes before submitting. For full guidance see </w:t>
                      </w:r>
                      <w:hyperlink r:id="rId9" w:history="1">
                        <w:r w:rsidRPr="007C7029">
                          <w:rPr>
                            <w:rStyle w:val="Hyperlink"/>
                          </w:rPr>
                          <w:t>https://peerj.com/about/author-instructions</w:t>
                        </w:r>
                      </w:hyperlink>
                    </w:p>
                    <w:p w14:paraId="7AE4F73C" w14:textId="77777777" w:rsidR="00327267" w:rsidRDefault="00327267" w:rsidP="00327267"/>
                    <w:p w14:paraId="3CEDBA59" w14:textId="77777777" w:rsidR="00327267" w:rsidRDefault="00327267" w:rsidP="00327267">
                      <w:r w:rsidRPr="00D94FB8">
                        <w:rPr>
                          <w:highlight w:val="cyan"/>
                        </w:rPr>
                        <w:t>Blue highlighted example text should be replaced or removed with your own information</w:t>
                      </w:r>
                      <w:r w:rsidRPr="00FD22BE">
                        <w:rPr>
                          <w:highlight w:val="cyan"/>
                        </w:rPr>
                        <w:t>.</w:t>
                      </w:r>
                    </w:p>
                    <w:p w14:paraId="0712C46C" w14:textId="77777777" w:rsidR="00327267" w:rsidRDefault="00327267" w:rsidP="00327267"/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FFFF00"/>
                          <w:left w:val="single" w:sz="4" w:space="0" w:color="FFFF00"/>
                          <w:bottom w:val="single" w:sz="4" w:space="0" w:color="FFFF00"/>
                          <w:right w:val="single" w:sz="4" w:space="0" w:color="FFFF00"/>
                          <w:insideH w:val="single" w:sz="6" w:space="0" w:color="FFFF00"/>
                          <w:insideV w:val="single" w:sz="6" w:space="0" w:color="FFFF00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482"/>
                        <w:gridCol w:w="4484"/>
                      </w:tblGrid>
                      <w:tr w:rsidR="00327267" w14:paraId="394EDA73" w14:textId="77777777">
                        <w:trPr>
                          <w:trHeight w:val="2359"/>
                        </w:trPr>
                        <w:tc>
                          <w:tcPr>
                            <w:tcW w:w="4482" w:type="dxa"/>
                            <w:shd w:val="clear" w:color="auto" w:fill="auto"/>
                          </w:tcPr>
                          <w:p w14:paraId="76061FC6" w14:textId="77777777" w:rsidR="00327267" w:rsidRDefault="003272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</w:t>
                            </w:r>
                          </w:p>
                          <w:p w14:paraId="63FDE624" w14:textId="77777777" w:rsidR="00327267" w:rsidRPr="0058364F" w:rsidRDefault="00327267">
                            <w:r>
                              <w:t xml:space="preserve">–Use clear and </w:t>
                            </w:r>
                            <w:r w:rsidRPr="0058364F">
                              <w:t>grammatically</w:t>
                            </w:r>
                            <w:r>
                              <w:t xml:space="preserve"> correct English</w:t>
                            </w:r>
                            <w:r w:rsidRPr="0058364F">
                              <w:t>.</w:t>
                            </w:r>
                          </w:p>
                          <w:p w14:paraId="1E72CC9F" w14:textId="77777777" w:rsidR="00327267" w:rsidRDefault="00327267">
                            <w:r>
                              <w:t>–Save as US Letter size format.</w:t>
                            </w:r>
                          </w:p>
                          <w:p w14:paraId="3520A590" w14:textId="77777777" w:rsidR="00327267" w:rsidRDefault="00327267">
                            <w:r>
                              <w:t>–Ensure line numbering is enabled.</w:t>
                            </w:r>
                          </w:p>
                          <w:p w14:paraId="407C48D3" w14:textId="77777777" w:rsidR="00327267" w:rsidRDefault="00327267">
                            <w:r>
                              <w:t>–Align text LEFT.</w:t>
                            </w:r>
                          </w:p>
                          <w:p w14:paraId="7B029360" w14:textId="77777777" w:rsidR="00327267" w:rsidRPr="00926B3F" w:rsidRDefault="00327267" w:rsidP="000A6459">
                            <w:r>
                              <w:t>–Ensure title, abstract, and author information matches what is entered online during submission.</w:t>
                            </w:r>
                          </w:p>
                        </w:tc>
                        <w:tc>
                          <w:tcPr>
                            <w:tcW w:w="4484" w:type="dxa"/>
                            <w:shd w:val="clear" w:color="auto" w:fill="auto"/>
                          </w:tcPr>
                          <w:p w14:paraId="2CDCCA14" w14:textId="77777777" w:rsidR="00327267" w:rsidRDefault="00327267" w:rsidP="00926B3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 NOT</w:t>
                            </w:r>
                          </w:p>
                          <w:p w14:paraId="2D413304" w14:textId="77777777" w:rsidR="00327267" w:rsidRPr="00E140AC" w:rsidRDefault="00327267" w:rsidP="00D55AD8">
                            <w:r>
                              <w:t xml:space="preserve">–Embed ANY figures or tables in the text. Instead, upload a separate file for each on the file uploads page when submitting. Example – If you have 3 figures, then you will upload 3 figure files &amp; be asked to add a figure title for each. See </w:t>
                            </w:r>
                            <w:hyperlink r:id="rId10" w:anchor="figures" w:history="1">
                              <w:r w:rsidRPr="00355DBD">
                                <w:rPr>
                                  <w:rStyle w:val="Hyperlink"/>
                                </w:rPr>
                                <w:t>https://peerj.com/about/author-instructions/#figures</w:t>
                              </w:r>
                            </w:hyperlink>
                            <w:r>
                              <w:t xml:space="preserve"> for figure formats.</w:t>
                            </w:r>
                          </w:p>
                        </w:tc>
                      </w:tr>
                    </w:tbl>
                    <w:p w14:paraId="211F37E2" w14:textId="77777777" w:rsidR="00327267" w:rsidRPr="00926B3F" w:rsidRDefault="00327267" w:rsidP="00327267"/>
                    <w:p w14:paraId="45AFA53B" w14:textId="77777777" w:rsidR="00327267" w:rsidRDefault="00327267" w:rsidP="00327267"/>
                    <w:p w14:paraId="7E6290E3" w14:textId="77777777" w:rsidR="00327267" w:rsidRDefault="00327267" w:rsidP="00327267"/>
                    <w:p w14:paraId="265D471B" w14:textId="77777777" w:rsidR="00327267" w:rsidRDefault="00327267" w:rsidP="00327267"/>
                  </w:txbxContent>
                </v:textbox>
                <w10:wrap type="tight"/>
              </v:shape>
            </w:pict>
          </mc:Fallback>
        </mc:AlternateContent>
      </w:r>
      <w:r w:rsidRPr="008151C8">
        <w:rPr>
          <w:b/>
          <w:sz w:val="36"/>
          <w:szCs w:val="36"/>
        </w:rPr>
        <w:t xml:space="preserve">Identification of 1H-purine-2,6-dione derivative as a potential SARS-CoV-2 Main Protease </w:t>
      </w:r>
      <w:r>
        <w:rPr>
          <w:b/>
          <w:sz w:val="36"/>
          <w:szCs w:val="36"/>
        </w:rPr>
        <w:t>i</w:t>
      </w:r>
      <w:r w:rsidRPr="008151C8">
        <w:rPr>
          <w:b/>
          <w:sz w:val="36"/>
          <w:szCs w:val="36"/>
        </w:rPr>
        <w:t xml:space="preserve">nhibitor: Molecular </w:t>
      </w:r>
      <w:r>
        <w:rPr>
          <w:b/>
          <w:sz w:val="36"/>
          <w:szCs w:val="36"/>
        </w:rPr>
        <w:t>d</w:t>
      </w:r>
      <w:r w:rsidRPr="008151C8">
        <w:rPr>
          <w:b/>
          <w:sz w:val="36"/>
          <w:szCs w:val="36"/>
        </w:rPr>
        <w:t xml:space="preserve">ocking, </w:t>
      </w:r>
      <w:r>
        <w:rPr>
          <w:b/>
          <w:sz w:val="36"/>
          <w:szCs w:val="36"/>
        </w:rPr>
        <w:t>d</w:t>
      </w:r>
      <w:r w:rsidRPr="008151C8">
        <w:rPr>
          <w:b/>
          <w:sz w:val="36"/>
          <w:szCs w:val="36"/>
        </w:rPr>
        <w:t xml:space="preserve">ynamic </w:t>
      </w:r>
      <w:r>
        <w:rPr>
          <w:b/>
          <w:sz w:val="36"/>
          <w:szCs w:val="36"/>
        </w:rPr>
        <w:t>s</w:t>
      </w:r>
      <w:r w:rsidRPr="008151C8">
        <w:rPr>
          <w:b/>
          <w:sz w:val="36"/>
          <w:szCs w:val="36"/>
        </w:rPr>
        <w:t xml:space="preserve">imulations, and </w:t>
      </w:r>
      <w:r>
        <w:rPr>
          <w:b/>
          <w:sz w:val="36"/>
          <w:szCs w:val="36"/>
        </w:rPr>
        <w:t>energy</w:t>
      </w:r>
      <w:r w:rsidRPr="008151C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c</w:t>
      </w:r>
      <w:r w:rsidRPr="008151C8">
        <w:rPr>
          <w:b/>
          <w:sz w:val="36"/>
          <w:szCs w:val="36"/>
        </w:rPr>
        <w:t>alculations</w:t>
      </w:r>
    </w:p>
    <w:p w14:paraId="11721E2E" w14:textId="77777777" w:rsidR="0000127D" w:rsidRDefault="0000127D" w:rsidP="0000127D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C7964" w14:textId="77777777" w:rsidR="0000127D" w:rsidRDefault="0000127D" w:rsidP="0000127D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D135E" w14:textId="6AE26D46" w:rsidR="00956A99" w:rsidRPr="008E24E7" w:rsidRDefault="00956A99" w:rsidP="00956A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Hossam Nada </w:t>
      </w:r>
      <w:r w:rsidR="0079077F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</w:t>
      </w:r>
      <w:r w:rsidR="00851221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,2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, Ahmed Elkamhawy </w:t>
      </w:r>
      <w:r w:rsidR="0079077F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,</w:t>
      </w:r>
      <w:r w:rsidR="00851221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3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,</w:t>
      </w:r>
      <w:r w:rsidRPr="00F60044">
        <w:rPr>
          <w:rFonts w:ascii="Times New Roman" w:hAnsi="Times New Roman" w:cs="Times New Roman"/>
          <w:b/>
          <w:sz w:val="24"/>
          <w:szCs w:val="24"/>
          <w:lang w:bidi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 xml:space="preserve">Kyeong Lee </w:t>
      </w:r>
      <w:r w:rsidR="0079077F"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bidi="en-US"/>
        </w:rPr>
        <w:t>,*</w:t>
      </w:r>
    </w:p>
    <w:p w14:paraId="3272978F" w14:textId="77777777" w:rsidR="0000127D" w:rsidRDefault="0000127D" w:rsidP="000012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</w:p>
    <w:p w14:paraId="712D258F" w14:textId="77777777" w:rsidR="0000127D" w:rsidRDefault="0000127D" w:rsidP="0000127D">
      <w:pPr>
        <w:pStyle w:val="MDPI16affiliation"/>
        <w:spacing w:line="360" w:lineRule="auto"/>
        <w:ind w:left="0" w:firstLine="0"/>
        <w:rPr>
          <w:rFonts w:asciiTheme="majorBidi" w:hAnsiTheme="majorBidi" w:cstheme="majorBidi"/>
          <w:i/>
          <w:iCs/>
        </w:rPr>
      </w:pPr>
    </w:p>
    <w:p w14:paraId="41103F16" w14:textId="6D9A492D" w:rsidR="00956A99" w:rsidRDefault="0079077F" w:rsidP="00956A99">
      <w:pPr>
        <w:spacing w:after="0" w:line="360" w:lineRule="auto"/>
        <w:jc w:val="both"/>
        <w:rPr>
          <w:rFonts w:asciiTheme="majorBidi" w:hAnsiTheme="majorBidi" w:cstheme="majorBidi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56A99" w:rsidRPr="0016733E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FE3D92" w:rsidRPr="00FE3D92">
        <w:rPr>
          <w:rFonts w:asciiTheme="majorBidi" w:hAnsiTheme="majorBidi" w:cstheme="majorBidi"/>
          <w:i/>
          <w:sz w:val="18"/>
          <w:szCs w:val="18"/>
        </w:rPr>
        <w:t xml:space="preserve">Department of Medicinal chemistry, College of Pharmacy, Dongguk University-Seoul, </w:t>
      </w:r>
      <w:r w:rsidR="00DA2E0C" w:rsidRPr="00FE3D92">
        <w:rPr>
          <w:rFonts w:asciiTheme="majorBidi" w:hAnsiTheme="majorBidi" w:cstheme="majorBidi"/>
          <w:i/>
          <w:sz w:val="18"/>
          <w:szCs w:val="18"/>
        </w:rPr>
        <w:t>Goyang,</w:t>
      </w:r>
      <w:r w:rsidR="00FE3D92" w:rsidRPr="00FE3D92">
        <w:rPr>
          <w:rFonts w:asciiTheme="majorBidi" w:hAnsiTheme="majorBidi" w:cstheme="majorBidi"/>
          <w:i/>
          <w:sz w:val="18"/>
          <w:szCs w:val="18"/>
        </w:rPr>
        <w:t xml:space="preserve"> Republic of Korea</w:t>
      </w:r>
    </w:p>
    <w:p w14:paraId="28F83234" w14:textId="3B302560" w:rsidR="00851221" w:rsidRPr="0016733E" w:rsidRDefault="007B7121" w:rsidP="00956A99">
      <w:pPr>
        <w:spacing w:after="0" w:line="360" w:lineRule="auto"/>
        <w:jc w:val="both"/>
        <w:rPr>
          <w:rFonts w:asciiTheme="majorBidi" w:hAnsiTheme="majorBidi" w:cstheme="majorBidi"/>
          <w:i/>
          <w:sz w:val="18"/>
          <w:szCs w:val="18"/>
        </w:rPr>
      </w:pPr>
      <w:r w:rsidRPr="007B7121">
        <w:rPr>
          <w:rFonts w:asciiTheme="majorBidi" w:hAnsiTheme="majorBidi" w:cstheme="majorBidi"/>
          <w:i/>
          <w:sz w:val="18"/>
          <w:szCs w:val="18"/>
          <w:vertAlign w:val="superscript"/>
        </w:rPr>
        <w:t>2</w:t>
      </w:r>
      <w:r w:rsidRPr="007B7121">
        <w:rPr>
          <w:rFonts w:asciiTheme="majorBidi" w:hAnsiTheme="majorBidi" w:cstheme="majorBidi"/>
          <w:i/>
          <w:sz w:val="18"/>
          <w:szCs w:val="18"/>
        </w:rPr>
        <w:t xml:space="preserve"> Pharmaceutical Chemistry Department, Faculty of Pharmacy, Badr University in Cairo 11829, Egypt</w:t>
      </w:r>
    </w:p>
    <w:p w14:paraId="6DC530FE" w14:textId="57038777" w:rsidR="0000127D" w:rsidRPr="00705E6A" w:rsidRDefault="00851221" w:rsidP="0000127D">
      <w:pPr>
        <w:pStyle w:val="MDPI16affiliation"/>
        <w:spacing w:line="360" w:lineRule="auto"/>
        <w:ind w:left="720" w:hanging="720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vertAlign w:val="superscript"/>
        </w:rPr>
        <w:t>3</w:t>
      </w:r>
      <w:r w:rsidR="0000127D" w:rsidRPr="00705E6A">
        <w:rPr>
          <w:rFonts w:asciiTheme="majorBidi" w:hAnsiTheme="majorBidi" w:cstheme="majorBidi"/>
          <w:i/>
          <w:iCs/>
        </w:rPr>
        <w:t xml:space="preserve"> Department of Pharmaceutical Organic Chemistry, Faculty of Pharmacy, Mansoura University, Mansoura 35516, Egypt</w:t>
      </w:r>
    </w:p>
    <w:p w14:paraId="40F56607" w14:textId="77777777" w:rsidR="0000127D" w:rsidRPr="00705E6A" w:rsidRDefault="0000127D" w:rsidP="0000127D">
      <w:pPr>
        <w:adjustRightInd w:val="0"/>
        <w:spacing w:after="0" w:line="480" w:lineRule="auto"/>
        <w:rPr>
          <w:rFonts w:asciiTheme="majorBidi" w:hAnsiTheme="majorBidi" w:cstheme="majorBidi"/>
          <w:i/>
          <w:iCs/>
          <w:sz w:val="18"/>
          <w:szCs w:val="18"/>
        </w:rPr>
      </w:pPr>
    </w:p>
    <w:p w14:paraId="2157E7CC" w14:textId="77777777" w:rsidR="0000127D" w:rsidRDefault="0000127D" w:rsidP="000012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43B00" w14:textId="77777777" w:rsidR="0000127D" w:rsidRDefault="0000127D" w:rsidP="000012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384A30" w14:textId="77777777" w:rsidR="0000127D" w:rsidRPr="00173B46" w:rsidRDefault="0000127D" w:rsidP="0000127D">
      <w:p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78CE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* </w:t>
      </w:r>
      <w:r>
        <w:rPr>
          <w:rFonts w:asciiTheme="majorBidi" w:hAnsiTheme="majorBidi" w:cstheme="majorBidi"/>
          <w:sz w:val="24"/>
          <w:szCs w:val="24"/>
        </w:rPr>
        <w:t>Corresponding authors</w:t>
      </w:r>
      <w:r w:rsidRPr="00173B46">
        <w:rPr>
          <w:rFonts w:asciiTheme="majorBidi" w:hAnsiTheme="majorBidi" w:cstheme="majorBidi"/>
          <w:sz w:val="24"/>
          <w:szCs w:val="24"/>
        </w:rPr>
        <w:t>:</w:t>
      </w:r>
    </w:p>
    <w:p w14:paraId="0E82EF74" w14:textId="77777777" w:rsidR="0000127D" w:rsidRPr="003C0600" w:rsidRDefault="0000127D" w:rsidP="0000127D">
      <w:pPr>
        <w:spacing w:after="0" w:line="480" w:lineRule="auto"/>
        <w:rPr>
          <w:rFonts w:asciiTheme="majorBidi" w:hAnsiTheme="majorBidi" w:cstheme="majorBidi"/>
          <w:color w:val="0000FF"/>
          <w:sz w:val="24"/>
          <w:szCs w:val="24"/>
          <w:u w:val="single"/>
        </w:rPr>
      </w:pPr>
      <w:r w:rsidRPr="00D1495D">
        <w:rPr>
          <w:rFonts w:asciiTheme="majorBidi" w:hAnsiTheme="majorBidi" w:cstheme="majorBidi"/>
          <w:bCs/>
          <w:sz w:val="24"/>
          <w:szCs w:val="24"/>
        </w:rPr>
        <w:t xml:space="preserve">Kyeong Lee: </w:t>
      </w:r>
      <w:r w:rsidRPr="00D1495D">
        <w:rPr>
          <w:rStyle w:val="Hyperlink"/>
          <w:rFonts w:asciiTheme="majorBidi" w:hAnsiTheme="majorBidi" w:cstheme="majorBidi"/>
          <w:color w:val="0000FF"/>
          <w:sz w:val="24"/>
          <w:szCs w:val="24"/>
        </w:rPr>
        <w:t>kaylee@dongguk.edu</w:t>
      </w:r>
    </w:p>
    <w:p w14:paraId="068C7578" w14:textId="37A1F26D" w:rsidR="001B411D" w:rsidRPr="000C4DB3" w:rsidRDefault="001B411D" w:rsidP="001B411D">
      <w:pPr>
        <w:rPr>
          <w:rFonts w:asciiTheme="majorBidi" w:hAnsiTheme="majorBidi" w:cstheme="majorBidi"/>
          <w:color w:val="4472C4" w:themeColor="accent1"/>
          <w:sz w:val="24"/>
          <w:szCs w:val="24"/>
          <w:u w:val="single"/>
        </w:rPr>
      </w:pPr>
    </w:p>
    <w:p w14:paraId="5C3C1002" w14:textId="77777777" w:rsidR="007154E8" w:rsidRDefault="007154E8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896964" w14:textId="77777777" w:rsidR="001B411D" w:rsidRDefault="001B411D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0BCE5" w14:textId="77777777" w:rsidR="001B411D" w:rsidRDefault="001B411D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58EFF" w14:textId="5FD0ADF4" w:rsidR="00243895" w:rsidRDefault="00243895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E560F" w14:textId="77777777" w:rsidR="0000127D" w:rsidRDefault="0000127D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D4CE8" w14:textId="77777777" w:rsidR="00FB624F" w:rsidRDefault="00FB624F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4B3C" w14:textId="77777777" w:rsidR="00243895" w:rsidRDefault="00243895" w:rsidP="007154E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6979D" w14:textId="77777777" w:rsidR="00DA7FBF" w:rsidRPr="000A5835" w:rsidRDefault="00DA7FBF" w:rsidP="000A583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8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pplementary Tables and Figures</w:t>
      </w:r>
    </w:p>
    <w:p w14:paraId="66732060" w14:textId="77777777" w:rsidR="00DA7FBF" w:rsidRPr="001D64DB" w:rsidRDefault="00DA7FBF" w:rsidP="00DA7F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64DB">
        <w:rPr>
          <w:rFonts w:ascii="Times New Roman" w:hAnsi="Times New Roman" w:cs="Times New Roman"/>
          <w:b/>
          <w:bCs/>
          <w:sz w:val="24"/>
          <w:szCs w:val="24"/>
        </w:rPr>
        <w:t xml:space="preserve">1. S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Pr="001D64D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9ADE182" w14:textId="701B828B" w:rsidR="00DA7FBF" w:rsidRPr="003600D0" w:rsidRDefault="00DA7FBF" w:rsidP="00DA7F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6C64F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00D0">
        <w:rPr>
          <w:rFonts w:ascii="Times New Roman" w:hAnsi="Times New Roman" w:cs="Times New Roman"/>
          <w:sz w:val="24"/>
          <w:szCs w:val="24"/>
        </w:rPr>
        <w:t xml:space="preserve">: </w:t>
      </w:r>
      <w:r w:rsidRPr="00DA7FBF">
        <w:rPr>
          <w:rFonts w:ascii="Times New Roman" w:hAnsi="Times New Roman" w:cs="Times New Roman"/>
          <w:sz w:val="24"/>
          <w:szCs w:val="24"/>
        </w:rPr>
        <w:t>SARS-CoV-2 3CL protease Ramachandran plots</w:t>
      </w:r>
    </w:p>
    <w:p w14:paraId="4EB121E0" w14:textId="436CBAFB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4F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BF">
        <w:rPr>
          <w:rFonts w:ascii="Times New Roman" w:hAnsi="Times New Roman" w:cs="Times New Roman"/>
          <w:sz w:val="24"/>
          <w:szCs w:val="24"/>
        </w:rPr>
        <w:t>(</w:t>
      </w:r>
      <w:r w:rsidRPr="00DA7FBF">
        <w:rPr>
          <w:rFonts w:ascii="Times New Roman" w:eastAsia="Times New Roman" w:hAnsi="Times New Roman" w:cs="Times New Roman"/>
          <w:sz w:val="24"/>
          <w:szCs w:val="24"/>
        </w:rPr>
        <w:t>A) Percent of actives found in the ligand</w:t>
      </w:r>
      <w:r w:rsidR="00CC23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FBF">
        <w:rPr>
          <w:rFonts w:ascii="Times New Roman" w:eastAsia="Times New Roman" w:hAnsi="Times New Roman" w:cs="Times New Roman"/>
          <w:sz w:val="24"/>
          <w:szCs w:val="24"/>
        </w:rPr>
        <w:t>complex based hypothesis. (B) Receiver Operating Characteristic (ROC) plot for the ligand</w:t>
      </w:r>
      <w:r w:rsidR="00CC23D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A7FBF">
        <w:rPr>
          <w:rFonts w:ascii="Times New Roman" w:eastAsia="Times New Roman" w:hAnsi="Times New Roman" w:cs="Times New Roman"/>
          <w:sz w:val="24"/>
          <w:szCs w:val="24"/>
        </w:rPr>
        <w:t>complex based hypothesis.</w:t>
      </w:r>
    </w:p>
    <w:p w14:paraId="7C6D6C8E" w14:textId="543A0243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1</w:t>
      </w:r>
      <w:r w:rsidRPr="003600D0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.3. </w:t>
      </w:r>
      <w:r w:rsidRPr="006C64F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 w:rsidRPr="00DA7FBF">
        <w:rPr>
          <w:rFonts w:ascii="Times New Roman" w:eastAsiaTheme="minorHAnsi" w:hAnsi="Times New Roman"/>
          <w:b/>
          <w:sz w:val="24"/>
          <w:szCs w:val="24"/>
        </w:rPr>
        <w:t>6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0CEA9028" w14:textId="4600BF58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1</w:t>
      </w:r>
      <w:r w:rsidRPr="003600D0"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.4. </w:t>
      </w:r>
      <w:r w:rsidRPr="006C64F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7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1DA8F8B8" w14:textId="76706E69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>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4FC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3600D0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8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765A686F" w14:textId="1F6483B4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6. Figure S6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9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05655001" w14:textId="1C3BE5B5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7. Figure S7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0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1ABAFC93" w14:textId="46B5E43C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8. Figure S8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1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12784E73" w14:textId="6C382581" w:rsidR="00DA7FBF" w:rsidRDefault="00DA7FBF" w:rsidP="00DA7FBF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9. Figure S9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2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2C664A5A" w14:textId="2F674054" w:rsidR="00DA7FBF" w:rsidRDefault="00DA7FBF" w:rsidP="00DA7FBF">
      <w:pPr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 xml:space="preserve">1.10. Figure S10: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3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2F0A96CE" w14:textId="2B7F17A5" w:rsidR="00DA7FBF" w:rsidRDefault="00DA7FBF" w:rsidP="00DA7FBF">
      <w:pPr>
        <w:rPr>
          <w:rFonts w:ascii="Times New Roman" w:hAnsi="Times New Roman" w:cs="Times New Roman"/>
          <w:b/>
          <w:bCs/>
          <w:sz w:val="24"/>
          <w:szCs w:val="24"/>
          <w:lang w:bidi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1.11. Figure S11: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4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26DFE239" w14:textId="74156408" w:rsidR="00DA7FBF" w:rsidRDefault="00DA7FBF" w:rsidP="00DA7FBF">
      <w:pPr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en-US"/>
        </w:rPr>
        <w:t>1.12. Figure S12: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2D interaction patterns of the hit compound </w:t>
      </w:r>
      <w:r>
        <w:rPr>
          <w:rFonts w:ascii="Times New Roman" w:eastAsiaTheme="minorHAnsi" w:hAnsi="Times New Roman"/>
          <w:b/>
          <w:sz w:val="24"/>
          <w:szCs w:val="24"/>
        </w:rPr>
        <w:t>15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in complex with</w:t>
      </w:r>
      <w:r w:rsidRPr="00DA7FBF">
        <w:rPr>
          <w:rFonts w:ascii="Times New Roman" w:eastAsiaTheme="minorHAnsi" w:hAnsi="Times New Roman"/>
          <w:bCs/>
          <w:i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="00D0518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DA7FBF">
        <w:rPr>
          <w:rFonts w:ascii="Times New Roman" w:eastAsiaTheme="minorHAnsi" w:hAnsi="Times New Roman"/>
          <w:bCs/>
          <w:sz w:val="24"/>
          <w:szCs w:val="24"/>
        </w:rPr>
        <w:t xml:space="preserve"> protease (3CL pro).</w:t>
      </w:r>
    </w:p>
    <w:p w14:paraId="6BB91E08" w14:textId="36B57A51" w:rsidR="007D2C90" w:rsidRDefault="007D2C90" w:rsidP="007D2C90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t xml:space="preserve">1.13. </w:t>
      </w:r>
      <w:r w:rsidRPr="0036688F">
        <w:rPr>
          <w:rFonts w:ascii="Times New Roman" w:hAnsi="Times New Roman" w:cs="Times New Roman"/>
          <w:b/>
          <w:bCs/>
          <w:sz w:val="24"/>
          <w:szCs w:val="24"/>
        </w:rPr>
        <w:t>Figure S13.</w:t>
      </w:r>
      <w:r w:rsidRPr="0036688F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Ligand RMSD calculations.</w:t>
      </w:r>
      <w:r w:rsidRPr="0036688F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50963">
        <w:rPr>
          <w:rFonts w:ascii="Times New Roman" w:eastAsiaTheme="minorHAnsi" w:hAnsi="Times New Roman" w:cs="Times New Roman"/>
          <w:bCs/>
          <w:sz w:val="24"/>
          <w:szCs w:val="24"/>
        </w:rPr>
        <w:t xml:space="preserve">Blue represents the RMSD of compound </w:t>
      </w:r>
      <w:r w:rsidR="00050963" w:rsidRPr="00050963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05096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Lig</w:t>
      </w:r>
      <w:proofErr w:type="spellEnd"/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="00050963">
        <w:rPr>
          <w:rFonts w:ascii="Times New Roman" w:eastAsiaTheme="minorHAnsi" w:hAnsi="Times New Roman" w:cs="Times New Roman"/>
          <w:bCs/>
          <w:sz w:val="24"/>
          <w:szCs w:val="24"/>
        </w:rPr>
        <w:t xml:space="preserve"> during the first MD simulation. Red represents the RMSD of compound </w:t>
      </w:r>
      <w:r w:rsidR="00050963" w:rsidRPr="00050963">
        <w:rPr>
          <w:rFonts w:ascii="Times New Roman" w:eastAsiaTheme="minorHAnsi" w:hAnsi="Times New Roman" w:cs="Times New Roman"/>
          <w:b/>
          <w:sz w:val="24"/>
          <w:szCs w:val="24"/>
        </w:rPr>
        <w:t>1</w:t>
      </w:r>
      <w:r w:rsidR="00050963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(</w:t>
      </w:r>
      <w:proofErr w:type="spellStart"/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Lig</w:t>
      </w:r>
      <w:proofErr w:type="spellEnd"/>
      <w:r w:rsidR="00050963" w:rsidRPr="00050963">
        <w:rPr>
          <w:rFonts w:ascii="Times New Roman" w:eastAsiaTheme="minorHAnsi" w:hAnsi="Times New Roman" w:cs="Times New Roman"/>
          <w:bCs/>
          <w:sz w:val="24"/>
          <w:szCs w:val="24"/>
        </w:rPr>
        <w:t>)</w:t>
      </w:r>
      <w:r w:rsidR="00050963">
        <w:rPr>
          <w:rFonts w:ascii="Times New Roman" w:eastAsiaTheme="minorHAnsi" w:hAnsi="Times New Roman" w:cs="Times New Roman"/>
          <w:bCs/>
          <w:sz w:val="24"/>
          <w:szCs w:val="24"/>
        </w:rPr>
        <w:t xml:space="preserve"> during the second MD run. Magenta represents the RMSD of the standard compound (</w:t>
      </w:r>
      <w:r w:rsidR="00050963" w:rsidRPr="00050963">
        <w:rPr>
          <w:rFonts w:ascii="Times New Roman" w:eastAsiaTheme="minorHAnsi" w:hAnsi="Times New Roman" w:cs="Times New Roman"/>
          <w:b/>
          <w:sz w:val="24"/>
          <w:szCs w:val="24"/>
        </w:rPr>
        <w:t>III</w:t>
      </w:r>
      <w:r w:rsidR="00050963">
        <w:rPr>
          <w:rFonts w:ascii="Times New Roman" w:eastAsiaTheme="minorHAnsi" w:hAnsi="Times New Roman" w:cs="Times New Roman"/>
          <w:bCs/>
          <w:sz w:val="24"/>
          <w:szCs w:val="24"/>
        </w:rPr>
        <w:t>) during the first MD simulation. Dark green represents the RMSD of the standard compound (</w:t>
      </w:r>
      <w:r w:rsidR="00050963" w:rsidRPr="00050963">
        <w:rPr>
          <w:rFonts w:ascii="Times New Roman" w:eastAsiaTheme="minorHAnsi" w:hAnsi="Times New Roman" w:cs="Times New Roman"/>
          <w:b/>
          <w:sz w:val="24"/>
          <w:szCs w:val="24"/>
        </w:rPr>
        <w:t>III</w:t>
      </w:r>
      <w:r w:rsidR="00050963">
        <w:rPr>
          <w:rFonts w:ascii="Times New Roman" w:eastAsiaTheme="minorHAnsi" w:hAnsi="Times New Roman" w:cs="Times New Roman"/>
          <w:bCs/>
          <w:sz w:val="24"/>
          <w:szCs w:val="24"/>
        </w:rPr>
        <w:t>) during the second MD simulation.</w:t>
      </w:r>
    </w:p>
    <w:p w14:paraId="6B224B4B" w14:textId="49C2013F" w:rsidR="00B4122C" w:rsidRPr="00050963" w:rsidRDefault="008C0647" w:rsidP="007D2C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/>
          <w:b/>
          <w:iCs/>
          <w:sz w:val="24"/>
          <w:szCs w:val="24"/>
        </w:rPr>
        <w:t>1.</w:t>
      </w:r>
      <w:r w:rsidR="00B4122C" w:rsidRPr="00DC0431">
        <w:rPr>
          <w:rFonts w:ascii="Times New Roman" w:eastAsiaTheme="minorHAnsi" w:hAnsi="Times New Roman"/>
          <w:b/>
          <w:iCs/>
          <w:sz w:val="24"/>
          <w:szCs w:val="24"/>
        </w:rPr>
        <w:t>14.</w:t>
      </w:r>
      <w:r w:rsidR="00B4122C" w:rsidRPr="00DC0431">
        <w:rPr>
          <w:b/>
        </w:rPr>
        <w:t xml:space="preserve"> </w:t>
      </w:r>
      <w:r w:rsidR="00B4122C" w:rsidRPr="00DC0431">
        <w:rPr>
          <w:rFonts w:ascii="Times New Roman" w:eastAsiaTheme="minorHAnsi" w:hAnsi="Times New Roman"/>
          <w:b/>
          <w:iCs/>
          <w:sz w:val="24"/>
          <w:szCs w:val="24"/>
        </w:rPr>
        <w:t>Figure S</w:t>
      </w:r>
      <w:r w:rsidR="00B4122C">
        <w:rPr>
          <w:rFonts w:ascii="Times New Roman" w:eastAsiaTheme="minorHAnsi" w:hAnsi="Times New Roman"/>
          <w:b/>
          <w:iCs/>
          <w:sz w:val="24"/>
          <w:szCs w:val="24"/>
        </w:rPr>
        <w:t>14</w:t>
      </w:r>
      <w:r w:rsidR="00B4122C" w:rsidRPr="00DC0431">
        <w:rPr>
          <w:rFonts w:ascii="Times New Roman" w:eastAsiaTheme="minorHAnsi" w:hAnsi="Times New Roman"/>
          <w:b/>
          <w:iCs/>
          <w:sz w:val="24"/>
          <w:szCs w:val="24"/>
        </w:rPr>
        <w:t>.</w:t>
      </w:r>
      <w:r w:rsidR="00B4122C" w:rsidRPr="00DC0431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  <w:r w:rsidR="005A3430">
        <w:rPr>
          <w:rFonts w:ascii="Times New Roman" w:eastAsiaTheme="minorHAnsi" w:hAnsi="Times New Roman"/>
          <w:bCs/>
          <w:iCs/>
          <w:sz w:val="24"/>
          <w:szCs w:val="24"/>
        </w:rPr>
        <w:t>Hydrogen bonds distribution for all four complexes.</w:t>
      </w:r>
    </w:p>
    <w:p w14:paraId="70258DAD" w14:textId="21226C34" w:rsidR="007D2C90" w:rsidRPr="008224EB" w:rsidRDefault="00DC0431" w:rsidP="008224EB">
      <w:pPr>
        <w:pStyle w:val="MDPI22heading2"/>
        <w:spacing w:before="0" w:after="240" w:line="240" w:lineRule="auto"/>
        <w:ind w:left="0"/>
        <w:rPr>
          <w:rFonts w:ascii="Times New Roman" w:hAnsi="Times New Roman"/>
          <w:i w:val="0"/>
          <w:iCs/>
          <w:sz w:val="24"/>
          <w:szCs w:val="24"/>
        </w:rPr>
      </w:pP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1.1</w:t>
      </w:r>
      <w:r w:rsidR="008C0647">
        <w:rPr>
          <w:rFonts w:ascii="Times New Roman" w:eastAsiaTheme="minorHAnsi" w:hAnsi="Times New Roman"/>
          <w:b/>
          <w:i w:val="0"/>
          <w:iCs/>
          <w:sz w:val="24"/>
          <w:szCs w:val="24"/>
        </w:rPr>
        <w:t>5</w:t>
      </w: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.</w:t>
      </w:r>
      <w:r w:rsidRPr="00DC0431">
        <w:rPr>
          <w:b/>
        </w:rPr>
        <w:t xml:space="preserve"> </w:t>
      </w: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Figure S</w:t>
      </w:r>
      <w:r>
        <w:rPr>
          <w:rFonts w:ascii="Times New Roman" w:eastAsiaTheme="minorHAnsi" w:hAnsi="Times New Roman"/>
          <w:b/>
          <w:i w:val="0"/>
          <w:iCs/>
          <w:sz w:val="24"/>
          <w:szCs w:val="24"/>
        </w:rPr>
        <w:t>1</w:t>
      </w:r>
      <w:r w:rsidR="00B4122C">
        <w:rPr>
          <w:rFonts w:ascii="Times New Roman" w:eastAsiaTheme="minorHAnsi" w:hAnsi="Times New Roman"/>
          <w:b/>
          <w:i w:val="0"/>
          <w:iCs/>
          <w:sz w:val="24"/>
          <w:szCs w:val="24"/>
        </w:rPr>
        <w:t>5</w:t>
      </w: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.</w:t>
      </w:r>
      <w:r w:rsidRPr="00DC0431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 </w:t>
      </w:r>
      <w:r w:rsidR="00607B7B"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Radius of gyration displayed by compounds </w:t>
      </w:r>
      <w:r w:rsidR="00607B7B" w:rsidRPr="00607B7B">
        <w:rPr>
          <w:rFonts w:ascii="Times New Roman" w:eastAsiaTheme="minorHAnsi" w:hAnsi="Times New Roman"/>
          <w:b/>
          <w:i w:val="0"/>
          <w:iCs/>
          <w:sz w:val="24"/>
          <w:szCs w:val="24"/>
        </w:rPr>
        <w:t>III</w:t>
      </w:r>
      <w:r w:rsidR="00607B7B"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and </w:t>
      </w:r>
      <w:r w:rsidR="00607B7B" w:rsidRPr="00607B7B">
        <w:rPr>
          <w:rFonts w:ascii="Times New Roman" w:eastAsiaTheme="minorHAnsi" w:hAnsi="Times New Roman"/>
          <w:b/>
          <w:i w:val="0"/>
          <w:iCs/>
          <w:sz w:val="24"/>
          <w:szCs w:val="24"/>
        </w:rPr>
        <w:t>1</w:t>
      </w:r>
      <w:r w:rsidR="00607B7B"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(</w:t>
      </w:r>
      <w:r w:rsid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>referred to as Lig</w:t>
      </w:r>
      <w:r w:rsidR="00607B7B"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>) complexes</w:t>
      </w:r>
      <w:r w:rsid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during b</w:t>
      </w:r>
      <w:r w:rsidR="00DD7F87">
        <w:rPr>
          <w:rFonts w:ascii="Times New Roman" w:eastAsiaTheme="minorHAnsi" w:hAnsi="Times New Roman"/>
          <w:bCs/>
          <w:i w:val="0"/>
          <w:iCs/>
          <w:sz w:val="24"/>
          <w:szCs w:val="24"/>
        </w:rPr>
        <w:t>oth MD simulations</w:t>
      </w:r>
    </w:p>
    <w:p w14:paraId="6B3F177D" w14:textId="7EFAAEB2" w:rsidR="00DA7FBF" w:rsidRDefault="00204E1E" w:rsidP="00DA7FBF">
      <w:pPr>
        <w:rPr>
          <w:rFonts w:ascii="Times New Roman" w:eastAsiaTheme="minorHAnsi" w:hAnsi="Times New Roman"/>
          <w:bCs/>
          <w:szCs w:val="20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1</w:t>
      </w:r>
      <w:r w:rsidR="008C064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 Figure S</w:t>
      </w:r>
      <w:r w:rsidR="008224E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122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 w:rsidR="00DD7F87" w:rsidRPr="00DD7F87">
        <w:rPr>
          <w:rFonts w:ascii="Times New Roman" w:eastAsiaTheme="minorHAnsi" w:hAnsi="Times New Roman"/>
          <w:bCs/>
          <w:szCs w:val="20"/>
        </w:rPr>
        <w:t>SASA calculation of the first MD simulation of compound 1 (</w:t>
      </w:r>
      <w:proofErr w:type="spellStart"/>
      <w:r w:rsidR="00DD7F87" w:rsidRPr="00DD7F87">
        <w:rPr>
          <w:rFonts w:ascii="Times New Roman" w:eastAsiaTheme="minorHAnsi" w:hAnsi="Times New Roman"/>
          <w:bCs/>
          <w:szCs w:val="20"/>
        </w:rPr>
        <w:t>Lig</w:t>
      </w:r>
      <w:proofErr w:type="spellEnd"/>
      <w:r w:rsidR="00DD7F87" w:rsidRPr="00DD7F87">
        <w:rPr>
          <w:rFonts w:ascii="Times New Roman" w:eastAsiaTheme="minorHAnsi" w:hAnsi="Times New Roman"/>
          <w:bCs/>
          <w:szCs w:val="20"/>
        </w:rPr>
        <w:t>) and the standard-SARS-CoV-2 M</w:t>
      </w:r>
      <w:r w:rsidR="00DD7F87" w:rsidRPr="00DD7F87">
        <w:rPr>
          <w:rFonts w:ascii="Times New Roman" w:eastAsiaTheme="minorHAnsi" w:hAnsi="Times New Roman"/>
          <w:bCs/>
          <w:szCs w:val="20"/>
          <w:vertAlign w:val="superscript"/>
        </w:rPr>
        <w:t>pro</w:t>
      </w:r>
      <w:r w:rsidR="00DD7F87" w:rsidRPr="00DD7F87">
        <w:rPr>
          <w:rFonts w:ascii="Times New Roman" w:eastAsiaTheme="minorHAnsi" w:hAnsi="Times New Roman"/>
          <w:bCs/>
          <w:szCs w:val="20"/>
        </w:rPr>
        <w:t xml:space="preserve"> complexes</w:t>
      </w:r>
    </w:p>
    <w:p w14:paraId="2BF369F0" w14:textId="71F840F2" w:rsidR="00DD7F87" w:rsidRDefault="00DD7F87" w:rsidP="00DD7F87">
      <w:pPr>
        <w:rPr>
          <w:rFonts w:ascii="Times New Roman" w:eastAsiaTheme="minorHAnsi" w:hAnsi="Times New Roman"/>
          <w:bCs/>
          <w:szCs w:val="20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t>1.1</w:t>
      </w:r>
      <w:r w:rsidR="008C064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122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 w:rsidRPr="00DD7F87">
        <w:rPr>
          <w:rFonts w:ascii="Times New Roman" w:eastAsiaTheme="minorHAnsi" w:hAnsi="Times New Roman"/>
          <w:bCs/>
          <w:szCs w:val="20"/>
        </w:rPr>
        <w:t xml:space="preserve">SASA calculation of the </w:t>
      </w:r>
      <w:r>
        <w:rPr>
          <w:rFonts w:ascii="Times New Roman" w:eastAsiaTheme="minorHAnsi" w:hAnsi="Times New Roman"/>
          <w:bCs/>
          <w:szCs w:val="20"/>
        </w:rPr>
        <w:t>second</w:t>
      </w:r>
      <w:r w:rsidRPr="00DD7F87">
        <w:rPr>
          <w:rFonts w:ascii="Times New Roman" w:eastAsiaTheme="minorHAnsi" w:hAnsi="Times New Roman"/>
          <w:bCs/>
          <w:szCs w:val="20"/>
        </w:rPr>
        <w:t xml:space="preserve"> MD simulation of compound 1 (</w:t>
      </w:r>
      <w:proofErr w:type="spellStart"/>
      <w:r w:rsidRPr="00DD7F87">
        <w:rPr>
          <w:rFonts w:ascii="Times New Roman" w:eastAsiaTheme="minorHAnsi" w:hAnsi="Times New Roman"/>
          <w:bCs/>
          <w:szCs w:val="20"/>
        </w:rPr>
        <w:t>Lig</w:t>
      </w:r>
      <w:proofErr w:type="spellEnd"/>
      <w:r w:rsidRPr="00DD7F87">
        <w:rPr>
          <w:rFonts w:ascii="Times New Roman" w:eastAsiaTheme="minorHAnsi" w:hAnsi="Times New Roman"/>
          <w:bCs/>
          <w:szCs w:val="20"/>
        </w:rPr>
        <w:t>) and the standard-SARS-CoV-2 M</w:t>
      </w:r>
      <w:r w:rsidRPr="00DD7F87">
        <w:rPr>
          <w:rFonts w:ascii="Times New Roman" w:eastAsiaTheme="minorHAnsi" w:hAnsi="Times New Roman"/>
          <w:bCs/>
          <w:szCs w:val="20"/>
          <w:vertAlign w:val="superscript"/>
        </w:rPr>
        <w:t>pro</w:t>
      </w:r>
      <w:r w:rsidRPr="00DD7F87">
        <w:rPr>
          <w:rFonts w:ascii="Times New Roman" w:eastAsiaTheme="minorHAnsi" w:hAnsi="Times New Roman"/>
          <w:bCs/>
          <w:szCs w:val="20"/>
        </w:rPr>
        <w:t xml:space="preserve"> complexes</w:t>
      </w:r>
    </w:p>
    <w:p w14:paraId="679744E0" w14:textId="0AD53E8B" w:rsidR="008C0647" w:rsidRDefault="008C0647" w:rsidP="00DD7F87">
      <w:pPr>
        <w:rPr>
          <w:rFonts w:ascii="Times New Roman" w:eastAsiaTheme="minorHAnsi" w:hAnsi="Times New Roman"/>
          <w:bCs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8. 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I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 xml:space="preserve">nteraction energies </w:t>
      </w:r>
      <w:r>
        <w:rPr>
          <w:rFonts w:ascii="Times New Roman" w:eastAsiaTheme="minorHAnsi" w:hAnsi="Times New Roman"/>
          <w:bCs/>
          <w:sz w:val="24"/>
          <w:szCs w:val="24"/>
        </w:rPr>
        <w:t>of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81512D">
        <w:rPr>
          <w:rFonts w:ascii="Times New Roman" w:eastAsiaTheme="minorHAnsi" w:hAnsi="Times New Roman"/>
          <w:bCs/>
          <w:sz w:val="24"/>
          <w:szCs w:val="24"/>
        </w:rPr>
        <w:t>SARS COV-2 M</w:t>
      </w:r>
      <w:r w:rsidRPr="0081512D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>
        <w:rPr>
          <w:rFonts w:ascii="Times New Roman" w:eastAsiaTheme="minorHAnsi" w:hAnsi="Times New Roman"/>
          <w:bCs/>
          <w:sz w:val="24"/>
          <w:szCs w:val="24"/>
        </w:rPr>
        <w:t>-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 xml:space="preserve">compound </w:t>
      </w:r>
      <w:r w:rsidRPr="00195340">
        <w:rPr>
          <w:rFonts w:ascii="Times New Roman" w:eastAsiaTheme="minorHAnsi" w:hAnsi="Times New Roman"/>
          <w:b/>
          <w:iCs/>
          <w:sz w:val="24"/>
          <w:szCs w:val="24"/>
        </w:rPr>
        <w:t>1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 xml:space="preserve"> and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the 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>standard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Pr="00195340">
        <w:rPr>
          <w:rFonts w:ascii="Times New Roman" w:eastAsiaTheme="minorHAnsi" w:hAnsi="Times New Roman"/>
          <w:b/>
          <w:iCs/>
          <w:sz w:val="24"/>
          <w:szCs w:val="24"/>
        </w:rPr>
        <w:t>III</w:t>
      </w:r>
      <w:r w:rsidRPr="00195340">
        <w:rPr>
          <w:rFonts w:ascii="Times New Roman" w:eastAsiaTheme="minorHAnsi" w:hAnsi="Times New Roman"/>
          <w:bCs/>
          <w:iCs/>
          <w:sz w:val="24"/>
          <w:szCs w:val="24"/>
        </w:rPr>
        <w:t>)</w:t>
      </w:r>
      <w:r w:rsidRPr="00B66AFA">
        <w:rPr>
          <w:rFonts w:ascii="Times New Roman" w:eastAsiaTheme="minorHAnsi" w:hAnsi="Times New Roman"/>
          <w:bCs/>
          <w:sz w:val="24"/>
          <w:szCs w:val="24"/>
        </w:rPr>
        <w:t xml:space="preserve"> complexes</w:t>
      </w:r>
      <w:r w:rsidRPr="00195340">
        <w:rPr>
          <w:rFonts w:ascii="Times New Roman" w:eastAsiaTheme="minorHAnsi" w:hAnsi="Times New Roman"/>
          <w:bCs/>
          <w:sz w:val="24"/>
          <w:szCs w:val="24"/>
        </w:rPr>
        <w:t xml:space="preserve"> during the 1st (A) and 2nd (B) MD simulations.</w:t>
      </w:r>
    </w:p>
    <w:p w14:paraId="1DCA56E6" w14:textId="77777777" w:rsidR="00DD7F87" w:rsidRDefault="00DD7F87" w:rsidP="00DA7FBF">
      <w:pPr>
        <w:rPr>
          <w:rFonts w:ascii="Times New Roman" w:hAnsi="Times New Roman" w:cs="Times New Roman"/>
          <w:sz w:val="24"/>
          <w:szCs w:val="24"/>
        </w:rPr>
      </w:pPr>
    </w:p>
    <w:p w14:paraId="6E750A79" w14:textId="77777777" w:rsidR="00DA7FBF" w:rsidRPr="001D64DB" w:rsidRDefault="00DA7FBF" w:rsidP="00DA7FBF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64DB">
        <w:rPr>
          <w:rFonts w:ascii="Times New Roman" w:hAnsi="Times New Roman" w:cs="Times New Roman"/>
          <w:b/>
          <w:bCs/>
          <w:sz w:val="24"/>
          <w:szCs w:val="24"/>
        </w:rPr>
        <w:t>. Supplementary tables</w:t>
      </w:r>
    </w:p>
    <w:p w14:paraId="1B1FABBC" w14:textId="7DC5A191" w:rsidR="00DA7FBF" w:rsidRDefault="00DA7FBF" w:rsidP="00DA7FBF">
      <w:pPr>
        <w:rPr>
          <w:rFonts w:ascii="Times New Roman" w:hAnsi="Times New Roman" w:cs="Times New Roman"/>
          <w:sz w:val="24"/>
          <w:szCs w:val="24"/>
        </w:rPr>
      </w:pPr>
      <w:r w:rsidRPr="001D64DB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F6800" w:rsidRPr="006F6800">
        <w:rPr>
          <w:rFonts w:ascii="Times New Roman" w:hAnsi="Times New Roman" w:cs="Times New Roman"/>
          <w:b/>
          <w:bCs/>
          <w:sz w:val="24"/>
          <w:szCs w:val="24"/>
        </w:rPr>
        <w:t>Table S1</w:t>
      </w:r>
      <w:r w:rsidR="006F6800" w:rsidRPr="006F6800">
        <w:rPr>
          <w:rFonts w:ascii="Times New Roman" w:hAnsi="Times New Roman" w:cs="Times New Roman"/>
          <w:sz w:val="24"/>
          <w:szCs w:val="24"/>
        </w:rPr>
        <w:t>. Pharmacophore Test set and their activity against SARS COV-2 main protease.</w:t>
      </w:r>
    </w:p>
    <w:p w14:paraId="21D42F43" w14:textId="6BB74AE3" w:rsidR="006F6800" w:rsidRPr="00E6568D" w:rsidRDefault="006F6800" w:rsidP="00DA7FBF">
      <w:pPr>
        <w:rPr>
          <w:rFonts w:ascii="Times New Roman" w:hAnsi="Times New Roman" w:cs="Times New Roman"/>
          <w:sz w:val="24"/>
          <w:szCs w:val="24"/>
        </w:rPr>
      </w:pPr>
      <w:r w:rsidRPr="006F6800">
        <w:rPr>
          <w:rFonts w:ascii="Times New Roman" w:hAnsi="Times New Roman" w:cs="Times New Roman"/>
          <w:b/>
          <w:bCs/>
          <w:sz w:val="24"/>
          <w:szCs w:val="24"/>
        </w:rPr>
        <w:t>2.2. Table S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6800">
        <w:rPr>
          <w:rFonts w:ascii="Times New Roman" w:hAnsi="Times New Roman" w:cs="Times New Roman"/>
          <w:sz w:val="24"/>
          <w:szCs w:val="24"/>
        </w:rPr>
        <w:t xml:space="preserve">The top 30 hits from the </w:t>
      </w:r>
      <w:r w:rsidR="00680438" w:rsidRPr="007925EB">
        <w:rPr>
          <w:rFonts w:ascii="Times New Roman" w:eastAsiaTheme="minorHAnsi" w:hAnsi="Times New Roman"/>
          <w:bCs/>
          <w:sz w:val="24"/>
          <w:szCs w:val="24"/>
        </w:rPr>
        <w:t>SBV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72998" w14:textId="77777777" w:rsidR="001452A2" w:rsidRPr="00052104" w:rsidRDefault="001452A2" w:rsidP="001452A2">
      <w:pPr>
        <w:spacing w:line="48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3D3D6DD" wp14:editId="30E6B1C8">
            <wp:extent cx="2802890" cy="2498333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105" cy="25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65C3" w14:textId="16D1C008" w:rsidR="001452A2" w:rsidRDefault="001452A2" w:rsidP="001452A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A7FBF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Figure S1.</w:t>
      </w:r>
      <w:r w:rsidRPr="00DA7FBF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A7FBF">
        <w:rPr>
          <w:rFonts w:ascii="Times New Roman" w:eastAsia="Times New Roman" w:hAnsi="Times New Roman" w:cs="Times New Roman"/>
          <w:sz w:val="20"/>
          <w:szCs w:val="20"/>
        </w:rPr>
        <w:t xml:space="preserve">SARS-CoV-2 3CL protease Ramachandran plots; the red colored regions indicate the residues present in the most favored region. Additional allowed residues are displayed on a dark yellow background color, additional permitted residues are represented on a </w:t>
      </w:r>
      <w:r w:rsidR="00563A12" w:rsidRPr="00DA7FBF">
        <w:rPr>
          <w:rFonts w:ascii="Times New Roman" w:eastAsia="Times New Roman" w:hAnsi="Times New Roman" w:cs="Times New Roman"/>
          <w:sz w:val="20"/>
          <w:szCs w:val="20"/>
        </w:rPr>
        <w:t>light-yellow</w:t>
      </w:r>
      <w:r w:rsidRPr="00DA7FBF">
        <w:rPr>
          <w:rFonts w:ascii="Times New Roman" w:eastAsia="Times New Roman" w:hAnsi="Times New Roman" w:cs="Times New Roman"/>
          <w:sz w:val="20"/>
          <w:szCs w:val="20"/>
        </w:rPr>
        <w:t xml:space="preserve"> background color, and disallowed residues are represented on a white background color.</w:t>
      </w:r>
    </w:p>
    <w:p w14:paraId="2BFAD5BB" w14:textId="03F8257D" w:rsidR="004D4F0F" w:rsidRDefault="004D4F0F"/>
    <w:p w14:paraId="61C2D744" w14:textId="0AC94803" w:rsidR="00D10713" w:rsidRDefault="00D10713"/>
    <w:p w14:paraId="66DC5BAD" w14:textId="4FF6EF83" w:rsidR="00D10713" w:rsidRDefault="00C258F0">
      <w:r w:rsidRPr="00C258F0">
        <w:rPr>
          <w:noProof/>
        </w:rPr>
        <w:lastRenderedPageBreak/>
        <mc:AlternateContent>
          <mc:Choice Requires="wpg">
            <w:drawing>
              <wp:inline distT="0" distB="0" distL="0" distR="0" wp14:anchorId="4F4F4B48" wp14:editId="671D913D">
                <wp:extent cx="6320587" cy="2411628"/>
                <wp:effectExtent l="0" t="0" r="4445" b="0"/>
                <wp:docPr id="11" name="Group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DC298A-4F4F-4813-827B-0C112354EF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587" cy="2411628"/>
                          <a:chOff x="0" y="0"/>
                          <a:chExt cx="7352523" cy="283644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4B4514B-DDB1-4EF3-BD21-C4ED3683374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657" cy="2459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A23ADE73-26D4-4505-AC8F-7A5AA6B23EA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3058" y="0"/>
                            <a:ext cx="3709465" cy="2459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>
                          <a:extLst>
                            <a:ext uri="{FF2B5EF4-FFF2-40B4-BE49-F238E27FC236}">
                              <a16:creationId xmlns:a16="http://schemas.microsoft.com/office/drawing/2014/main" id="{0200E749-1175-4272-BEBC-D49A3726EF17}"/>
                            </a:ext>
                          </a:extLst>
                        </wps:cNvPr>
                        <wps:cNvSpPr txBox="1"/>
                        <wps:spPr>
                          <a:xfrm>
                            <a:off x="1854871" y="2459250"/>
                            <a:ext cx="26416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3B04FD" w14:textId="77777777" w:rsidR="00C258F0" w:rsidRDefault="00C258F0" w:rsidP="00C258F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9">
                          <a:extLst>
                            <a:ext uri="{FF2B5EF4-FFF2-40B4-BE49-F238E27FC236}">
                              <a16:creationId xmlns:a16="http://schemas.microsoft.com/office/drawing/2014/main" id="{2104A36B-4B4F-4363-8064-A2751913DB06}"/>
                            </a:ext>
                          </a:extLst>
                        </wps:cNvPr>
                        <wps:cNvSpPr txBox="1"/>
                        <wps:spPr>
                          <a:xfrm>
                            <a:off x="5494627" y="2459087"/>
                            <a:ext cx="259080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AE543B" w14:textId="77777777" w:rsidR="00C258F0" w:rsidRDefault="00C258F0" w:rsidP="00C258F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F4B48" id="Group 10" o:spid="_x0000_s1027" style="width:497.7pt;height:189.9pt;mso-position-horizontal-relative:char;mso-position-vertical-relative:line" coordsize="73525,28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Chart, line chart&#10;&#10;Description automatically generated" style="position:absolute;width:38426;height:24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">
                  <v:imagedata r:id="rId14" o:title="Chart, line chart&#10;&#10;Description automatically generated"/>
                </v:shape>
                <v:shape id="Picture 3" o:spid="_x0000_s1029" type="#_x0000_t75" alt="Chart, line chart&#10;&#10;Description automatically generated" style="position:absolute;left:36430;width:37095;height:24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">
                  <v:imagedata r:id="rId15" o:title="Chart, line 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30" type="#_x0000_t202" style="position:absolute;left:18548;top:24592;width:264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613B04FD" w14:textId="77777777" w:rsidR="00C258F0" w:rsidRDefault="00C258F0" w:rsidP="00C258F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A</w:t>
                        </w:r>
                      </w:p>
                    </w:txbxContent>
                  </v:textbox>
                </v:shape>
                <v:shape id="TextBox 9" o:spid="_x0000_s1031" type="#_x0000_t202" style="position:absolute;left:54946;top:24590;width:259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AAE543B" w14:textId="77777777" w:rsidR="00C258F0" w:rsidRDefault="00C258F0" w:rsidP="00C258F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20AC97" w14:textId="049282A5" w:rsidR="00D10713" w:rsidRPr="00563A12" w:rsidRDefault="006C6D53">
      <w:pPr>
        <w:rPr>
          <w:rFonts w:ascii="Times New Roman" w:eastAsia="Times New Roman" w:hAnsi="Times New Roman" w:cs="Times New Roman"/>
          <w:sz w:val="20"/>
          <w:szCs w:val="20"/>
        </w:rPr>
      </w:pPr>
      <w:r w:rsidRPr="00DA7FBF">
        <w:rPr>
          <w:rFonts w:ascii="Times New Roman" w:eastAsia="Times New Roman" w:hAnsi="Times New Roman" w:cs="Times New Roman"/>
          <w:b/>
          <w:bCs/>
          <w:sz w:val="20"/>
          <w:szCs w:val="20"/>
        </w:rPr>
        <w:t>Figure S2.</w:t>
      </w:r>
      <w:r w:rsidRPr="00DA7F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50F2D" w:rsidRPr="00DA7FBF">
        <w:rPr>
          <w:rFonts w:ascii="Times New Roman" w:eastAsia="Times New Roman" w:hAnsi="Times New Roman" w:cs="Times New Roman"/>
          <w:sz w:val="20"/>
          <w:szCs w:val="20"/>
        </w:rPr>
        <w:t>(A)</w:t>
      </w:r>
      <w:r w:rsidR="00C258F0" w:rsidRPr="00DA7F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596A" w:rsidRPr="00DA7FBF">
        <w:rPr>
          <w:rFonts w:ascii="Times New Roman" w:eastAsia="Times New Roman" w:hAnsi="Times New Roman" w:cs="Times New Roman"/>
          <w:sz w:val="20"/>
          <w:szCs w:val="20"/>
        </w:rPr>
        <w:t>Percent of a</w:t>
      </w:r>
      <w:r w:rsidR="002F7573" w:rsidRPr="00DA7FBF">
        <w:rPr>
          <w:rFonts w:ascii="Times New Roman" w:eastAsia="Times New Roman" w:hAnsi="Times New Roman" w:cs="Times New Roman"/>
          <w:sz w:val="20"/>
          <w:szCs w:val="20"/>
        </w:rPr>
        <w:t>c</w:t>
      </w:r>
      <w:r w:rsidR="004B596A" w:rsidRPr="00DA7FBF">
        <w:rPr>
          <w:rFonts w:ascii="Times New Roman" w:eastAsia="Times New Roman" w:hAnsi="Times New Roman" w:cs="Times New Roman"/>
          <w:sz w:val="20"/>
          <w:szCs w:val="20"/>
        </w:rPr>
        <w:t xml:space="preserve">tives found in </w:t>
      </w:r>
      <w:r w:rsidR="002F7573" w:rsidRPr="00DA7FBF">
        <w:rPr>
          <w:rFonts w:ascii="Times New Roman" w:eastAsia="Times New Roman" w:hAnsi="Times New Roman" w:cs="Times New Roman"/>
          <w:sz w:val="20"/>
          <w:szCs w:val="20"/>
        </w:rPr>
        <w:t>the ligand complex</w:t>
      </w:r>
      <w:r w:rsidR="00CC23D2">
        <w:rPr>
          <w:rFonts w:ascii="Times New Roman" w:eastAsia="Times New Roman" w:hAnsi="Times New Roman" w:cs="Times New Roman"/>
          <w:sz w:val="20"/>
          <w:szCs w:val="20"/>
        </w:rPr>
        <w:t>-</w:t>
      </w:r>
      <w:r w:rsidR="002F7573" w:rsidRPr="00DA7FBF">
        <w:rPr>
          <w:rFonts w:ascii="Times New Roman" w:eastAsia="Times New Roman" w:hAnsi="Times New Roman" w:cs="Times New Roman"/>
          <w:sz w:val="20"/>
          <w:szCs w:val="20"/>
        </w:rPr>
        <w:t>based hypothesis</w:t>
      </w:r>
      <w:r w:rsidR="00C258F0" w:rsidRPr="00DA7FBF">
        <w:rPr>
          <w:rFonts w:ascii="Times New Roman" w:eastAsia="Times New Roman" w:hAnsi="Times New Roman" w:cs="Times New Roman"/>
          <w:sz w:val="20"/>
          <w:szCs w:val="20"/>
        </w:rPr>
        <w:t xml:space="preserve">. (B) </w:t>
      </w:r>
      <w:r w:rsidR="006F47CB" w:rsidRPr="00DA7FBF">
        <w:rPr>
          <w:rFonts w:ascii="Times New Roman" w:eastAsia="Times New Roman" w:hAnsi="Times New Roman" w:cs="Times New Roman"/>
          <w:sz w:val="20"/>
          <w:szCs w:val="20"/>
        </w:rPr>
        <w:t>Receiver Operating Characteristic (ROC) plot for the ligand complex</w:t>
      </w:r>
      <w:r w:rsidR="00CC23D2">
        <w:rPr>
          <w:rFonts w:ascii="Times New Roman" w:eastAsia="Times New Roman" w:hAnsi="Times New Roman" w:cs="Times New Roman"/>
          <w:sz w:val="20"/>
          <w:szCs w:val="20"/>
        </w:rPr>
        <w:t>-</w:t>
      </w:r>
      <w:r w:rsidR="006F47CB" w:rsidRPr="00DA7FBF">
        <w:rPr>
          <w:rFonts w:ascii="Times New Roman" w:eastAsia="Times New Roman" w:hAnsi="Times New Roman" w:cs="Times New Roman"/>
          <w:sz w:val="20"/>
          <w:szCs w:val="20"/>
        </w:rPr>
        <w:t>based hypothesis.</w:t>
      </w:r>
    </w:p>
    <w:p w14:paraId="786003A6" w14:textId="1678E9DF" w:rsidR="00D10713" w:rsidRDefault="00D10713"/>
    <w:p w14:paraId="37B0DF83" w14:textId="05E8D776" w:rsidR="00D10713" w:rsidRDefault="0067267D" w:rsidP="0067267D">
      <w:pPr>
        <w:jc w:val="center"/>
      </w:pPr>
      <w:r>
        <w:rPr>
          <w:noProof/>
        </w:rPr>
        <w:drawing>
          <wp:inline distT="0" distB="0" distL="0" distR="0" wp14:anchorId="12E9D516" wp14:editId="4CA3639A">
            <wp:extent cx="2947696" cy="2930376"/>
            <wp:effectExtent l="0" t="0" r="5080" b="3810"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07" cy="295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1097" w14:textId="3FC97460" w:rsidR="0043191F" w:rsidRPr="003C572E" w:rsidRDefault="0067267D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>Figure S</w:t>
      </w:r>
      <w:r w:rsidR="0043191F"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="003F7C09"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</w:t>
      </w:r>
      <w:r w:rsidR="00447C91" w:rsidRPr="003C572E">
        <w:rPr>
          <w:rFonts w:ascii="Times New Roman" w:eastAsiaTheme="minorHAnsi" w:hAnsi="Times New Roman"/>
          <w:bCs/>
          <w:sz w:val="20"/>
          <w:szCs w:val="20"/>
        </w:rPr>
        <w:t>the hit compound</w:t>
      </w:r>
      <w:r w:rsidR="003F7C09" w:rsidRPr="003C572E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="003F7C09" w:rsidRPr="003C572E">
        <w:rPr>
          <w:rFonts w:ascii="Times New Roman" w:eastAsiaTheme="minorHAnsi" w:hAnsi="Times New Roman"/>
          <w:b/>
          <w:sz w:val="20"/>
          <w:szCs w:val="20"/>
        </w:rPr>
        <w:t>6</w:t>
      </w:r>
      <w:r w:rsidR="007B5212"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="007B5212"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="007B5212"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CC23D2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02CDBA51" w14:textId="77777777" w:rsidR="0043191F" w:rsidRDefault="0043191F" w:rsidP="0043191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708740E" wp14:editId="7F7A7C0A">
            <wp:extent cx="3262681" cy="308665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04" cy="31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5A84" w14:textId="3F56FDF0" w:rsidR="0043191F" w:rsidRPr="003C572E" w:rsidRDefault="0043191F" w:rsidP="0043191F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>Figure S</w:t>
      </w:r>
      <w:r w:rsidR="00E83F2D"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="00E83F2D" w:rsidRPr="003C572E">
        <w:rPr>
          <w:rFonts w:ascii="Times New Roman" w:eastAsiaTheme="minorHAnsi" w:hAnsi="Times New Roman"/>
          <w:b/>
          <w:sz w:val="20"/>
          <w:szCs w:val="20"/>
        </w:rPr>
        <w:t>7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51E831BE" w14:textId="77777777" w:rsidR="0043191F" w:rsidRDefault="0043191F" w:rsidP="0043191F">
      <w:pPr>
        <w:rPr>
          <w:sz w:val="20"/>
          <w:szCs w:val="20"/>
        </w:rPr>
      </w:pPr>
    </w:p>
    <w:p w14:paraId="3D9E4C82" w14:textId="77777777" w:rsidR="00E83F2D" w:rsidRDefault="00E83F2D" w:rsidP="0043191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1FB7244" wp14:editId="6A464B31">
            <wp:extent cx="3235695" cy="2384595"/>
            <wp:effectExtent l="0" t="0" r="3175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934" cy="24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869B" w14:textId="419EE231" w:rsidR="00E83F2D" w:rsidRDefault="00E83F2D" w:rsidP="00E83F2D">
      <w:pPr>
        <w:rPr>
          <w:sz w:val="20"/>
          <w:szCs w:val="20"/>
        </w:rPr>
      </w:pPr>
      <w:r w:rsidRPr="002E018E">
        <w:rPr>
          <w:rFonts w:ascii="Times New Roman" w:eastAsia="Times New Roman" w:hAnsi="Times New Roman" w:cs="Times New Roman"/>
          <w:b/>
          <w:bCs/>
          <w:sz w:val="20"/>
          <w:szCs w:val="20"/>
        </w:rPr>
        <w:t>Figure S</w:t>
      </w:r>
      <w:r w:rsidR="006540E0" w:rsidRPr="002E018E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2E018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</w:t>
      </w:r>
      <w:r w:rsidRPr="002E018E">
        <w:rPr>
          <w:rFonts w:ascii="Times New Roman" w:eastAsiaTheme="minorHAnsi" w:hAnsi="Times New Roman"/>
          <w:bCs/>
          <w:sz w:val="20"/>
          <w:szCs w:val="20"/>
        </w:rPr>
        <w:t>2D interaction</w:t>
      </w:r>
      <w:r w:rsidRPr="007B5212">
        <w:rPr>
          <w:rFonts w:ascii="Times New Roman" w:eastAsiaTheme="minorHAnsi" w:hAnsi="Times New Roman"/>
          <w:bCs/>
          <w:sz w:val="20"/>
          <w:szCs w:val="20"/>
        </w:rPr>
        <w:t xml:space="preserve"> patterns of the hit compound </w:t>
      </w:r>
      <w:r w:rsidR="006540E0">
        <w:rPr>
          <w:rFonts w:ascii="Times New Roman" w:eastAsiaTheme="minorHAnsi" w:hAnsi="Times New Roman"/>
          <w:b/>
          <w:sz w:val="20"/>
          <w:szCs w:val="20"/>
        </w:rPr>
        <w:t>8</w:t>
      </w:r>
      <w:r w:rsidRPr="00E83F2D">
        <w:rPr>
          <w:rFonts w:ascii="Times New Roman" w:eastAsiaTheme="minorHAnsi" w:hAnsi="Times New Roman"/>
          <w:bCs/>
          <w:sz w:val="20"/>
          <w:szCs w:val="20"/>
        </w:rPr>
        <w:t xml:space="preserve"> </w:t>
      </w:r>
      <w:r w:rsidRPr="007B5212">
        <w:rPr>
          <w:rFonts w:ascii="Times New Roman" w:eastAsiaTheme="minorHAnsi" w:hAnsi="Times New Roman"/>
          <w:bCs/>
          <w:sz w:val="20"/>
          <w:szCs w:val="20"/>
        </w:rPr>
        <w:t>in complex with</w:t>
      </w:r>
      <w:r w:rsidRPr="007B5212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7B5212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>
        <w:rPr>
          <w:rFonts w:ascii="Times New Roman" w:eastAsiaTheme="minorHAnsi" w:hAnsi="Times New Roman"/>
          <w:bCs/>
          <w:sz w:val="24"/>
          <w:szCs w:val="24"/>
        </w:rPr>
        <w:t>M</w:t>
      </w:r>
      <w:r w:rsidR="00D05189" w:rsidRPr="003410C9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54AA66E0" w14:textId="77777777" w:rsidR="006540E0" w:rsidRDefault="006540E0" w:rsidP="0043191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7B88AC" wp14:editId="06CFF065">
            <wp:extent cx="3173832" cy="3188413"/>
            <wp:effectExtent l="0" t="0" r="762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3" cy="321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8222" w14:textId="767AF22C" w:rsidR="006540E0" w:rsidRPr="003C572E" w:rsidRDefault="006540E0" w:rsidP="006540E0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6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9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25046A74" w14:textId="77777777" w:rsidR="00EF6CCA" w:rsidRDefault="00EF6CCA" w:rsidP="0043191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ACB172F" wp14:editId="71615620">
            <wp:extent cx="2910829" cy="2660420"/>
            <wp:effectExtent l="0" t="0" r="4445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66" cy="26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5F43" w14:textId="3C1E66A7" w:rsidR="00EA184A" w:rsidRPr="003C572E" w:rsidRDefault="00EF6CCA" w:rsidP="0000351E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7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10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25790E2E" w14:textId="77777777" w:rsidR="00EA184A" w:rsidRDefault="00EA184A" w:rsidP="0043191F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18EC6D" wp14:editId="33DE5FBB">
            <wp:extent cx="3247466" cy="2992804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66" cy="30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A1EBF" w14:textId="017BF508" w:rsidR="00EA184A" w:rsidRPr="003C572E" w:rsidRDefault="00EA184A" w:rsidP="00EA184A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8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11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7403B0F8" w14:textId="77777777" w:rsidR="00123519" w:rsidRDefault="00123519" w:rsidP="0043191F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D29BEC6" wp14:editId="6365F62D">
            <wp:extent cx="3157975" cy="2670048"/>
            <wp:effectExtent l="0" t="0" r="4445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01" cy="268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2DD7" w14:textId="1F960A9C" w:rsidR="007B5212" w:rsidRPr="003C572E" w:rsidRDefault="00123519" w:rsidP="00E27D6D">
      <w:pPr>
        <w:jc w:val="center"/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9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12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  <w:r w:rsidR="007B5212" w:rsidRPr="003C572E">
        <w:rPr>
          <w:sz w:val="20"/>
          <w:szCs w:val="20"/>
        </w:rPr>
        <w:br w:type="page"/>
      </w:r>
      <w:r w:rsidR="00171D86" w:rsidRPr="003C572E">
        <w:rPr>
          <w:noProof/>
          <w:sz w:val="20"/>
          <w:szCs w:val="20"/>
        </w:rPr>
        <w:lastRenderedPageBreak/>
        <w:drawing>
          <wp:inline distT="0" distB="0" distL="0" distR="0" wp14:anchorId="606EA2EC" wp14:editId="30069699">
            <wp:extent cx="3337382" cy="2845613"/>
            <wp:effectExtent l="0" t="0" r="0" b="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04" cy="284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07A2B" w14:textId="56F009B7" w:rsidR="00171D86" w:rsidRPr="003C572E" w:rsidRDefault="00171D86" w:rsidP="00171D86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10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13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3C7A510E" w14:textId="77777777" w:rsidR="00171D86" w:rsidRDefault="00171D86" w:rsidP="00171D86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5001E8C" wp14:editId="00FD4CD5">
            <wp:extent cx="3138221" cy="3264957"/>
            <wp:effectExtent l="0" t="0" r="508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67" cy="32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57D5" w14:textId="50DBAC38" w:rsidR="00171D86" w:rsidRPr="003C572E" w:rsidRDefault="00171D86" w:rsidP="00171D86">
      <w:pPr>
        <w:rPr>
          <w:sz w:val="20"/>
          <w:szCs w:val="20"/>
        </w:rPr>
      </w:pPr>
      <w:r w:rsidRPr="003C572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11.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3C572E">
        <w:rPr>
          <w:rFonts w:ascii="Times New Roman" w:eastAsiaTheme="minorHAnsi" w:hAnsi="Times New Roman"/>
          <w:b/>
          <w:sz w:val="20"/>
          <w:szCs w:val="20"/>
        </w:rPr>
        <w:t>14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3C572E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3C572E">
        <w:rPr>
          <w:rFonts w:ascii="Times New Roman" w:eastAsiaTheme="minorHAnsi" w:hAnsi="Times New Roman"/>
          <w:bCs/>
          <w:sz w:val="20"/>
          <w:szCs w:val="20"/>
        </w:rPr>
        <w:t>SARS-CoV-2</w:t>
      </w:r>
      <w:r w:rsidR="00D05189" w:rsidRPr="003C572E">
        <w:rPr>
          <w:rFonts w:ascii="Times New Roman" w:eastAsiaTheme="minorHAnsi" w:hAnsi="Times New Roman"/>
          <w:bCs/>
          <w:sz w:val="20"/>
          <w:szCs w:val="20"/>
        </w:rPr>
        <w:t xml:space="preserve"> M</w:t>
      </w:r>
      <w:r w:rsidR="00D05189" w:rsidRPr="003C572E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2A095786" w14:textId="77777777" w:rsidR="005C017C" w:rsidRDefault="005C017C" w:rsidP="00171D86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17DB00" wp14:editId="04F5EA7D">
            <wp:extent cx="3621068" cy="2889504"/>
            <wp:effectExtent l="0" t="0" r="0" b="6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164" cy="289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DDB8" w14:textId="41D0BB82" w:rsidR="005C017C" w:rsidRPr="00050963" w:rsidRDefault="005C017C" w:rsidP="005C017C">
      <w:pPr>
        <w:rPr>
          <w:sz w:val="20"/>
          <w:szCs w:val="20"/>
        </w:rPr>
      </w:pPr>
      <w:r w:rsidRPr="0005096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gure S12. </w:t>
      </w:r>
      <w:r w:rsidRPr="00050963">
        <w:rPr>
          <w:rFonts w:ascii="Times New Roman" w:eastAsiaTheme="minorHAnsi" w:hAnsi="Times New Roman"/>
          <w:bCs/>
          <w:sz w:val="20"/>
          <w:szCs w:val="20"/>
        </w:rPr>
        <w:t xml:space="preserve">2D interaction patterns of the hit compound </w:t>
      </w:r>
      <w:r w:rsidRPr="00050963">
        <w:rPr>
          <w:rFonts w:ascii="Times New Roman" w:eastAsiaTheme="minorHAnsi" w:hAnsi="Times New Roman"/>
          <w:b/>
          <w:sz w:val="20"/>
          <w:szCs w:val="20"/>
        </w:rPr>
        <w:t>15</w:t>
      </w:r>
      <w:r w:rsidRPr="00050963">
        <w:rPr>
          <w:rFonts w:ascii="Times New Roman" w:eastAsiaTheme="minorHAnsi" w:hAnsi="Times New Roman"/>
          <w:bCs/>
          <w:sz w:val="20"/>
          <w:szCs w:val="20"/>
        </w:rPr>
        <w:t xml:space="preserve"> in complex with</w:t>
      </w:r>
      <w:r w:rsidRPr="00050963">
        <w:rPr>
          <w:rFonts w:ascii="Times New Roman" w:eastAsiaTheme="minorHAnsi" w:hAnsi="Times New Roman"/>
          <w:bCs/>
          <w:i/>
          <w:sz w:val="20"/>
          <w:szCs w:val="20"/>
        </w:rPr>
        <w:t xml:space="preserve"> </w:t>
      </w:r>
      <w:r w:rsidRPr="00050963">
        <w:rPr>
          <w:rFonts w:ascii="Times New Roman" w:eastAsiaTheme="minorHAnsi" w:hAnsi="Times New Roman"/>
          <w:bCs/>
          <w:sz w:val="20"/>
          <w:szCs w:val="20"/>
        </w:rPr>
        <w:t xml:space="preserve">SARS-CoV-2 </w:t>
      </w:r>
      <w:r w:rsidR="00D05189" w:rsidRPr="00050963">
        <w:rPr>
          <w:rFonts w:ascii="Times New Roman" w:eastAsiaTheme="minorHAnsi" w:hAnsi="Times New Roman"/>
          <w:bCs/>
          <w:sz w:val="20"/>
          <w:szCs w:val="20"/>
        </w:rPr>
        <w:t>M</w:t>
      </w:r>
      <w:r w:rsidR="00D05189" w:rsidRPr="00050963">
        <w:rPr>
          <w:rFonts w:ascii="Times New Roman" w:eastAsiaTheme="minorHAnsi" w:hAnsi="Times New Roman"/>
          <w:bCs/>
          <w:sz w:val="20"/>
          <w:szCs w:val="20"/>
          <w:vertAlign w:val="superscript"/>
        </w:rPr>
        <w:t>pro</w:t>
      </w:r>
      <w:r w:rsidR="00CC23D2">
        <w:rPr>
          <w:rFonts w:ascii="Times New Roman" w:eastAsiaTheme="minorHAnsi" w:hAnsi="Times New Roman"/>
          <w:bCs/>
          <w:sz w:val="20"/>
          <w:szCs w:val="20"/>
        </w:rPr>
        <w:t>.</w:t>
      </w:r>
    </w:p>
    <w:p w14:paraId="420386A6" w14:textId="67534B0C" w:rsidR="0036688F" w:rsidRDefault="00E552D2" w:rsidP="00E552D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D577B2" wp14:editId="3A31E401">
            <wp:extent cx="5368559" cy="4067033"/>
            <wp:effectExtent l="0" t="0" r="381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57" cy="40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5C00" w14:textId="77777777" w:rsidR="00050963" w:rsidRPr="00050963" w:rsidRDefault="00050963" w:rsidP="00050963">
      <w:pPr>
        <w:rPr>
          <w:rFonts w:ascii="Times New Roman" w:hAnsi="Times New Roman" w:cs="Times New Roman"/>
          <w:bCs/>
          <w:sz w:val="20"/>
          <w:szCs w:val="20"/>
        </w:rPr>
      </w:pPr>
      <w:r w:rsidRPr="00050963">
        <w:rPr>
          <w:rFonts w:ascii="Times New Roman" w:hAnsi="Times New Roman" w:cs="Times New Roman"/>
          <w:b/>
          <w:bCs/>
          <w:sz w:val="20"/>
          <w:szCs w:val="20"/>
        </w:rPr>
        <w:t>1.13. Figure S13.</w:t>
      </w:r>
      <w:r w:rsidRPr="00050963">
        <w:rPr>
          <w:rFonts w:ascii="Times New Roman" w:eastAsiaTheme="minorHAnsi" w:hAnsi="Times New Roman" w:cs="Times New Roman"/>
          <w:b/>
          <w:bCs/>
          <w:sz w:val="20"/>
          <w:szCs w:val="20"/>
        </w:rPr>
        <w:t xml:space="preserve"> Ligand RMSD calculations.</w:t>
      </w:r>
      <w:r w:rsidRPr="00050963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 xml:space="preserve">Blue represents the RMSD of compound </w:t>
      </w:r>
      <w:r w:rsidRPr="00050963">
        <w:rPr>
          <w:rFonts w:ascii="Times New Roman" w:eastAsiaTheme="minorHAnsi" w:hAnsi="Times New Roman" w:cs="Times New Roman"/>
          <w:b/>
          <w:sz w:val="20"/>
          <w:szCs w:val="20"/>
        </w:rPr>
        <w:t xml:space="preserve">1 </w:t>
      </w:r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(</w:t>
      </w:r>
      <w:proofErr w:type="spellStart"/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Lig</w:t>
      </w:r>
      <w:proofErr w:type="spellEnd"/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 xml:space="preserve">) during the first MD simulation. Red represents the RMSD of compound </w:t>
      </w:r>
      <w:r w:rsidRPr="00050963">
        <w:rPr>
          <w:rFonts w:ascii="Times New Roman" w:eastAsiaTheme="minorHAnsi" w:hAnsi="Times New Roman" w:cs="Times New Roman"/>
          <w:b/>
          <w:sz w:val="20"/>
          <w:szCs w:val="20"/>
        </w:rPr>
        <w:t xml:space="preserve">1 </w:t>
      </w:r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(</w:t>
      </w:r>
      <w:proofErr w:type="spellStart"/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Lig</w:t>
      </w:r>
      <w:proofErr w:type="spellEnd"/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) during the second MD run. Magenta represents the RMSD of the standard compound (</w:t>
      </w:r>
      <w:r w:rsidRPr="00050963">
        <w:rPr>
          <w:rFonts w:ascii="Times New Roman" w:eastAsiaTheme="minorHAnsi" w:hAnsi="Times New Roman" w:cs="Times New Roman"/>
          <w:b/>
          <w:sz w:val="20"/>
          <w:szCs w:val="20"/>
        </w:rPr>
        <w:t>III</w:t>
      </w:r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) during the first MD simulation. Dark green represents the RMSD of the standard compound (</w:t>
      </w:r>
      <w:r w:rsidRPr="00050963">
        <w:rPr>
          <w:rFonts w:ascii="Times New Roman" w:eastAsiaTheme="minorHAnsi" w:hAnsi="Times New Roman" w:cs="Times New Roman"/>
          <w:b/>
          <w:sz w:val="20"/>
          <w:szCs w:val="20"/>
        </w:rPr>
        <w:t>III</w:t>
      </w:r>
      <w:r w:rsidRPr="00050963">
        <w:rPr>
          <w:rFonts w:ascii="Times New Roman" w:eastAsiaTheme="minorHAnsi" w:hAnsi="Times New Roman" w:cs="Times New Roman"/>
          <w:bCs/>
          <w:sz w:val="20"/>
          <w:szCs w:val="20"/>
        </w:rPr>
        <w:t>) during the second MD simulation.</w:t>
      </w:r>
    </w:p>
    <w:p w14:paraId="5AC16DAB" w14:textId="5D1807ED" w:rsidR="00DC0431" w:rsidRDefault="005A3430" w:rsidP="005C017C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ACA95B" wp14:editId="7E4ED6D7">
            <wp:extent cx="5943600" cy="4592955"/>
            <wp:effectExtent l="0" t="0" r="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6D7B" w14:textId="77777777" w:rsidR="00762351" w:rsidRPr="00050963" w:rsidRDefault="00762351" w:rsidP="00762351">
      <w:pPr>
        <w:rPr>
          <w:rFonts w:ascii="Times New Roman" w:hAnsi="Times New Roman" w:cs="Times New Roman"/>
          <w:bCs/>
          <w:sz w:val="24"/>
          <w:szCs w:val="24"/>
        </w:rPr>
      </w:pPr>
      <w:r w:rsidRPr="00DC0431">
        <w:rPr>
          <w:rFonts w:ascii="Times New Roman" w:eastAsiaTheme="minorHAnsi" w:hAnsi="Times New Roman"/>
          <w:b/>
          <w:iCs/>
          <w:sz w:val="24"/>
          <w:szCs w:val="24"/>
        </w:rPr>
        <w:t>Figure S</w:t>
      </w:r>
      <w:r>
        <w:rPr>
          <w:rFonts w:ascii="Times New Roman" w:eastAsiaTheme="minorHAnsi" w:hAnsi="Times New Roman"/>
          <w:b/>
          <w:iCs/>
          <w:sz w:val="24"/>
          <w:szCs w:val="24"/>
        </w:rPr>
        <w:t>14</w:t>
      </w:r>
      <w:r w:rsidRPr="00DC0431">
        <w:rPr>
          <w:rFonts w:ascii="Times New Roman" w:eastAsiaTheme="minorHAnsi" w:hAnsi="Times New Roman"/>
          <w:b/>
          <w:iCs/>
          <w:sz w:val="24"/>
          <w:szCs w:val="24"/>
        </w:rPr>
        <w:t>.</w:t>
      </w:r>
      <w:r w:rsidRPr="00DC0431">
        <w:rPr>
          <w:rFonts w:ascii="Times New Roman" w:eastAsiaTheme="minorHAnsi" w:hAnsi="Times New Roman"/>
          <w:bCs/>
          <w:iCs/>
          <w:sz w:val="24"/>
          <w:szCs w:val="24"/>
        </w:rPr>
        <w:t xml:space="preserve">  </w:t>
      </w:r>
      <w:r>
        <w:rPr>
          <w:rFonts w:ascii="Times New Roman" w:eastAsiaTheme="minorHAnsi" w:hAnsi="Times New Roman"/>
          <w:bCs/>
          <w:iCs/>
          <w:sz w:val="24"/>
          <w:szCs w:val="24"/>
        </w:rPr>
        <w:t>Hydrogen bonds distribution for all four complexes.</w:t>
      </w:r>
    </w:p>
    <w:p w14:paraId="70413AB3" w14:textId="77777777" w:rsidR="00862E41" w:rsidRDefault="00862E41" w:rsidP="005C017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277BF25" w14:textId="77777777" w:rsidR="00862E41" w:rsidRDefault="00862E41" w:rsidP="005C017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C4A9E65" w14:textId="711AD4CD" w:rsidR="00862E41" w:rsidRDefault="00DD7F87" w:rsidP="00397BB2">
      <w:pPr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35CF9" wp14:editId="60875792">
            <wp:extent cx="5943600" cy="419925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3F9E" w14:textId="3B70396D" w:rsidR="00DC0431" w:rsidRDefault="00DC0431" w:rsidP="005C017C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726FFC6" w14:textId="528489AC" w:rsidR="00DD7F87" w:rsidRDefault="00DD7F87" w:rsidP="00DD7F87">
      <w:pPr>
        <w:pStyle w:val="MDPI22heading2"/>
        <w:spacing w:before="0" w:after="240" w:line="240" w:lineRule="auto"/>
        <w:ind w:left="0"/>
        <w:rPr>
          <w:rFonts w:ascii="Times New Roman" w:eastAsiaTheme="minorHAnsi" w:hAnsi="Times New Roman"/>
          <w:bCs/>
          <w:i w:val="0"/>
          <w:iCs/>
          <w:sz w:val="24"/>
          <w:szCs w:val="24"/>
        </w:rPr>
      </w:pP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Figure S</w:t>
      </w:r>
      <w:r>
        <w:rPr>
          <w:rFonts w:ascii="Times New Roman" w:eastAsiaTheme="minorHAnsi" w:hAnsi="Times New Roman"/>
          <w:b/>
          <w:i w:val="0"/>
          <w:iCs/>
          <w:sz w:val="24"/>
          <w:szCs w:val="24"/>
        </w:rPr>
        <w:t>1</w:t>
      </w:r>
      <w:r w:rsidR="005A3430">
        <w:rPr>
          <w:rFonts w:ascii="Times New Roman" w:eastAsiaTheme="minorHAnsi" w:hAnsi="Times New Roman"/>
          <w:b/>
          <w:i w:val="0"/>
          <w:iCs/>
          <w:sz w:val="24"/>
          <w:szCs w:val="24"/>
        </w:rPr>
        <w:t>5</w:t>
      </w:r>
      <w:r w:rsidRPr="00DC0431">
        <w:rPr>
          <w:rFonts w:ascii="Times New Roman" w:eastAsiaTheme="minorHAnsi" w:hAnsi="Times New Roman"/>
          <w:b/>
          <w:i w:val="0"/>
          <w:iCs/>
          <w:sz w:val="24"/>
          <w:szCs w:val="24"/>
        </w:rPr>
        <w:t>.</w:t>
      </w:r>
      <w:r w:rsidRPr="00DC0431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 </w:t>
      </w:r>
      <w:r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Radius of gyration displayed by compounds </w:t>
      </w:r>
      <w:r w:rsidRPr="00607B7B">
        <w:rPr>
          <w:rFonts w:ascii="Times New Roman" w:eastAsiaTheme="minorHAnsi" w:hAnsi="Times New Roman"/>
          <w:b/>
          <w:i w:val="0"/>
          <w:iCs/>
          <w:sz w:val="24"/>
          <w:szCs w:val="24"/>
        </w:rPr>
        <w:t>III</w:t>
      </w:r>
      <w:r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and </w:t>
      </w:r>
      <w:r w:rsidRPr="00607B7B">
        <w:rPr>
          <w:rFonts w:ascii="Times New Roman" w:eastAsiaTheme="minorHAnsi" w:hAnsi="Times New Roman"/>
          <w:b/>
          <w:i w:val="0"/>
          <w:iCs/>
          <w:sz w:val="24"/>
          <w:szCs w:val="24"/>
        </w:rPr>
        <w:t>1</w:t>
      </w:r>
      <w:r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bCs/>
          <w:i w:val="0"/>
          <w:iCs/>
          <w:sz w:val="24"/>
          <w:szCs w:val="24"/>
        </w:rPr>
        <w:t>referred to as Lig</w:t>
      </w:r>
      <w:r w:rsidRPr="00607B7B">
        <w:rPr>
          <w:rFonts w:ascii="Times New Roman" w:eastAsiaTheme="minorHAnsi" w:hAnsi="Times New Roman"/>
          <w:bCs/>
          <w:i w:val="0"/>
          <w:iCs/>
          <w:sz w:val="24"/>
          <w:szCs w:val="24"/>
        </w:rPr>
        <w:t>) complexes</w:t>
      </w:r>
      <w:r>
        <w:rPr>
          <w:rFonts w:ascii="Times New Roman" w:eastAsiaTheme="minorHAnsi" w:hAnsi="Times New Roman"/>
          <w:bCs/>
          <w:i w:val="0"/>
          <w:iCs/>
          <w:sz w:val="24"/>
          <w:szCs w:val="24"/>
        </w:rPr>
        <w:t xml:space="preserve"> during both MD simulations</w:t>
      </w:r>
    </w:p>
    <w:p w14:paraId="3EDA93E8" w14:textId="19311BDB" w:rsidR="00DD7F87" w:rsidRPr="008224EB" w:rsidRDefault="00DD7F87" w:rsidP="00DD7F87">
      <w:pPr>
        <w:pStyle w:val="MDPI22heading2"/>
        <w:spacing w:before="0" w:after="240" w:line="240" w:lineRule="auto"/>
        <w:ind w:left="0"/>
        <w:jc w:val="center"/>
        <w:rPr>
          <w:rFonts w:ascii="Times New Roman" w:hAnsi="Times New Roman"/>
          <w:i w:val="0"/>
          <w:iCs/>
          <w:sz w:val="24"/>
          <w:szCs w:val="24"/>
        </w:rPr>
      </w:pPr>
      <w:r>
        <w:lastRenderedPageBreak/>
        <w:drawing>
          <wp:inline distT="0" distB="0" distL="0" distR="0" wp14:anchorId="70172C19" wp14:editId="7D966BBF">
            <wp:extent cx="4073857" cy="3740400"/>
            <wp:effectExtent l="0" t="0" r="3175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79" cy="37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2F23" w14:textId="679C1825" w:rsidR="00DD7F87" w:rsidRDefault="00DD7F87" w:rsidP="00DD7F87">
      <w:pPr>
        <w:rPr>
          <w:rFonts w:ascii="Times New Roman" w:eastAsiaTheme="minorHAnsi" w:hAnsi="Times New Roman"/>
          <w:bCs/>
          <w:szCs w:val="20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t xml:space="preserve"> 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3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 w:rsidRPr="00DD7F87">
        <w:rPr>
          <w:rFonts w:ascii="Times New Roman" w:eastAsiaTheme="minorHAnsi" w:hAnsi="Times New Roman"/>
          <w:bCs/>
          <w:szCs w:val="20"/>
        </w:rPr>
        <w:t>SASA calculation of the first MD simulation of compound 1 (</w:t>
      </w:r>
      <w:proofErr w:type="spellStart"/>
      <w:r w:rsidRPr="00DD7F87">
        <w:rPr>
          <w:rFonts w:ascii="Times New Roman" w:eastAsiaTheme="minorHAnsi" w:hAnsi="Times New Roman"/>
          <w:bCs/>
          <w:szCs w:val="20"/>
        </w:rPr>
        <w:t>Lig</w:t>
      </w:r>
      <w:proofErr w:type="spellEnd"/>
      <w:r w:rsidRPr="00DD7F87">
        <w:rPr>
          <w:rFonts w:ascii="Times New Roman" w:eastAsiaTheme="minorHAnsi" w:hAnsi="Times New Roman"/>
          <w:bCs/>
          <w:szCs w:val="20"/>
        </w:rPr>
        <w:t>) and the standard-SARS-CoV-2 M</w:t>
      </w:r>
      <w:r w:rsidRPr="00DD7F87">
        <w:rPr>
          <w:rFonts w:ascii="Times New Roman" w:eastAsiaTheme="minorHAnsi" w:hAnsi="Times New Roman"/>
          <w:bCs/>
          <w:szCs w:val="20"/>
          <w:vertAlign w:val="superscript"/>
        </w:rPr>
        <w:t>pro</w:t>
      </w:r>
      <w:r w:rsidRPr="00DD7F87">
        <w:rPr>
          <w:rFonts w:ascii="Times New Roman" w:eastAsiaTheme="minorHAnsi" w:hAnsi="Times New Roman"/>
          <w:bCs/>
          <w:szCs w:val="20"/>
        </w:rPr>
        <w:t xml:space="preserve"> complexes</w:t>
      </w:r>
    </w:p>
    <w:p w14:paraId="2262CAB6" w14:textId="55E99544" w:rsidR="00DD7F87" w:rsidRDefault="00DD7F87" w:rsidP="00DD7F87">
      <w:pPr>
        <w:jc w:val="center"/>
        <w:rPr>
          <w:rFonts w:ascii="Times New Roman" w:eastAsiaTheme="minorHAnsi" w:hAnsi="Times New Roman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40E4B43" wp14:editId="14C025FD">
            <wp:extent cx="4531057" cy="4186176"/>
            <wp:effectExtent l="0" t="0" r="3175" b="5080"/>
            <wp:docPr id="26" name="Picture 2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484" cy="419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343F" w14:textId="6B311804" w:rsidR="00DD7F87" w:rsidRDefault="00DD7F87" w:rsidP="00DD7F87">
      <w:pPr>
        <w:rPr>
          <w:rFonts w:ascii="Times New Roman" w:eastAsiaTheme="minorHAnsi" w:hAnsi="Times New Roman"/>
          <w:bCs/>
          <w:szCs w:val="20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343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 w:rsidRPr="00DD7F87">
        <w:rPr>
          <w:rFonts w:ascii="Times New Roman" w:eastAsiaTheme="minorHAnsi" w:hAnsi="Times New Roman"/>
          <w:bCs/>
          <w:szCs w:val="20"/>
        </w:rPr>
        <w:t xml:space="preserve">SASA calculation of the </w:t>
      </w:r>
      <w:r>
        <w:rPr>
          <w:rFonts w:ascii="Times New Roman" w:eastAsiaTheme="minorHAnsi" w:hAnsi="Times New Roman"/>
          <w:bCs/>
          <w:szCs w:val="20"/>
        </w:rPr>
        <w:t>second</w:t>
      </w:r>
      <w:r w:rsidRPr="00DD7F87">
        <w:rPr>
          <w:rFonts w:ascii="Times New Roman" w:eastAsiaTheme="minorHAnsi" w:hAnsi="Times New Roman"/>
          <w:bCs/>
          <w:szCs w:val="20"/>
        </w:rPr>
        <w:t xml:space="preserve"> MD simulation of compound 1 (</w:t>
      </w:r>
      <w:proofErr w:type="spellStart"/>
      <w:r w:rsidRPr="00DD7F87">
        <w:rPr>
          <w:rFonts w:ascii="Times New Roman" w:eastAsiaTheme="minorHAnsi" w:hAnsi="Times New Roman"/>
          <w:bCs/>
          <w:szCs w:val="20"/>
        </w:rPr>
        <w:t>Lig</w:t>
      </w:r>
      <w:proofErr w:type="spellEnd"/>
      <w:r w:rsidRPr="00DD7F87">
        <w:rPr>
          <w:rFonts w:ascii="Times New Roman" w:eastAsiaTheme="minorHAnsi" w:hAnsi="Times New Roman"/>
          <w:bCs/>
          <w:szCs w:val="20"/>
        </w:rPr>
        <w:t>) and the standard-SARS-CoV-2 M</w:t>
      </w:r>
      <w:r w:rsidRPr="00DD7F87">
        <w:rPr>
          <w:rFonts w:ascii="Times New Roman" w:eastAsiaTheme="minorHAnsi" w:hAnsi="Times New Roman"/>
          <w:bCs/>
          <w:szCs w:val="20"/>
          <w:vertAlign w:val="superscript"/>
        </w:rPr>
        <w:t>pro</w:t>
      </w:r>
      <w:r w:rsidRPr="00DD7F87">
        <w:rPr>
          <w:rFonts w:ascii="Times New Roman" w:eastAsiaTheme="minorHAnsi" w:hAnsi="Times New Roman"/>
          <w:bCs/>
          <w:szCs w:val="20"/>
        </w:rPr>
        <w:t xml:space="preserve"> complexes</w:t>
      </w:r>
    </w:p>
    <w:p w14:paraId="56222145" w14:textId="77777777" w:rsidR="00192231" w:rsidRDefault="00192231" w:rsidP="00C37170">
      <w:pPr>
        <w:pStyle w:val="MDPI22heading2"/>
        <w:spacing w:before="0" w:after="240"/>
        <w:ind w:left="0"/>
        <w:jc w:val="both"/>
        <w:outlineLvl w:val="9"/>
        <w:rPr>
          <w:rFonts w:ascii="Times New Roman" w:eastAsiaTheme="minorHAnsi" w:hAnsi="Times New Roman"/>
          <w:bCs/>
          <w:i w:val="0"/>
          <w:noProof w:val="0"/>
          <w:snapToGrid/>
          <w:color w:val="auto"/>
          <w:szCs w:val="20"/>
          <w:lang w:eastAsia="en-US" w:bidi="ar-SA"/>
        </w:rPr>
      </w:pPr>
    </w:p>
    <w:p w14:paraId="20F68270" w14:textId="3EA577C0" w:rsidR="00D05189" w:rsidRDefault="00D05189" w:rsidP="005C017C">
      <w:pPr>
        <w:jc w:val="center"/>
        <w:rPr>
          <w:sz w:val="20"/>
          <w:szCs w:val="20"/>
        </w:rPr>
      </w:pPr>
    </w:p>
    <w:p w14:paraId="6CEFE899" w14:textId="77777777" w:rsidR="00762351" w:rsidRDefault="00762351" w:rsidP="005C017C">
      <w:pPr>
        <w:jc w:val="center"/>
        <w:rPr>
          <w:sz w:val="20"/>
          <w:szCs w:val="20"/>
        </w:rPr>
      </w:pPr>
    </w:p>
    <w:p w14:paraId="73103C3A" w14:textId="4ADEAE60" w:rsidR="00D05189" w:rsidRDefault="00D05189" w:rsidP="005C017C">
      <w:pPr>
        <w:jc w:val="center"/>
        <w:rPr>
          <w:sz w:val="20"/>
          <w:szCs w:val="20"/>
        </w:rPr>
      </w:pPr>
    </w:p>
    <w:p w14:paraId="67038764" w14:textId="41F98DAD" w:rsidR="00762351" w:rsidRDefault="00762351" w:rsidP="005C017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27BF79B" wp14:editId="65B64AF4">
            <wp:extent cx="5922010" cy="3067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13" cy="30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1410" w14:textId="77777777" w:rsidR="00762351" w:rsidRDefault="00762351" w:rsidP="005C017C">
      <w:pPr>
        <w:jc w:val="center"/>
        <w:rPr>
          <w:sz w:val="20"/>
          <w:szCs w:val="20"/>
        </w:rPr>
      </w:pPr>
    </w:p>
    <w:p w14:paraId="10BF6A68" w14:textId="6F1E3384" w:rsidR="00D10713" w:rsidRPr="005C017C" w:rsidRDefault="00762351" w:rsidP="00762351">
      <w:pPr>
        <w:rPr>
          <w:sz w:val="20"/>
          <w:szCs w:val="20"/>
        </w:rPr>
      </w:pPr>
      <w:r w:rsidRPr="00204E1E">
        <w:rPr>
          <w:rFonts w:ascii="Times New Roman" w:hAnsi="Times New Roman" w:cs="Times New Roman"/>
          <w:b/>
          <w:bCs/>
          <w:sz w:val="24"/>
          <w:szCs w:val="24"/>
        </w:rPr>
        <w:t>Figure S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04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04E1E">
        <w:rPr>
          <w:rFonts w:ascii="Times New Roman" w:hAnsi="Times New Roman" w:cs="Times New Roman"/>
          <w:sz w:val="24"/>
          <w:szCs w:val="24"/>
        </w:rPr>
        <w:t xml:space="preserve"> </w:t>
      </w:r>
      <w:r w:rsidR="00195340">
        <w:rPr>
          <w:rFonts w:ascii="Times New Roman" w:eastAsiaTheme="minorHAnsi" w:hAnsi="Times New Roman"/>
          <w:bCs/>
          <w:sz w:val="24"/>
          <w:szCs w:val="24"/>
        </w:rPr>
        <w:t>I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 xml:space="preserve">nteraction energies </w:t>
      </w:r>
      <w:r w:rsidR="00195340">
        <w:rPr>
          <w:rFonts w:ascii="Times New Roman" w:eastAsiaTheme="minorHAnsi" w:hAnsi="Times New Roman"/>
          <w:bCs/>
          <w:sz w:val="24"/>
          <w:szCs w:val="24"/>
        </w:rPr>
        <w:t>of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195340" w:rsidRPr="0081512D">
        <w:rPr>
          <w:rFonts w:ascii="Times New Roman" w:eastAsiaTheme="minorHAnsi" w:hAnsi="Times New Roman"/>
          <w:bCs/>
          <w:sz w:val="24"/>
          <w:szCs w:val="24"/>
        </w:rPr>
        <w:t>SARS COV-2 M</w:t>
      </w:r>
      <w:r w:rsidR="00195340" w:rsidRPr="0081512D">
        <w:rPr>
          <w:rFonts w:ascii="Times New Roman" w:eastAsiaTheme="minorHAnsi" w:hAnsi="Times New Roman"/>
          <w:bCs/>
          <w:sz w:val="24"/>
          <w:szCs w:val="24"/>
          <w:vertAlign w:val="superscript"/>
        </w:rPr>
        <w:t>pro</w:t>
      </w:r>
      <w:r w:rsidR="00195340">
        <w:rPr>
          <w:rFonts w:ascii="Times New Roman" w:eastAsiaTheme="minorHAnsi" w:hAnsi="Times New Roman"/>
          <w:bCs/>
          <w:sz w:val="24"/>
          <w:szCs w:val="24"/>
        </w:rPr>
        <w:t>-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 xml:space="preserve">compound </w:t>
      </w:r>
      <w:r w:rsidR="00195340" w:rsidRPr="00195340">
        <w:rPr>
          <w:rFonts w:ascii="Times New Roman" w:eastAsiaTheme="minorHAnsi" w:hAnsi="Times New Roman"/>
          <w:b/>
          <w:iCs/>
          <w:sz w:val="24"/>
          <w:szCs w:val="24"/>
        </w:rPr>
        <w:t>1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 xml:space="preserve"> and </w:t>
      </w:r>
      <w:r w:rsidR="00195340">
        <w:rPr>
          <w:rFonts w:ascii="Times New Roman" w:eastAsiaTheme="minorHAnsi" w:hAnsi="Times New Roman"/>
          <w:bCs/>
          <w:sz w:val="24"/>
          <w:szCs w:val="24"/>
        </w:rPr>
        <w:t xml:space="preserve">the 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>standard</w:t>
      </w:r>
      <w:r w:rsidR="00195340">
        <w:rPr>
          <w:rFonts w:ascii="Times New Roman" w:eastAsiaTheme="minorHAnsi" w:hAnsi="Times New Roman"/>
          <w:bCs/>
          <w:sz w:val="24"/>
          <w:szCs w:val="24"/>
        </w:rPr>
        <w:t xml:space="preserve"> (</w:t>
      </w:r>
      <w:r w:rsidR="00195340" w:rsidRPr="00195340">
        <w:rPr>
          <w:rFonts w:ascii="Times New Roman" w:eastAsiaTheme="minorHAnsi" w:hAnsi="Times New Roman"/>
          <w:b/>
          <w:iCs/>
          <w:sz w:val="24"/>
          <w:szCs w:val="24"/>
        </w:rPr>
        <w:t>III</w:t>
      </w:r>
      <w:r w:rsidR="00195340" w:rsidRPr="00195340">
        <w:rPr>
          <w:rFonts w:ascii="Times New Roman" w:eastAsiaTheme="minorHAnsi" w:hAnsi="Times New Roman"/>
          <w:bCs/>
          <w:iCs/>
          <w:sz w:val="24"/>
          <w:szCs w:val="24"/>
        </w:rPr>
        <w:t>)</w:t>
      </w:r>
      <w:r w:rsidR="00195340" w:rsidRPr="00B66AFA">
        <w:rPr>
          <w:rFonts w:ascii="Times New Roman" w:eastAsiaTheme="minorHAnsi" w:hAnsi="Times New Roman"/>
          <w:bCs/>
          <w:sz w:val="24"/>
          <w:szCs w:val="24"/>
        </w:rPr>
        <w:t xml:space="preserve"> complexes</w:t>
      </w:r>
      <w:r w:rsidR="00195340" w:rsidRPr="00195340">
        <w:rPr>
          <w:rFonts w:ascii="Times New Roman" w:eastAsiaTheme="minorHAnsi" w:hAnsi="Times New Roman"/>
          <w:bCs/>
          <w:sz w:val="24"/>
          <w:szCs w:val="24"/>
        </w:rPr>
        <w:t xml:space="preserve"> during the 1st (A) and 2nd (B) MD simulations.</w:t>
      </w:r>
      <w:r w:rsidR="00171D86">
        <w:rPr>
          <w:sz w:val="20"/>
          <w:szCs w:val="20"/>
        </w:rPr>
        <w:br w:type="page"/>
      </w:r>
    </w:p>
    <w:p w14:paraId="389C4829" w14:textId="6BCFF6B2" w:rsidR="00D10713" w:rsidRDefault="00D10713"/>
    <w:p w14:paraId="2437F4C4" w14:textId="3B733221" w:rsidR="00DD6C63" w:rsidRPr="006F6800" w:rsidRDefault="00DD6C63">
      <w:pPr>
        <w:rPr>
          <w:rFonts w:ascii="Times New Roman" w:hAnsi="Times New Roman" w:cs="Times New Roman"/>
          <w:sz w:val="20"/>
          <w:szCs w:val="20"/>
        </w:rPr>
      </w:pPr>
      <w:r w:rsidRPr="006F6800">
        <w:rPr>
          <w:rFonts w:ascii="Times New Roman" w:hAnsi="Times New Roman" w:cs="Times New Roman"/>
          <w:b/>
          <w:bCs/>
          <w:sz w:val="20"/>
          <w:szCs w:val="20"/>
        </w:rPr>
        <w:t>Table S1.</w:t>
      </w:r>
      <w:r w:rsidRPr="006F6800">
        <w:rPr>
          <w:rFonts w:ascii="Times New Roman" w:hAnsi="Times New Roman" w:cs="Times New Roman"/>
          <w:sz w:val="20"/>
          <w:szCs w:val="20"/>
        </w:rPr>
        <w:t xml:space="preserve"> </w:t>
      </w:r>
      <w:r w:rsidR="006F6800" w:rsidRPr="006F6800">
        <w:rPr>
          <w:rFonts w:ascii="Times New Roman" w:hAnsi="Times New Roman" w:cs="Times New Roman"/>
          <w:sz w:val="20"/>
          <w:szCs w:val="20"/>
        </w:rPr>
        <w:t>Pharmacophore</w:t>
      </w:r>
      <w:r w:rsidR="00DA7FBF" w:rsidRPr="006F6800">
        <w:rPr>
          <w:rFonts w:ascii="Times New Roman" w:hAnsi="Times New Roman" w:cs="Times New Roman"/>
          <w:sz w:val="20"/>
          <w:szCs w:val="20"/>
        </w:rPr>
        <w:t xml:space="preserve"> </w:t>
      </w:r>
      <w:r w:rsidRPr="006F6800">
        <w:rPr>
          <w:rFonts w:ascii="Times New Roman" w:hAnsi="Times New Roman" w:cs="Times New Roman"/>
          <w:sz w:val="20"/>
          <w:szCs w:val="20"/>
        </w:rPr>
        <w:t xml:space="preserve">Test set </w:t>
      </w:r>
      <w:r w:rsidR="00DA7FBF" w:rsidRPr="006F6800">
        <w:rPr>
          <w:rFonts w:ascii="Times New Roman" w:hAnsi="Times New Roman" w:cs="Times New Roman"/>
          <w:sz w:val="20"/>
          <w:szCs w:val="20"/>
        </w:rPr>
        <w:t>and their activity against</w:t>
      </w:r>
      <w:r w:rsidR="006F6800" w:rsidRPr="006F6800">
        <w:rPr>
          <w:rFonts w:ascii="Times New Roman" w:hAnsi="Times New Roman" w:cs="Times New Roman"/>
          <w:sz w:val="20"/>
          <w:szCs w:val="20"/>
        </w:rPr>
        <w:t xml:space="preserve"> SARS COV-2 main protease.</w:t>
      </w: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659"/>
        <w:gridCol w:w="1255"/>
      </w:tblGrid>
      <w:tr w:rsidR="005C017C" w14:paraId="74493CC9" w14:textId="09C9FF96" w:rsidTr="00F80F77">
        <w:trPr>
          <w:trHeight w:val="269"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74BAD416" w14:textId="7146FBEB" w:rsidR="005C017C" w:rsidRDefault="005C017C">
            <w:r>
              <w:t>S.N.</w:t>
            </w:r>
          </w:p>
        </w:tc>
        <w:tc>
          <w:tcPr>
            <w:tcW w:w="4014" w:type="pct"/>
            <w:tcBorders>
              <w:top w:val="single" w:sz="4" w:space="0" w:color="auto"/>
              <w:bottom w:val="single" w:sz="4" w:space="0" w:color="auto"/>
            </w:tcBorders>
          </w:tcPr>
          <w:p w14:paraId="3E673A77" w14:textId="5F877CEA" w:rsidR="005C017C" w:rsidRDefault="005C017C">
            <w:r>
              <w:t>Smiles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255EE460" w14:textId="223C08FA" w:rsidR="005C017C" w:rsidRDefault="005C017C">
            <w:r>
              <w:t>IC</w:t>
            </w:r>
            <w:r w:rsidRPr="005C017C">
              <w:rPr>
                <w:vertAlign w:val="subscript"/>
              </w:rPr>
              <w:t>50</w:t>
            </w:r>
          </w:p>
        </w:tc>
      </w:tr>
      <w:tr w:rsidR="005C017C" w14:paraId="2804D3F9" w14:textId="56E634F6" w:rsidTr="00F80F77">
        <w:trPr>
          <w:trHeight w:val="269"/>
        </w:trPr>
        <w:tc>
          <w:tcPr>
            <w:tcW w:w="328" w:type="pct"/>
            <w:tcBorders>
              <w:top w:val="single" w:sz="4" w:space="0" w:color="auto"/>
            </w:tcBorders>
          </w:tcPr>
          <w:p w14:paraId="38ADD7AB" w14:textId="1C1F259B" w:rsidR="005C017C" w:rsidRDefault="00E4710B">
            <w:r>
              <w:t>I</w:t>
            </w:r>
          </w:p>
        </w:tc>
        <w:tc>
          <w:tcPr>
            <w:tcW w:w="4014" w:type="pct"/>
            <w:tcBorders>
              <w:top w:val="single" w:sz="4" w:space="0" w:color="auto"/>
            </w:tcBorders>
          </w:tcPr>
          <w:p w14:paraId="00377D49" w14:textId="4F3193BA" w:rsidR="005C017C" w:rsidRDefault="005C017C">
            <w:r w:rsidRPr="00B61E69">
              <w:t xml:space="preserve">O=C1NCC[C@@H]1C[C@H](\C=C\C(=O)OCC)NC(=O)[C@H](Cc2ccc(F)cc2)CC(=O)[C@@H](C(C)C)NC(=O)c3noc(c3)C </w:t>
            </w:r>
          </w:p>
        </w:tc>
        <w:tc>
          <w:tcPr>
            <w:tcW w:w="658" w:type="pct"/>
            <w:tcBorders>
              <w:top w:val="single" w:sz="4" w:space="0" w:color="auto"/>
            </w:tcBorders>
          </w:tcPr>
          <w:p w14:paraId="588A95CF" w14:textId="71B6E460" w:rsidR="005C017C" w:rsidRPr="00B61E69" w:rsidRDefault="00583BA8">
            <w:r>
              <w:t>92.55</w:t>
            </w:r>
            <w:r w:rsidR="00F80F77">
              <w:t xml:space="preserve"> </w:t>
            </w:r>
            <w:r w:rsidR="00F80F77" w:rsidRPr="00F80F77">
              <w:t>µ</w:t>
            </w:r>
            <w:r>
              <w:t>M</w:t>
            </w:r>
          </w:p>
        </w:tc>
      </w:tr>
      <w:tr w:rsidR="005C017C" w14:paraId="2DF5ECCD" w14:textId="555C1D09" w:rsidTr="00F80F77">
        <w:trPr>
          <w:trHeight w:val="269"/>
        </w:trPr>
        <w:tc>
          <w:tcPr>
            <w:tcW w:w="328" w:type="pct"/>
          </w:tcPr>
          <w:p w14:paraId="5C44C336" w14:textId="530DFFFF" w:rsidR="005C017C" w:rsidRDefault="00EF3954">
            <w:r>
              <w:t>II</w:t>
            </w:r>
          </w:p>
        </w:tc>
        <w:tc>
          <w:tcPr>
            <w:tcW w:w="4014" w:type="pct"/>
          </w:tcPr>
          <w:p w14:paraId="5501C8FB" w14:textId="159A2415" w:rsidR="005C017C" w:rsidRDefault="002F571A">
            <w:r w:rsidRPr="002F571A">
              <w:t>CC1=CC(C(NC2=CC=CN([C@@H](CC#C)C(N[C@@H](CC3CCNC3=O)/C=C/C(OCC)=O)=O)C2=O)=O)=NO1</w:t>
            </w:r>
          </w:p>
        </w:tc>
        <w:tc>
          <w:tcPr>
            <w:tcW w:w="658" w:type="pct"/>
          </w:tcPr>
          <w:p w14:paraId="49D2C567" w14:textId="66B423FA" w:rsidR="005C017C" w:rsidRPr="00862A06" w:rsidRDefault="008549D1">
            <w:r>
              <w:t>68</w:t>
            </w:r>
            <w:r w:rsidR="00F71237">
              <w:t xml:space="preserve"> </w:t>
            </w:r>
            <w:r w:rsidR="00F71237" w:rsidRPr="00F80F77">
              <w:t>µ</w:t>
            </w:r>
            <w:r w:rsidR="00F71237">
              <w:t>M</w:t>
            </w:r>
          </w:p>
        </w:tc>
      </w:tr>
      <w:tr w:rsidR="005C017C" w14:paraId="268500F2" w14:textId="4660EA90" w:rsidTr="00F80F77">
        <w:trPr>
          <w:trHeight w:val="269"/>
        </w:trPr>
        <w:tc>
          <w:tcPr>
            <w:tcW w:w="328" w:type="pct"/>
          </w:tcPr>
          <w:p w14:paraId="4E8A49AA" w14:textId="3FBA221C" w:rsidR="005C017C" w:rsidRDefault="00EF3954">
            <w:r>
              <w:t>III</w:t>
            </w:r>
          </w:p>
        </w:tc>
        <w:tc>
          <w:tcPr>
            <w:tcW w:w="4014" w:type="pct"/>
          </w:tcPr>
          <w:p w14:paraId="2A38ECC1" w14:textId="753BE09E" w:rsidR="005C017C" w:rsidRDefault="005C017C">
            <w:r w:rsidRPr="007A691C">
              <w:t>c1ccccc1OCC(=O)N[C@@H](C(C)C)C(=O)N[C@@H](CC(C)C)C(=O)N[C@@H](C[C@@H]2CCNC2=O)C(=O)c(n3)sc(c34)cccc4</w:t>
            </w:r>
          </w:p>
        </w:tc>
        <w:tc>
          <w:tcPr>
            <w:tcW w:w="658" w:type="pct"/>
          </w:tcPr>
          <w:p w14:paraId="0F136657" w14:textId="3E8EB2CE" w:rsidR="005C017C" w:rsidRPr="007A691C" w:rsidRDefault="004D057C">
            <w:r>
              <w:t>4.1 nM</w:t>
            </w:r>
          </w:p>
        </w:tc>
      </w:tr>
      <w:tr w:rsidR="005C017C" w14:paraId="496EA366" w14:textId="6544D9F3" w:rsidTr="00F80F77">
        <w:trPr>
          <w:trHeight w:val="269"/>
        </w:trPr>
        <w:tc>
          <w:tcPr>
            <w:tcW w:w="328" w:type="pct"/>
          </w:tcPr>
          <w:p w14:paraId="5782045A" w14:textId="31A857A1" w:rsidR="005C017C" w:rsidRDefault="00EF3954">
            <w:r>
              <w:t>IV</w:t>
            </w:r>
          </w:p>
        </w:tc>
        <w:tc>
          <w:tcPr>
            <w:tcW w:w="4014" w:type="pct"/>
          </w:tcPr>
          <w:p w14:paraId="31EDD2A1" w14:textId="28A82086" w:rsidR="005C017C" w:rsidRDefault="005C017C">
            <w:r w:rsidRPr="007A691C">
              <w:t>c1cccc(c12)cc([nH]2)C(=O)N[C@@H](CC3CCCCC3)C(=O)N[C@H](C=O)C[C@@H]4CCNC4=O</w:t>
            </w:r>
          </w:p>
        </w:tc>
        <w:tc>
          <w:tcPr>
            <w:tcW w:w="658" w:type="pct"/>
          </w:tcPr>
          <w:p w14:paraId="1D6A19F1" w14:textId="33264979" w:rsidR="005C017C" w:rsidRPr="00F71237" w:rsidRDefault="00F71237">
            <w:pPr>
              <w:rPr>
                <w:b/>
                <w:bCs/>
              </w:rPr>
            </w:pPr>
            <w:r>
              <w:t xml:space="preserve">0.053 </w:t>
            </w:r>
            <w:r w:rsidRPr="00F80F77">
              <w:t>µ</w:t>
            </w:r>
            <w:r>
              <w:t>M</w:t>
            </w:r>
          </w:p>
        </w:tc>
      </w:tr>
      <w:tr w:rsidR="005C017C" w14:paraId="486CF4B1" w14:textId="0CE09B6C" w:rsidTr="00F80F77">
        <w:trPr>
          <w:trHeight w:val="269"/>
        </w:trPr>
        <w:tc>
          <w:tcPr>
            <w:tcW w:w="328" w:type="pct"/>
          </w:tcPr>
          <w:p w14:paraId="347F4BBC" w14:textId="20C9C32F" w:rsidR="005C017C" w:rsidRDefault="00EF3954">
            <w:r w:rsidRPr="00A33E2F">
              <w:t>V</w:t>
            </w:r>
          </w:p>
        </w:tc>
        <w:tc>
          <w:tcPr>
            <w:tcW w:w="4014" w:type="pct"/>
          </w:tcPr>
          <w:p w14:paraId="1289304F" w14:textId="1CE2BAA7" w:rsidR="005C017C" w:rsidRDefault="00A33E2F">
            <w:r w:rsidRPr="00A33E2F">
              <w:t>O=C(c1ccc(C[C@H]2C(N(c3ccc([N+]([O-])=O)cc3)N=C2c4ccccc4)=O)cc1)O</w:t>
            </w:r>
          </w:p>
        </w:tc>
        <w:tc>
          <w:tcPr>
            <w:tcW w:w="658" w:type="pct"/>
          </w:tcPr>
          <w:p w14:paraId="1FB72340" w14:textId="35CE6227" w:rsidR="005C017C" w:rsidRPr="00AC2916" w:rsidRDefault="00A33E2F">
            <w:r>
              <w:t xml:space="preserve">8.4 </w:t>
            </w:r>
            <w:r w:rsidR="001B6DD4" w:rsidRPr="00F80F77">
              <w:t>µ</w:t>
            </w:r>
            <w:r w:rsidR="001B6DD4">
              <w:t>M</w:t>
            </w:r>
          </w:p>
        </w:tc>
      </w:tr>
      <w:tr w:rsidR="005C017C" w14:paraId="0BFC7A65" w14:textId="1810ED06" w:rsidTr="00F80F77">
        <w:trPr>
          <w:trHeight w:val="269"/>
        </w:trPr>
        <w:tc>
          <w:tcPr>
            <w:tcW w:w="328" w:type="pct"/>
          </w:tcPr>
          <w:p w14:paraId="16F4027F" w14:textId="052FEB30" w:rsidR="005C017C" w:rsidRDefault="00EF3954">
            <w:r>
              <w:t>VI</w:t>
            </w:r>
          </w:p>
        </w:tc>
        <w:tc>
          <w:tcPr>
            <w:tcW w:w="4014" w:type="pct"/>
          </w:tcPr>
          <w:p w14:paraId="2A106D99" w14:textId="72658182" w:rsidR="005C017C" w:rsidRDefault="005C017C">
            <w:r w:rsidRPr="007A691C">
              <w:t>O=C1NCC[C@@H]1C[C@H](\C=C\C(=O)OCC)NC(=O)[C@H](Cc2ccc(F)cc2)CC(=O)[C@@H](C(C)C)NC(=O)c3noc(c3)C</w:t>
            </w:r>
          </w:p>
        </w:tc>
        <w:tc>
          <w:tcPr>
            <w:tcW w:w="658" w:type="pct"/>
          </w:tcPr>
          <w:p w14:paraId="5C61C024" w14:textId="796B75E9" w:rsidR="005C017C" w:rsidRPr="007A691C" w:rsidRDefault="00EF3954">
            <w:r>
              <w:t xml:space="preserve">0.04 </w:t>
            </w:r>
            <w:r w:rsidRPr="00F80F77">
              <w:t>µ</w:t>
            </w:r>
            <w:r>
              <w:t>M</w:t>
            </w:r>
          </w:p>
        </w:tc>
      </w:tr>
      <w:tr w:rsidR="005C017C" w14:paraId="5FAB45D0" w14:textId="69C95D61" w:rsidTr="00F80F77">
        <w:trPr>
          <w:trHeight w:val="269"/>
        </w:trPr>
        <w:tc>
          <w:tcPr>
            <w:tcW w:w="328" w:type="pct"/>
          </w:tcPr>
          <w:p w14:paraId="6FF02C5C" w14:textId="7C41F841" w:rsidR="005C017C" w:rsidRDefault="00EF3954">
            <w:r>
              <w:t>VII</w:t>
            </w:r>
          </w:p>
        </w:tc>
        <w:tc>
          <w:tcPr>
            <w:tcW w:w="4014" w:type="pct"/>
          </w:tcPr>
          <w:p w14:paraId="6BE2C40C" w14:textId="7966A16B" w:rsidR="005C017C" w:rsidRDefault="005C017C">
            <w:r w:rsidRPr="007A691C">
              <w:t>c1cc(C(=O)O)ccc1C[C@H]2C(=O)N(c3ccc(C#N)cc3)N=C2c4ccccc4</w:t>
            </w:r>
          </w:p>
        </w:tc>
        <w:tc>
          <w:tcPr>
            <w:tcW w:w="658" w:type="pct"/>
          </w:tcPr>
          <w:p w14:paraId="6D103045" w14:textId="6BD4B4EA" w:rsidR="005C017C" w:rsidRPr="007A691C" w:rsidRDefault="00596CF3">
            <w:r>
              <w:t xml:space="preserve">5.5 </w:t>
            </w:r>
            <w:r w:rsidRPr="00F80F77">
              <w:t>µ</w:t>
            </w:r>
            <w:r>
              <w:t>M</w:t>
            </w:r>
          </w:p>
        </w:tc>
      </w:tr>
      <w:tr w:rsidR="005C017C" w14:paraId="043FD82A" w14:textId="17210317" w:rsidTr="00F80F77">
        <w:trPr>
          <w:trHeight w:val="269"/>
        </w:trPr>
        <w:tc>
          <w:tcPr>
            <w:tcW w:w="328" w:type="pct"/>
          </w:tcPr>
          <w:p w14:paraId="48A235CC" w14:textId="44921BD7" w:rsidR="005C017C" w:rsidRDefault="00EF3954">
            <w:r>
              <w:t>VIII</w:t>
            </w:r>
          </w:p>
        </w:tc>
        <w:tc>
          <w:tcPr>
            <w:tcW w:w="4014" w:type="pct"/>
          </w:tcPr>
          <w:p w14:paraId="11F6A8E8" w14:textId="52843520" w:rsidR="005C017C" w:rsidRDefault="00967BE1">
            <w:r w:rsidRPr="00967BE1">
              <w:t>O=C(O)c1ccc(C[C@H]2C(N(N=C2c3ccccc3)c4ccc(F)cc4)=O)cc1</w:t>
            </w:r>
          </w:p>
        </w:tc>
        <w:tc>
          <w:tcPr>
            <w:tcW w:w="658" w:type="pct"/>
          </w:tcPr>
          <w:p w14:paraId="68804778" w14:textId="5E507335" w:rsidR="005C017C" w:rsidRPr="00D76016" w:rsidRDefault="00967BE1">
            <w:r>
              <w:t xml:space="preserve">6.8 </w:t>
            </w:r>
            <w:r w:rsidRPr="00F80F77">
              <w:t>µ</w:t>
            </w:r>
            <w:r>
              <w:t>M</w:t>
            </w:r>
          </w:p>
        </w:tc>
      </w:tr>
      <w:tr w:rsidR="005C017C" w14:paraId="016E342E" w14:textId="0418508F" w:rsidTr="00F80F77">
        <w:trPr>
          <w:trHeight w:val="269"/>
        </w:trPr>
        <w:tc>
          <w:tcPr>
            <w:tcW w:w="328" w:type="pct"/>
          </w:tcPr>
          <w:p w14:paraId="20546906" w14:textId="56F6BDA1" w:rsidR="005C017C" w:rsidRDefault="00EF3954">
            <w:r>
              <w:t>IX</w:t>
            </w:r>
          </w:p>
        </w:tc>
        <w:tc>
          <w:tcPr>
            <w:tcW w:w="4014" w:type="pct"/>
          </w:tcPr>
          <w:p w14:paraId="614DD3A2" w14:textId="56D65886" w:rsidR="005C017C" w:rsidRDefault="00966F0A">
            <w:r w:rsidRPr="00966F0A">
              <w:t>O=C(N[C@H](C(N[C@H](C(N[C@H](C(c1sc2ccccc2n1)=O)C[C@@H]3CCNC3=O)=O)CC(C)C)=O)C(C)C)COc4cccc(C(C)C)c4</w:t>
            </w:r>
          </w:p>
        </w:tc>
        <w:tc>
          <w:tcPr>
            <w:tcW w:w="658" w:type="pct"/>
          </w:tcPr>
          <w:p w14:paraId="33D721FE" w14:textId="1EB78FAD" w:rsidR="005C017C" w:rsidRPr="00530642" w:rsidRDefault="00966F0A">
            <w:r>
              <w:t>3 nM</w:t>
            </w:r>
          </w:p>
        </w:tc>
      </w:tr>
      <w:tr w:rsidR="005C017C" w14:paraId="5333FE2E" w14:textId="296CD0F6" w:rsidTr="00F80F77">
        <w:trPr>
          <w:trHeight w:val="269"/>
        </w:trPr>
        <w:tc>
          <w:tcPr>
            <w:tcW w:w="328" w:type="pct"/>
          </w:tcPr>
          <w:p w14:paraId="7BD47CA2" w14:textId="12FF0488" w:rsidR="005C017C" w:rsidRDefault="00EF3954">
            <w:r>
              <w:t>X</w:t>
            </w:r>
          </w:p>
        </w:tc>
        <w:tc>
          <w:tcPr>
            <w:tcW w:w="4014" w:type="pct"/>
          </w:tcPr>
          <w:p w14:paraId="21BE4E56" w14:textId="3B82C004" w:rsidR="005C017C" w:rsidRDefault="009174D7">
            <w:r w:rsidRPr="009174D7">
              <w:t>CC(C)(C)c1ccc(N([C@H](c2cnccc2)C(NC(C)(C)C)=O)C(c3ccco3)=O)cc1</w:t>
            </w:r>
          </w:p>
        </w:tc>
        <w:tc>
          <w:tcPr>
            <w:tcW w:w="658" w:type="pct"/>
          </w:tcPr>
          <w:p w14:paraId="4E9935AC" w14:textId="2CB4EAAD" w:rsidR="005C017C" w:rsidRPr="00B802CA" w:rsidRDefault="009E6037">
            <w:r>
              <w:t xml:space="preserve">1.5  </w:t>
            </w:r>
            <w:r w:rsidRPr="00F80F77">
              <w:t>µ</w:t>
            </w:r>
            <w:r>
              <w:t>M</w:t>
            </w:r>
          </w:p>
        </w:tc>
      </w:tr>
      <w:tr w:rsidR="005C017C" w14:paraId="16847FB6" w14:textId="47BAB830" w:rsidTr="00F80F77">
        <w:trPr>
          <w:trHeight w:val="269"/>
        </w:trPr>
        <w:tc>
          <w:tcPr>
            <w:tcW w:w="328" w:type="pct"/>
          </w:tcPr>
          <w:p w14:paraId="0CAB188F" w14:textId="758BF4CE" w:rsidR="005C017C" w:rsidRDefault="00EF3954">
            <w:r>
              <w:t>XI</w:t>
            </w:r>
          </w:p>
        </w:tc>
        <w:tc>
          <w:tcPr>
            <w:tcW w:w="4014" w:type="pct"/>
          </w:tcPr>
          <w:p w14:paraId="1AD9E45E" w14:textId="78E3A0FD" w:rsidR="005C017C" w:rsidRDefault="005C017C">
            <w:r w:rsidRPr="00B802CA">
              <w:t>c1cc(C(C)(C)C)ccc1N(C(=O)c2occn2)[C@@H](C(=O)NC(C)(C)C)c3cccnc3</w:t>
            </w:r>
          </w:p>
        </w:tc>
        <w:tc>
          <w:tcPr>
            <w:tcW w:w="658" w:type="pct"/>
          </w:tcPr>
          <w:p w14:paraId="6138E79F" w14:textId="198B795D" w:rsidR="005C017C" w:rsidRPr="00B802CA" w:rsidRDefault="00856295">
            <w:r>
              <w:t xml:space="preserve">6 </w:t>
            </w:r>
            <w:r w:rsidRPr="00F80F77">
              <w:t>µ</w:t>
            </w:r>
            <w:r>
              <w:t>M</w:t>
            </w:r>
          </w:p>
        </w:tc>
      </w:tr>
      <w:tr w:rsidR="005C017C" w14:paraId="01D682F5" w14:textId="14A84FC0" w:rsidTr="00F80F77">
        <w:trPr>
          <w:trHeight w:val="269"/>
        </w:trPr>
        <w:tc>
          <w:tcPr>
            <w:tcW w:w="328" w:type="pct"/>
          </w:tcPr>
          <w:p w14:paraId="742432FE" w14:textId="080A0EAA" w:rsidR="005C017C" w:rsidRDefault="00EF3954">
            <w:r>
              <w:t>XI</w:t>
            </w:r>
            <w:r w:rsidR="00F43355">
              <w:t>I</w:t>
            </w:r>
          </w:p>
        </w:tc>
        <w:tc>
          <w:tcPr>
            <w:tcW w:w="4014" w:type="pct"/>
          </w:tcPr>
          <w:p w14:paraId="2BC53E39" w14:textId="73FCFFF6" w:rsidR="005C017C" w:rsidRDefault="001B6DD4">
            <w:r w:rsidRPr="001B6DD4">
              <w:t>CC1=NC(SSC2=CC=CC=C2[N+]([O-])=O)=NC(C)=C1</w:t>
            </w:r>
          </w:p>
        </w:tc>
        <w:tc>
          <w:tcPr>
            <w:tcW w:w="658" w:type="pct"/>
          </w:tcPr>
          <w:p w14:paraId="18083811" w14:textId="482B514A" w:rsidR="005C017C" w:rsidRPr="00B802CA" w:rsidRDefault="001B6DD4">
            <w:r>
              <w:t xml:space="preserve">0.92 </w:t>
            </w:r>
            <w:r w:rsidRPr="00F80F77">
              <w:t>µ</w:t>
            </w:r>
            <w:r>
              <w:t>M</w:t>
            </w:r>
          </w:p>
        </w:tc>
      </w:tr>
      <w:tr w:rsidR="005C017C" w14:paraId="35E171E9" w14:textId="65CAE8C5" w:rsidTr="00F80F77">
        <w:trPr>
          <w:trHeight w:val="269"/>
        </w:trPr>
        <w:tc>
          <w:tcPr>
            <w:tcW w:w="328" w:type="pct"/>
          </w:tcPr>
          <w:p w14:paraId="1D6A98A5" w14:textId="7074D4FD" w:rsidR="005C017C" w:rsidRDefault="00F43355">
            <w:r>
              <w:t>XIII</w:t>
            </w:r>
          </w:p>
        </w:tc>
        <w:tc>
          <w:tcPr>
            <w:tcW w:w="4014" w:type="pct"/>
          </w:tcPr>
          <w:p w14:paraId="1D6EA8CB" w14:textId="35524882" w:rsidR="005C017C" w:rsidRDefault="00B049CC">
            <w:r w:rsidRPr="00B049CC">
              <w:t>O=C(N(c1ccc(NC(C2CC2)=O)cc1)[C@H](c3cccn3C)C(NC(C)(CC)C)=O)Cn4nnc5ccccc54</w:t>
            </w:r>
          </w:p>
        </w:tc>
        <w:tc>
          <w:tcPr>
            <w:tcW w:w="658" w:type="pct"/>
          </w:tcPr>
          <w:p w14:paraId="3450AC80" w14:textId="0D818202" w:rsidR="005C017C" w:rsidRPr="00B802CA" w:rsidRDefault="00693F10">
            <w:r>
              <w:t xml:space="preserve">9.1 </w:t>
            </w:r>
            <w:r w:rsidR="001B6DD4" w:rsidRPr="00F80F77">
              <w:t>µ</w:t>
            </w:r>
            <w:r w:rsidR="001B6DD4">
              <w:t>M</w:t>
            </w:r>
          </w:p>
        </w:tc>
      </w:tr>
      <w:tr w:rsidR="005C017C" w14:paraId="0F2E8FF4" w14:textId="19870E6C" w:rsidTr="00F80F77">
        <w:trPr>
          <w:trHeight w:val="269"/>
        </w:trPr>
        <w:tc>
          <w:tcPr>
            <w:tcW w:w="328" w:type="pct"/>
          </w:tcPr>
          <w:p w14:paraId="24DBB623" w14:textId="6DFA38AF" w:rsidR="005C017C" w:rsidRDefault="00F43355">
            <w:r>
              <w:t>XIV</w:t>
            </w:r>
          </w:p>
        </w:tc>
        <w:tc>
          <w:tcPr>
            <w:tcW w:w="4014" w:type="pct"/>
          </w:tcPr>
          <w:p w14:paraId="1BE722ED" w14:textId="65F38A97" w:rsidR="005C017C" w:rsidRDefault="00D77EA5">
            <w:r w:rsidRPr="00D77EA5">
              <w:t>OC1=CC=C(/C=C/C(C2=C(O)C(CC(O)CC)=C(OC)C=C2)=O)C=C1</w:t>
            </w:r>
          </w:p>
        </w:tc>
        <w:tc>
          <w:tcPr>
            <w:tcW w:w="658" w:type="pct"/>
          </w:tcPr>
          <w:p w14:paraId="6D4107B1" w14:textId="27578DF3" w:rsidR="005C017C" w:rsidRPr="00B802CA" w:rsidRDefault="00DF4BD2">
            <w:r>
              <w:t xml:space="preserve">11.4 </w:t>
            </w:r>
            <w:r w:rsidR="001B6DD4" w:rsidRPr="00F80F77">
              <w:t>µ</w:t>
            </w:r>
            <w:r w:rsidR="001B6DD4">
              <w:t>M</w:t>
            </w:r>
          </w:p>
        </w:tc>
      </w:tr>
      <w:tr w:rsidR="005C017C" w14:paraId="0F045D79" w14:textId="5466AF86" w:rsidTr="00F80F77">
        <w:trPr>
          <w:trHeight w:val="269"/>
        </w:trPr>
        <w:tc>
          <w:tcPr>
            <w:tcW w:w="328" w:type="pct"/>
          </w:tcPr>
          <w:p w14:paraId="085544FB" w14:textId="00AE81AA" w:rsidR="005C017C" w:rsidRDefault="00F43355">
            <w:r>
              <w:t>XV</w:t>
            </w:r>
          </w:p>
        </w:tc>
        <w:tc>
          <w:tcPr>
            <w:tcW w:w="4014" w:type="pct"/>
          </w:tcPr>
          <w:p w14:paraId="4A4413A5" w14:textId="71777B0B" w:rsidR="005C017C" w:rsidRDefault="00C42011">
            <w:r w:rsidRPr="00C42011">
              <w:t>OC1=CC=C(/C=C/C(C2=C(O)C(C/C=C(C)/CCC(O)C(C)C)=C(OC)C=C2)=O)C=C1</w:t>
            </w:r>
          </w:p>
        </w:tc>
        <w:tc>
          <w:tcPr>
            <w:tcW w:w="658" w:type="pct"/>
          </w:tcPr>
          <w:p w14:paraId="02688ABD" w14:textId="00FB5222" w:rsidR="005C017C" w:rsidRPr="00A643E4" w:rsidRDefault="00C42011">
            <w:r>
              <w:t xml:space="preserve">22.2 </w:t>
            </w:r>
            <w:r w:rsidR="001B6DD4" w:rsidRPr="00F80F77">
              <w:t>µ</w:t>
            </w:r>
            <w:r w:rsidR="001B6DD4">
              <w:t>M</w:t>
            </w:r>
          </w:p>
        </w:tc>
      </w:tr>
      <w:tr w:rsidR="005C017C" w14:paraId="166E0841" w14:textId="19B14B38" w:rsidTr="00F80F77">
        <w:trPr>
          <w:trHeight w:val="269"/>
        </w:trPr>
        <w:tc>
          <w:tcPr>
            <w:tcW w:w="328" w:type="pct"/>
          </w:tcPr>
          <w:p w14:paraId="3582A6C0" w14:textId="6ADDED55" w:rsidR="005C017C" w:rsidRDefault="00F43355">
            <w:r>
              <w:t>XVI</w:t>
            </w:r>
          </w:p>
        </w:tc>
        <w:tc>
          <w:tcPr>
            <w:tcW w:w="4014" w:type="pct"/>
          </w:tcPr>
          <w:p w14:paraId="7043EBA3" w14:textId="68B31790" w:rsidR="005C017C" w:rsidRDefault="0050551F">
            <w:r w:rsidRPr="0050551F">
              <w:t>BrC1=CC=C(C(C2C(CN[C@H](C([H])=O)CC3=CNC=N3)CC(CCCC4)C4C2)=O)C=C1</w:t>
            </w:r>
          </w:p>
        </w:tc>
        <w:tc>
          <w:tcPr>
            <w:tcW w:w="658" w:type="pct"/>
          </w:tcPr>
          <w:p w14:paraId="419F61D6" w14:textId="0581BC2F" w:rsidR="005C017C" w:rsidRPr="00CD52B9" w:rsidRDefault="0050551F">
            <w:r>
              <w:t xml:space="preserve">63 </w:t>
            </w:r>
            <w:r w:rsidR="001B6DD4" w:rsidRPr="00F80F77">
              <w:t>µ</w:t>
            </w:r>
            <w:r w:rsidR="001B6DD4">
              <w:t>M</w:t>
            </w:r>
          </w:p>
        </w:tc>
      </w:tr>
      <w:tr w:rsidR="005C017C" w14:paraId="3586B589" w14:textId="66060B82" w:rsidTr="00F80F77">
        <w:trPr>
          <w:trHeight w:val="269"/>
        </w:trPr>
        <w:tc>
          <w:tcPr>
            <w:tcW w:w="328" w:type="pct"/>
          </w:tcPr>
          <w:p w14:paraId="163F6C20" w14:textId="41CB9E3F" w:rsidR="005C017C" w:rsidRDefault="00F43355">
            <w:r>
              <w:t>XVII</w:t>
            </w:r>
          </w:p>
        </w:tc>
        <w:tc>
          <w:tcPr>
            <w:tcW w:w="4014" w:type="pct"/>
          </w:tcPr>
          <w:p w14:paraId="1A23B82E" w14:textId="1C144F18" w:rsidR="005C017C" w:rsidRDefault="005C017C">
            <w:r w:rsidRPr="00CD52B9">
              <w:t>c1cccc(c12)n(nn2)CC(=O)N([C@@H](C(=O)NC(C)(C)CC)c3n(C)ccc3)c4ccc(cc4)NC(=O)CC</w:t>
            </w:r>
          </w:p>
        </w:tc>
        <w:tc>
          <w:tcPr>
            <w:tcW w:w="658" w:type="pct"/>
          </w:tcPr>
          <w:p w14:paraId="10F45964" w14:textId="67F5F929" w:rsidR="005C017C" w:rsidRPr="00CD52B9" w:rsidRDefault="005D67A7">
            <w:r>
              <w:t xml:space="preserve">6.9 </w:t>
            </w:r>
            <w:r w:rsidRPr="00F80F77">
              <w:t>µ</w:t>
            </w:r>
            <w:r>
              <w:t>M</w:t>
            </w:r>
          </w:p>
        </w:tc>
      </w:tr>
      <w:tr w:rsidR="005C017C" w14:paraId="22C89128" w14:textId="0CCD6655" w:rsidTr="00F80F77">
        <w:trPr>
          <w:trHeight w:val="269"/>
        </w:trPr>
        <w:tc>
          <w:tcPr>
            <w:tcW w:w="328" w:type="pct"/>
          </w:tcPr>
          <w:p w14:paraId="0BEF12BA" w14:textId="7E744837" w:rsidR="005C017C" w:rsidRDefault="00F43355">
            <w:r>
              <w:t>XVIII</w:t>
            </w:r>
          </w:p>
        </w:tc>
        <w:tc>
          <w:tcPr>
            <w:tcW w:w="4014" w:type="pct"/>
          </w:tcPr>
          <w:p w14:paraId="6DAE27C2" w14:textId="73A54141" w:rsidR="005C017C" w:rsidRDefault="005C017C">
            <w:r w:rsidRPr="00CD52B9">
              <w:t>c1cccc(c12)n(nn2)CC(=O)N([C@@H](C(=O)NC(C)(C)CC)c3n(C)ccc3)c4ccc(cc4)NC(=O)C5CC5</w:t>
            </w:r>
          </w:p>
        </w:tc>
        <w:tc>
          <w:tcPr>
            <w:tcW w:w="658" w:type="pct"/>
          </w:tcPr>
          <w:p w14:paraId="3EDB82C7" w14:textId="083B5202" w:rsidR="005C017C" w:rsidRPr="00CD52B9" w:rsidRDefault="00B52D81">
            <w:r>
              <w:t xml:space="preserve">9.1  </w:t>
            </w:r>
            <w:r w:rsidRPr="00F80F77">
              <w:t>µ</w:t>
            </w:r>
            <w:r>
              <w:t>M</w:t>
            </w:r>
          </w:p>
        </w:tc>
      </w:tr>
      <w:tr w:rsidR="005C017C" w14:paraId="3C80446B" w14:textId="36C54757" w:rsidTr="00F80F77">
        <w:trPr>
          <w:trHeight w:val="269"/>
        </w:trPr>
        <w:tc>
          <w:tcPr>
            <w:tcW w:w="328" w:type="pct"/>
          </w:tcPr>
          <w:p w14:paraId="03756754" w14:textId="0C02C621" w:rsidR="005C017C" w:rsidRDefault="00F43355">
            <w:r>
              <w:t>X</w:t>
            </w:r>
            <w:r w:rsidR="00F30D66">
              <w:t>IX</w:t>
            </w:r>
          </w:p>
        </w:tc>
        <w:tc>
          <w:tcPr>
            <w:tcW w:w="4014" w:type="pct"/>
          </w:tcPr>
          <w:p w14:paraId="4A09B30B" w14:textId="798FE754" w:rsidR="005C017C" w:rsidRDefault="005C017C">
            <w:r w:rsidRPr="00CD52B9">
              <w:t>n1ncoc1SSc2ccc(Cl)cc2</w:t>
            </w:r>
          </w:p>
        </w:tc>
        <w:tc>
          <w:tcPr>
            <w:tcW w:w="658" w:type="pct"/>
          </w:tcPr>
          <w:p w14:paraId="494EB6C3" w14:textId="30F603CE" w:rsidR="005C017C" w:rsidRPr="00CD52B9" w:rsidRDefault="00CB327E">
            <w:r>
              <w:t xml:space="preserve">0.52 </w:t>
            </w:r>
            <w:r w:rsidRPr="00F80F77">
              <w:t>µ</w:t>
            </w:r>
            <w:r>
              <w:t>M</w:t>
            </w:r>
          </w:p>
        </w:tc>
      </w:tr>
      <w:tr w:rsidR="005C017C" w14:paraId="45291AF0" w14:textId="4B0C7A55" w:rsidTr="00F80F77">
        <w:trPr>
          <w:trHeight w:val="269"/>
        </w:trPr>
        <w:tc>
          <w:tcPr>
            <w:tcW w:w="328" w:type="pct"/>
          </w:tcPr>
          <w:p w14:paraId="1FCD8A59" w14:textId="47CD14ED" w:rsidR="005C017C" w:rsidRDefault="00F30D66">
            <w:r>
              <w:t>XX</w:t>
            </w:r>
          </w:p>
        </w:tc>
        <w:tc>
          <w:tcPr>
            <w:tcW w:w="4014" w:type="pct"/>
          </w:tcPr>
          <w:p w14:paraId="2B414B21" w14:textId="2268F6AE" w:rsidR="005C017C" w:rsidRDefault="005C017C">
            <w:r w:rsidRPr="00CD52B9">
              <w:t>Clc1ccc(cc1)SSc2ncc(s2)NC(=O)C</w:t>
            </w:r>
          </w:p>
        </w:tc>
        <w:tc>
          <w:tcPr>
            <w:tcW w:w="658" w:type="pct"/>
          </w:tcPr>
          <w:p w14:paraId="38BDF9BA" w14:textId="44698E9A" w:rsidR="005C017C" w:rsidRPr="00CD52B9" w:rsidRDefault="008E4C90">
            <w:r>
              <w:t xml:space="preserve">2.26 </w:t>
            </w:r>
            <w:r w:rsidRPr="00F80F77">
              <w:t>µ</w:t>
            </w:r>
            <w:r>
              <w:t>M</w:t>
            </w:r>
          </w:p>
        </w:tc>
      </w:tr>
      <w:tr w:rsidR="005C017C" w14:paraId="0E9583BA" w14:textId="2C05A539" w:rsidTr="00F80F77">
        <w:trPr>
          <w:trHeight w:val="269"/>
        </w:trPr>
        <w:tc>
          <w:tcPr>
            <w:tcW w:w="328" w:type="pct"/>
          </w:tcPr>
          <w:p w14:paraId="54FB3ED4" w14:textId="09C0FF2C" w:rsidR="005C017C" w:rsidRDefault="00F30D66">
            <w:r>
              <w:t>XXI</w:t>
            </w:r>
          </w:p>
        </w:tc>
        <w:tc>
          <w:tcPr>
            <w:tcW w:w="4014" w:type="pct"/>
          </w:tcPr>
          <w:p w14:paraId="45A63C75" w14:textId="7EA03861" w:rsidR="005C017C" w:rsidRDefault="005C017C">
            <w:r w:rsidRPr="00CD52B9">
              <w:t>Oc1cc(O)cc(c12)C[C@H]([C@H]3C[C@@H](O)[C@H](O)[C@@H](C3)O)[C@@H](C2)OC(=O)c4cc(O)c(O)c(c4)O</w:t>
            </w:r>
          </w:p>
        </w:tc>
        <w:tc>
          <w:tcPr>
            <w:tcW w:w="658" w:type="pct"/>
          </w:tcPr>
          <w:p w14:paraId="6FA04DAD" w14:textId="1D5E8A3B" w:rsidR="005C017C" w:rsidRPr="00CD52B9" w:rsidRDefault="004245F1">
            <w:r>
              <w:t xml:space="preserve">73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4DFACE98" w14:textId="7F3E41FC" w:rsidTr="00F80F77">
        <w:trPr>
          <w:trHeight w:val="269"/>
        </w:trPr>
        <w:tc>
          <w:tcPr>
            <w:tcW w:w="328" w:type="pct"/>
          </w:tcPr>
          <w:p w14:paraId="18EB3B48" w14:textId="59F25A5E" w:rsidR="005C017C" w:rsidRDefault="00F30D66">
            <w:r>
              <w:t>XXII</w:t>
            </w:r>
          </w:p>
        </w:tc>
        <w:tc>
          <w:tcPr>
            <w:tcW w:w="4014" w:type="pct"/>
          </w:tcPr>
          <w:p w14:paraId="134E024A" w14:textId="2FA3A29D" w:rsidR="005C017C" w:rsidRDefault="005C017C">
            <w:r w:rsidRPr="006253C8">
              <w:t>Oc1cc(O)cc(c12)C[C@@H]([C@H]3C[C@@H](O)[C@H](O)[C@@H](C3)O)[C@@H](C2)OC(=O)c4cc(O)c(O)c(c4)O</w:t>
            </w:r>
          </w:p>
        </w:tc>
        <w:tc>
          <w:tcPr>
            <w:tcW w:w="658" w:type="pct"/>
          </w:tcPr>
          <w:p w14:paraId="12766E04" w14:textId="5BEB30AE" w:rsidR="005C017C" w:rsidRPr="006253C8" w:rsidRDefault="004245F1">
            <w:r>
              <w:t xml:space="preserve">47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4E5E9A0E" w14:textId="3416933E" w:rsidTr="00F80F77">
        <w:trPr>
          <w:trHeight w:val="269"/>
        </w:trPr>
        <w:tc>
          <w:tcPr>
            <w:tcW w:w="328" w:type="pct"/>
          </w:tcPr>
          <w:p w14:paraId="29D486F2" w14:textId="1F4AE5CD" w:rsidR="005C017C" w:rsidRDefault="00F30D66">
            <w:r>
              <w:t>XXIII</w:t>
            </w:r>
          </w:p>
        </w:tc>
        <w:tc>
          <w:tcPr>
            <w:tcW w:w="4014" w:type="pct"/>
          </w:tcPr>
          <w:p w14:paraId="5949B0B4" w14:textId="6CD94057" w:rsidR="005C017C" w:rsidRDefault="005C017C">
            <w:r w:rsidRPr="006253C8">
              <w:t>c1c(O)cc(O)c(c12)c(=O)cc(o2)-c3cc(c(O)cc3)-c(c(O)cc4O)c(c45)oc(cc5=O)-c6ccc(O)cc6</w:t>
            </w:r>
          </w:p>
        </w:tc>
        <w:tc>
          <w:tcPr>
            <w:tcW w:w="658" w:type="pct"/>
          </w:tcPr>
          <w:p w14:paraId="611B73C2" w14:textId="1C8BA895" w:rsidR="005C017C" w:rsidRPr="006253C8" w:rsidRDefault="009A4134">
            <w:r>
              <w:t xml:space="preserve">8.3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20C5F6AC" w14:textId="6B57ECB1" w:rsidTr="00F80F77">
        <w:trPr>
          <w:trHeight w:val="269"/>
        </w:trPr>
        <w:tc>
          <w:tcPr>
            <w:tcW w:w="328" w:type="pct"/>
          </w:tcPr>
          <w:p w14:paraId="1E48F975" w14:textId="5C091CF3" w:rsidR="005C017C" w:rsidRDefault="00F30D66">
            <w:r>
              <w:t>XX</w:t>
            </w:r>
            <w:r w:rsidR="00E27746">
              <w:t>IV</w:t>
            </w:r>
          </w:p>
        </w:tc>
        <w:tc>
          <w:tcPr>
            <w:tcW w:w="4014" w:type="pct"/>
          </w:tcPr>
          <w:p w14:paraId="7096C655" w14:textId="591C0015" w:rsidR="005C017C" w:rsidRDefault="005C017C">
            <w:r w:rsidRPr="006253C8">
              <w:t>COc(c1)cc(O)c(c12)c(=O)cc(o2)-c3cc(c(cc3)OC)-c(c(O)cc4O)c(c45)oc(cc5=O)-c6ccc(O)cc6</w:t>
            </w:r>
          </w:p>
        </w:tc>
        <w:tc>
          <w:tcPr>
            <w:tcW w:w="658" w:type="pct"/>
          </w:tcPr>
          <w:p w14:paraId="27203F22" w14:textId="27925110" w:rsidR="005C017C" w:rsidRPr="006253C8" w:rsidRDefault="009A4134">
            <w:r>
              <w:t xml:space="preserve">32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52FF1F55" w14:textId="72390AC6" w:rsidTr="00F80F77">
        <w:trPr>
          <w:trHeight w:val="269"/>
        </w:trPr>
        <w:tc>
          <w:tcPr>
            <w:tcW w:w="328" w:type="pct"/>
          </w:tcPr>
          <w:p w14:paraId="6594EDEA" w14:textId="71470AE7" w:rsidR="005C017C" w:rsidRDefault="00F30D66">
            <w:r>
              <w:t>XX</w:t>
            </w:r>
            <w:r w:rsidR="00E27746">
              <w:t>V</w:t>
            </w:r>
          </w:p>
        </w:tc>
        <w:tc>
          <w:tcPr>
            <w:tcW w:w="4014" w:type="pct"/>
          </w:tcPr>
          <w:p w14:paraId="1D780426" w14:textId="242E78E9" w:rsidR="005C017C" w:rsidRDefault="005C017C">
            <w:r w:rsidRPr="006253C8">
              <w:t>CN1C(=O)C(=O)c(c12)cc(cc2)S(=O)(=O)N3CCC(C)CC3</w:t>
            </w:r>
          </w:p>
        </w:tc>
        <w:tc>
          <w:tcPr>
            <w:tcW w:w="658" w:type="pct"/>
          </w:tcPr>
          <w:p w14:paraId="115F45D1" w14:textId="2F435A56" w:rsidR="005C017C" w:rsidRPr="006253C8" w:rsidRDefault="00777E28">
            <w:r>
              <w:t xml:space="preserve">1.04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63293DDD" w14:textId="32038BC2" w:rsidTr="00F80F77">
        <w:trPr>
          <w:trHeight w:val="269"/>
        </w:trPr>
        <w:tc>
          <w:tcPr>
            <w:tcW w:w="328" w:type="pct"/>
          </w:tcPr>
          <w:p w14:paraId="2061EC87" w14:textId="21A2729C" w:rsidR="005C017C" w:rsidRDefault="00F30D66">
            <w:r>
              <w:t>XX</w:t>
            </w:r>
            <w:r w:rsidR="00E27746">
              <w:t>VI</w:t>
            </w:r>
          </w:p>
        </w:tc>
        <w:tc>
          <w:tcPr>
            <w:tcW w:w="4014" w:type="pct"/>
          </w:tcPr>
          <w:p w14:paraId="67BBB90D" w14:textId="69E7F521" w:rsidR="005C017C" w:rsidRDefault="005C017C">
            <w:r w:rsidRPr="006253C8">
              <w:t>N1C(=O)C(=O)c(c12)cc(cc2)S(=O)(=O)N3CCC(C)CC3</w:t>
            </w:r>
          </w:p>
        </w:tc>
        <w:tc>
          <w:tcPr>
            <w:tcW w:w="658" w:type="pct"/>
          </w:tcPr>
          <w:p w14:paraId="4D156492" w14:textId="2928AEB9" w:rsidR="005C017C" w:rsidRPr="006253C8" w:rsidRDefault="00777E28">
            <w:r>
              <w:t xml:space="preserve">1.18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1259ED95" w14:textId="2A5E69EF" w:rsidTr="00F80F77">
        <w:trPr>
          <w:trHeight w:val="269"/>
        </w:trPr>
        <w:tc>
          <w:tcPr>
            <w:tcW w:w="328" w:type="pct"/>
          </w:tcPr>
          <w:p w14:paraId="403731FC" w14:textId="04EF43CD" w:rsidR="005C017C" w:rsidRDefault="00B97D90">
            <w:r>
              <w:t>XXV</w:t>
            </w:r>
            <w:r w:rsidR="00361363">
              <w:t>II</w:t>
            </w:r>
          </w:p>
        </w:tc>
        <w:tc>
          <w:tcPr>
            <w:tcW w:w="4014" w:type="pct"/>
          </w:tcPr>
          <w:p w14:paraId="20855D33" w14:textId="34ED58D2" w:rsidR="005C017C" w:rsidRDefault="005C017C">
            <w:r w:rsidRPr="006253C8">
              <w:t>c1ccc(C)c(c1C)OCC(=O)N[C@H](Cc2ccccc2)[C@H](O)C[C@@H](Cc3ccccc3)NC(=O)[C@@H](C(C)C)N4CCCNC4=O</w:t>
            </w:r>
          </w:p>
        </w:tc>
        <w:tc>
          <w:tcPr>
            <w:tcW w:w="658" w:type="pct"/>
          </w:tcPr>
          <w:p w14:paraId="0312CB9F" w14:textId="2EAE00FE" w:rsidR="005C017C" w:rsidRPr="006253C8" w:rsidRDefault="00777E28">
            <w:r>
              <w:t xml:space="preserve"> </w:t>
            </w:r>
            <w:r w:rsidR="00F75FC0">
              <w:t xml:space="preserve">26.63 </w:t>
            </w:r>
            <w:r w:rsidR="00CD78DF">
              <w:t xml:space="preserve">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53D2B55C" w14:textId="06CD45F9" w:rsidTr="00F80F77">
        <w:trPr>
          <w:trHeight w:val="269"/>
        </w:trPr>
        <w:tc>
          <w:tcPr>
            <w:tcW w:w="328" w:type="pct"/>
          </w:tcPr>
          <w:p w14:paraId="1EFC2720" w14:textId="6A08CFD5" w:rsidR="005C017C" w:rsidRDefault="00B97D90">
            <w:r>
              <w:t>XXVII</w:t>
            </w:r>
            <w:r w:rsidR="00361363">
              <w:t>I</w:t>
            </w:r>
          </w:p>
        </w:tc>
        <w:tc>
          <w:tcPr>
            <w:tcW w:w="4014" w:type="pct"/>
          </w:tcPr>
          <w:p w14:paraId="4A75C0BB" w14:textId="22310324" w:rsidR="005C017C" w:rsidRDefault="005C017C">
            <w:r w:rsidRPr="00156DB2">
              <w:t>CC(C)c1nc(cs1)CN(C)C(=O)N[C@H](C(C)C)C(=O)N[C@H](Cc2ccccc2)C[C@@H](O)[C@@H](Cc3ccccc3)NC(=O)OCc4cncs4</w:t>
            </w:r>
          </w:p>
        </w:tc>
        <w:tc>
          <w:tcPr>
            <w:tcW w:w="658" w:type="pct"/>
          </w:tcPr>
          <w:p w14:paraId="0C021ADB" w14:textId="4F230DD6" w:rsidR="005C017C" w:rsidRPr="00156DB2" w:rsidRDefault="00B82934">
            <w:r>
              <w:t xml:space="preserve">13.7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6B5FBD5A" w14:textId="2C1C1C4A" w:rsidTr="00F80F77">
        <w:trPr>
          <w:trHeight w:val="269"/>
        </w:trPr>
        <w:tc>
          <w:tcPr>
            <w:tcW w:w="328" w:type="pct"/>
            <w:tcBorders>
              <w:bottom w:val="single" w:sz="4" w:space="0" w:color="auto"/>
            </w:tcBorders>
          </w:tcPr>
          <w:p w14:paraId="558474D2" w14:textId="5C560F61" w:rsidR="005C017C" w:rsidRDefault="00B97D90">
            <w:r>
              <w:lastRenderedPageBreak/>
              <w:t>XX</w:t>
            </w:r>
            <w:r w:rsidR="00361363">
              <w:t>IX</w:t>
            </w:r>
          </w:p>
        </w:tc>
        <w:tc>
          <w:tcPr>
            <w:tcW w:w="4014" w:type="pct"/>
            <w:tcBorders>
              <w:bottom w:val="single" w:sz="4" w:space="0" w:color="auto"/>
            </w:tcBorders>
          </w:tcPr>
          <w:p w14:paraId="5582736E" w14:textId="355B26E6" w:rsidR="005C017C" w:rsidRDefault="00717D2F">
            <w:r w:rsidRPr="00717D2F">
              <w:t>CC1COC(C2=C3C(CCCC4(C)CO)C4C=C2)=C1C(C3=O)=O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4D7604F8" w14:textId="452140C5" w:rsidR="005C017C" w:rsidRPr="00156DB2" w:rsidRDefault="00A36A85">
            <w:r>
              <w:t xml:space="preserve">24.8 </w:t>
            </w:r>
            <w:r w:rsidR="008E4C90" w:rsidRPr="00F80F77">
              <w:t>µ</w:t>
            </w:r>
            <w:r w:rsidR="008E4C90">
              <w:t>M</w:t>
            </w:r>
          </w:p>
        </w:tc>
      </w:tr>
      <w:tr w:rsidR="005C017C" w14:paraId="4441225E" w14:textId="62E802EF" w:rsidTr="00F80F77">
        <w:trPr>
          <w:trHeight w:val="269"/>
        </w:trPr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04FCC8D1" w14:textId="0364A0CB" w:rsidR="005C017C" w:rsidRDefault="00361363">
            <w:r>
              <w:t>XXX</w:t>
            </w:r>
          </w:p>
        </w:tc>
        <w:tc>
          <w:tcPr>
            <w:tcW w:w="4014" w:type="pct"/>
            <w:tcBorders>
              <w:top w:val="single" w:sz="4" w:space="0" w:color="auto"/>
              <w:bottom w:val="single" w:sz="4" w:space="0" w:color="auto"/>
            </w:tcBorders>
          </w:tcPr>
          <w:p w14:paraId="70B0A89A" w14:textId="79576E74" w:rsidR="005C017C" w:rsidRPr="00156DB2" w:rsidRDefault="009D5C65">
            <w:r w:rsidRPr="009D5C65">
              <w:t>CC1=C(C=CC(C(OCC2C)=C2C3=O)=C4C3=O)C4=CC=C1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</w:tcPr>
          <w:p w14:paraId="79C580C2" w14:textId="3A576980" w:rsidR="005C017C" w:rsidRPr="00156DB2" w:rsidRDefault="009D5C65">
            <w:r>
              <w:t xml:space="preserve">14.4 </w:t>
            </w:r>
            <w:r w:rsidR="008E4C90" w:rsidRPr="00F80F77">
              <w:t>µ</w:t>
            </w:r>
            <w:r w:rsidR="008E4C90">
              <w:t>M</w:t>
            </w:r>
          </w:p>
        </w:tc>
      </w:tr>
    </w:tbl>
    <w:p w14:paraId="4ED389A4" w14:textId="6ECF1DCE" w:rsidR="00D10713" w:rsidRDefault="00D10713"/>
    <w:p w14:paraId="4B6CCFC2" w14:textId="52CAA002" w:rsidR="00FA00A3" w:rsidRPr="00630440" w:rsidRDefault="00FA00A3" w:rsidP="00FA00A3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bidi="en-US"/>
        </w:rPr>
      </w:pPr>
      <w:r w:rsidRPr="006F6800">
        <w:rPr>
          <w:rFonts w:ascii="Times New Roman" w:hAnsi="Times New Roman" w:cs="Times New Roman"/>
          <w:b/>
          <w:bCs/>
          <w:sz w:val="20"/>
          <w:szCs w:val="20"/>
          <w:lang w:bidi="en-US"/>
        </w:rPr>
        <w:t>Table S2.</w:t>
      </w:r>
      <w:r w:rsidRPr="006F6800">
        <w:rPr>
          <w:rFonts w:ascii="Times New Roman" w:hAnsi="Times New Roman" w:cs="Times New Roman"/>
          <w:sz w:val="20"/>
          <w:szCs w:val="20"/>
          <w:lang w:bidi="en-US"/>
        </w:rPr>
        <w:t xml:space="preserve"> The top 30 hits from the HTV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3390"/>
        <w:gridCol w:w="2173"/>
        <w:gridCol w:w="2009"/>
      </w:tblGrid>
      <w:tr w:rsidR="00FA00A3" w:rsidRPr="00BA7B8C" w14:paraId="5F91F7A7" w14:textId="77777777" w:rsidTr="00495B2F"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B213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Hit</w:t>
            </w:r>
          </w:p>
        </w:tc>
        <w:tc>
          <w:tcPr>
            <w:tcW w:w="1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14DE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Code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E47BD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Number of Sites Matched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2F540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GlideScore</w:t>
            </w:r>
          </w:p>
          <w:p w14:paraId="09B77F0E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(Kcal/Mol)</w:t>
            </w:r>
          </w:p>
        </w:tc>
      </w:tr>
      <w:tr w:rsidR="00FA00A3" w:rsidRPr="00BA7B8C" w14:paraId="60AF211A" w14:textId="77777777" w:rsidTr="00495B2F"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7DD6AB04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</w:t>
            </w:r>
          </w:p>
        </w:tc>
        <w:tc>
          <w:tcPr>
            <w:tcW w:w="1811" w:type="pct"/>
            <w:tcBorders>
              <w:top w:val="single" w:sz="4" w:space="0" w:color="auto"/>
            </w:tcBorders>
            <w:vAlign w:val="center"/>
          </w:tcPr>
          <w:p w14:paraId="2F6BA121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20866</w:t>
            </w:r>
          </w:p>
        </w:tc>
        <w:tc>
          <w:tcPr>
            <w:tcW w:w="1161" w:type="pct"/>
            <w:tcBorders>
              <w:top w:val="single" w:sz="4" w:space="0" w:color="auto"/>
            </w:tcBorders>
            <w:vAlign w:val="center"/>
          </w:tcPr>
          <w:p w14:paraId="4F113F6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tcBorders>
              <w:top w:val="single" w:sz="4" w:space="0" w:color="auto"/>
            </w:tcBorders>
            <w:vAlign w:val="bottom"/>
          </w:tcPr>
          <w:p w14:paraId="63B98EFB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706</w:t>
            </w:r>
          </w:p>
        </w:tc>
      </w:tr>
      <w:tr w:rsidR="00FA00A3" w:rsidRPr="00BA7B8C" w14:paraId="181D7690" w14:textId="77777777" w:rsidTr="00495B2F">
        <w:tc>
          <w:tcPr>
            <w:tcW w:w="955" w:type="pct"/>
            <w:vAlign w:val="center"/>
          </w:tcPr>
          <w:p w14:paraId="3995CE3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</w:t>
            </w:r>
          </w:p>
        </w:tc>
        <w:tc>
          <w:tcPr>
            <w:tcW w:w="1811" w:type="pct"/>
            <w:vAlign w:val="center"/>
          </w:tcPr>
          <w:p w14:paraId="43140F4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88680</w:t>
            </w:r>
          </w:p>
        </w:tc>
        <w:tc>
          <w:tcPr>
            <w:tcW w:w="1161" w:type="pct"/>
            <w:vAlign w:val="center"/>
          </w:tcPr>
          <w:p w14:paraId="739B230E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19CD17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493</w:t>
            </w:r>
          </w:p>
        </w:tc>
      </w:tr>
      <w:tr w:rsidR="00FA00A3" w:rsidRPr="00BA7B8C" w14:paraId="0583C4DB" w14:textId="77777777" w:rsidTr="00495B2F">
        <w:tc>
          <w:tcPr>
            <w:tcW w:w="955" w:type="pct"/>
            <w:vAlign w:val="center"/>
          </w:tcPr>
          <w:p w14:paraId="3D5A3719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3</w:t>
            </w:r>
          </w:p>
        </w:tc>
        <w:tc>
          <w:tcPr>
            <w:tcW w:w="1811" w:type="pct"/>
            <w:vAlign w:val="center"/>
          </w:tcPr>
          <w:p w14:paraId="49008A2E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27953</w:t>
            </w:r>
          </w:p>
        </w:tc>
        <w:tc>
          <w:tcPr>
            <w:tcW w:w="1161" w:type="pct"/>
            <w:vAlign w:val="center"/>
          </w:tcPr>
          <w:p w14:paraId="34C1E73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0DD0276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49</w:t>
            </w:r>
          </w:p>
        </w:tc>
      </w:tr>
      <w:tr w:rsidR="00FA00A3" w:rsidRPr="00BA7B8C" w14:paraId="76163A20" w14:textId="77777777" w:rsidTr="00495B2F">
        <w:tc>
          <w:tcPr>
            <w:tcW w:w="955" w:type="pct"/>
            <w:vAlign w:val="center"/>
          </w:tcPr>
          <w:p w14:paraId="2B23A867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4</w:t>
            </w:r>
          </w:p>
        </w:tc>
        <w:tc>
          <w:tcPr>
            <w:tcW w:w="1811" w:type="pct"/>
            <w:vAlign w:val="center"/>
          </w:tcPr>
          <w:p w14:paraId="12003CA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88703</w:t>
            </w:r>
          </w:p>
        </w:tc>
        <w:tc>
          <w:tcPr>
            <w:tcW w:w="1161" w:type="pct"/>
            <w:vAlign w:val="center"/>
          </w:tcPr>
          <w:p w14:paraId="2E23A637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8AC53C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451</w:t>
            </w:r>
          </w:p>
        </w:tc>
      </w:tr>
      <w:tr w:rsidR="00FA00A3" w:rsidRPr="00BA7B8C" w14:paraId="16FA7446" w14:textId="77777777" w:rsidTr="00495B2F">
        <w:tc>
          <w:tcPr>
            <w:tcW w:w="955" w:type="pct"/>
            <w:vAlign w:val="center"/>
          </w:tcPr>
          <w:p w14:paraId="4DC0D91B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5</w:t>
            </w:r>
          </w:p>
        </w:tc>
        <w:tc>
          <w:tcPr>
            <w:tcW w:w="1811" w:type="pct"/>
            <w:vAlign w:val="center"/>
          </w:tcPr>
          <w:p w14:paraId="7A55C7D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96474</w:t>
            </w:r>
          </w:p>
        </w:tc>
        <w:tc>
          <w:tcPr>
            <w:tcW w:w="1161" w:type="pct"/>
            <w:vAlign w:val="center"/>
          </w:tcPr>
          <w:p w14:paraId="47E02D37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E33741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416</w:t>
            </w:r>
          </w:p>
        </w:tc>
      </w:tr>
      <w:tr w:rsidR="00FA00A3" w:rsidRPr="00BA7B8C" w14:paraId="74706249" w14:textId="77777777" w:rsidTr="00495B2F">
        <w:tc>
          <w:tcPr>
            <w:tcW w:w="955" w:type="pct"/>
            <w:vAlign w:val="center"/>
          </w:tcPr>
          <w:p w14:paraId="214B5F19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6</w:t>
            </w:r>
          </w:p>
        </w:tc>
        <w:tc>
          <w:tcPr>
            <w:tcW w:w="1811" w:type="pct"/>
            <w:vAlign w:val="center"/>
          </w:tcPr>
          <w:p w14:paraId="638C085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88677</w:t>
            </w:r>
          </w:p>
        </w:tc>
        <w:tc>
          <w:tcPr>
            <w:tcW w:w="1161" w:type="pct"/>
            <w:vAlign w:val="center"/>
          </w:tcPr>
          <w:p w14:paraId="0E29C02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2BDBFB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349</w:t>
            </w:r>
          </w:p>
        </w:tc>
      </w:tr>
      <w:tr w:rsidR="00FA00A3" w:rsidRPr="00BA7B8C" w14:paraId="3CFA5DA6" w14:textId="77777777" w:rsidTr="00495B2F">
        <w:tc>
          <w:tcPr>
            <w:tcW w:w="955" w:type="pct"/>
            <w:vAlign w:val="center"/>
          </w:tcPr>
          <w:p w14:paraId="16777B24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7</w:t>
            </w:r>
          </w:p>
        </w:tc>
        <w:tc>
          <w:tcPr>
            <w:tcW w:w="1811" w:type="pct"/>
            <w:vAlign w:val="center"/>
          </w:tcPr>
          <w:p w14:paraId="00BBC7D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27950</w:t>
            </w:r>
          </w:p>
        </w:tc>
        <w:tc>
          <w:tcPr>
            <w:tcW w:w="1161" w:type="pct"/>
            <w:vAlign w:val="center"/>
          </w:tcPr>
          <w:p w14:paraId="3EEEE3BE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6DA3B8E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309</w:t>
            </w:r>
          </w:p>
        </w:tc>
      </w:tr>
      <w:tr w:rsidR="00FA00A3" w:rsidRPr="00BA7B8C" w14:paraId="14138021" w14:textId="77777777" w:rsidTr="00495B2F">
        <w:tc>
          <w:tcPr>
            <w:tcW w:w="955" w:type="pct"/>
            <w:vAlign w:val="center"/>
          </w:tcPr>
          <w:p w14:paraId="6BE78564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8</w:t>
            </w:r>
          </w:p>
        </w:tc>
        <w:tc>
          <w:tcPr>
            <w:tcW w:w="1811" w:type="pct"/>
            <w:vAlign w:val="center"/>
          </w:tcPr>
          <w:p w14:paraId="2BF5303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45906</w:t>
            </w:r>
          </w:p>
        </w:tc>
        <w:tc>
          <w:tcPr>
            <w:tcW w:w="1161" w:type="pct"/>
            <w:vAlign w:val="center"/>
          </w:tcPr>
          <w:p w14:paraId="78483EA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0698196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265</w:t>
            </w:r>
          </w:p>
        </w:tc>
      </w:tr>
      <w:tr w:rsidR="00FA00A3" w:rsidRPr="00BA7B8C" w14:paraId="53ECD1E4" w14:textId="77777777" w:rsidTr="00495B2F">
        <w:tc>
          <w:tcPr>
            <w:tcW w:w="955" w:type="pct"/>
            <w:vAlign w:val="center"/>
          </w:tcPr>
          <w:p w14:paraId="4B27213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9</w:t>
            </w:r>
          </w:p>
        </w:tc>
        <w:tc>
          <w:tcPr>
            <w:tcW w:w="1811" w:type="pct"/>
            <w:vAlign w:val="center"/>
          </w:tcPr>
          <w:p w14:paraId="37313F46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25900</w:t>
            </w:r>
          </w:p>
        </w:tc>
        <w:tc>
          <w:tcPr>
            <w:tcW w:w="1161" w:type="pct"/>
            <w:vAlign w:val="center"/>
          </w:tcPr>
          <w:p w14:paraId="77553E8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1C4D135F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236</w:t>
            </w:r>
          </w:p>
        </w:tc>
      </w:tr>
      <w:tr w:rsidR="00FA00A3" w:rsidRPr="00BA7B8C" w14:paraId="1F4D0397" w14:textId="77777777" w:rsidTr="00495B2F">
        <w:tc>
          <w:tcPr>
            <w:tcW w:w="955" w:type="pct"/>
            <w:vAlign w:val="center"/>
          </w:tcPr>
          <w:p w14:paraId="3F3D0260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0</w:t>
            </w:r>
          </w:p>
        </w:tc>
        <w:tc>
          <w:tcPr>
            <w:tcW w:w="1811" w:type="pct"/>
            <w:vAlign w:val="center"/>
          </w:tcPr>
          <w:p w14:paraId="229101F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043974</w:t>
            </w:r>
          </w:p>
        </w:tc>
        <w:tc>
          <w:tcPr>
            <w:tcW w:w="1161" w:type="pct"/>
            <w:vAlign w:val="center"/>
          </w:tcPr>
          <w:p w14:paraId="3004C8C1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4296692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213</w:t>
            </w:r>
          </w:p>
        </w:tc>
      </w:tr>
      <w:tr w:rsidR="00FA00A3" w:rsidRPr="00BA7B8C" w14:paraId="306DFB57" w14:textId="77777777" w:rsidTr="00495B2F">
        <w:tc>
          <w:tcPr>
            <w:tcW w:w="955" w:type="pct"/>
            <w:vAlign w:val="center"/>
          </w:tcPr>
          <w:p w14:paraId="688F8C73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1</w:t>
            </w:r>
          </w:p>
        </w:tc>
        <w:tc>
          <w:tcPr>
            <w:tcW w:w="1811" w:type="pct"/>
            <w:vAlign w:val="center"/>
          </w:tcPr>
          <w:p w14:paraId="660BF46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26346</w:t>
            </w:r>
          </w:p>
        </w:tc>
        <w:tc>
          <w:tcPr>
            <w:tcW w:w="1161" w:type="pct"/>
            <w:vAlign w:val="center"/>
          </w:tcPr>
          <w:p w14:paraId="73AB674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11A635E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87</w:t>
            </w:r>
          </w:p>
        </w:tc>
      </w:tr>
      <w:tr w:rsidR="00FA00A3" w:rsidRPr="00BA7B8C" w14:paraId="6792C51F" w14:textId="77777777" w:rsidTr="00495B2F">
        <w:tc>
          <w:tcPr>
            <w:tcW w:w="955" w:type="pct"/>
            <w:vAlign w:val="center"/>
          </w:tcPr>
          <w:p w14:paraId="06500317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2</w:t>
            </w:r>
          </w:p>
        </w:tc>
        <w:tc>
          <w:tcPr>
            <w:tcW w:w="1811" w:type="pct"/>
            <w:vAlign w:val="center"/>
          </w:tcPr>
          <w:p w14:paraId="46932B9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26028</w:t>
            </w:r>
          </w:p>
        </w:tc>
        <w:tc>
          <w:tcPr>
            <w:tcW w:w="1161" w:type="pct"/>
            <w:vAlign w:val="center"/>
          </w:tcPr>
          <w:p w14:paraId="16FC66C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6C006E42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79</w:t>
            </w:r>
          </w:p>
        </w:tc>
      </w:tr>
      <w:tr w:rsidR="00FA00A3" w:rsidRPr="00BA7B8C" w14:paraId="26CFF79F" w14:textId="77777777" w:rsidTr="00495B2F">
        <w:tc>
          <w:tcPr>
            <w:tcW w:w="955" w:type="pct"/>
            <w:vAlign w:val="center"/>
          </w:tcPr>
          <w:p w14:paraId="04A12CE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3</w:t>
            </w:r>
          </w:p>
        </w:tc>
        <w:tc>
          <w:tcPr>
            <w:tcW w:w="1811" w:type="pct"/>
            <w:vAlign w:val="center"/>
          </w:tcPr>
          <w:p w14:paraId="3643557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838181</w:t>
            </w:r>
          </w:p>
        </w:tc>
        <w:tc>
          <w:tcPr>
            <w:tcW w:w="1161" w:type="pct"/>
            <w:vAlign w:val="center"/>
          </w:tcPr>
          <w:p w14:paraId="5032394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31CD29F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77</w:t>
            </w:r>
          </w:p>
        </w:tc>
      </w:tr>
      <w:tr w:rsidR="00FA00A3" w:rsidRPr="00BA7B8C" w14:paraId="6AA357ED" w14:textId="77777777" w:rsidTr="00495B2F">
        <w:tc>
          <w:tcPr>
            <w:tcW w:w="955" w:type="pct"/>
            <w:vAlign w:val="center"/>
          </w:tcPr>
          <w:p w14:paraId="135B5127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4</w:t>
            </w:r>
          </w:p>
        </w:tc>
        <w:tc>
          <w:tcPr>
            <w:tcW w:w="1811" w:type="pct"/>
            <w:vAlign w:val="center"/>
          </w:tcPr>
          <w:p w14:paraId="3144F61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96257</w:t>
            </w:r>
          </w:p>
        </w:tc>
        <w:tc>
          <w:tcPr>
            <w:tcW w:w="1161" w:type="pct"/>
            <w:vAlign w:val="center"/>
          </w:tcPr>
          <w:p w14:paraId="3DA1E80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074E872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69</w:t>
            </w:r>
          </w:p>
        </w:tc>
      </w:tr>
      <w:tr w:rsidR="00FA00A3" w:rsidRPr="00BA7B8C" w14:paraId="4C3CD711" w14:textId="77777777" w:rsidTr="00495B2F">
        <w:tc>
          <w:tcPr>
            <w:tcW w:w="955" w:type="pct"/>
            <w:vAlign w:val="center"/>
          </w:tcPr>
          <w:p w14:paraId="177115DD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5</w:t>
            </w:r>
          </w:p>
        </w:tc>
        <w:tc>
          <w:tcPr>
            <w:tcW w:w="1811" w:type="pct"/>
            <w:vAlign w:val="center"/>
          </w:tcPr>
          <w:p w14:paraId="68606EF0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865538</w:t>
            </w:r>
          </w:p>
        </w:tc>
        <w:tc>
          <w:tcPr>
            <w:tcW w:w="1161" w:type="pct"/>
            <w:vAlign w:val="center"/>
          </w:tcPr>
          <w:p w14:paraId="568CDB1B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4BE868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32</w:t>
            </w:r>
          </w:p>
        </w:tc>
      </w:tr>
      <w:tr w:rsidR="00FA00A3" w:rsidRPr="00BA7B8C" w14:paraId="227188BE" w14:textId="77777777" w:rsidTr="00495B2F">
        <w:tc>
          <w:tcPr>
            <w:tcW w:w="955" w:type="pct"/>
            <w:vAlign w:val="center"/>
          </w:tcPr>
          <w:p w14:paraId="55138D27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6</w:t>
            </w:r>
          </w:p>
        </w:tc>
        <w:tc>
          <w:tcPr>
            <w:tcW w:w="1811" w:type="pct"/>
            <w:vAlign w:val="center"/>
          </w:tcPr>
          <w:p w14:paraId="6A1AF32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36880</w:t>
            </w:r>
          </w:p>
        </w:tc>
        <w:tc>
          <w:tcPr>
            <w:tcW w:w="1161" w:type="pct"/>
            <w:vAlign w:val="center"/>
          </w:tcPr>
          <w:p w14:paraId="26EFCF4E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58F0A186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127</w:t>
            </w:r>
          </w:p>
        </w:tc>
      </w:tr>
      <w:tr w:rsidR="00FA00A3" w:rsidRPr="00BA7B8C" w14:paraId="1ECB627C" w14:textId="77777777" w:rsidTr="00495B2F">
        <w:tc>
          <w:tcPr>
            <w:tcW w:w="955" w:type="pct"/>
            <w:vAlign w:val="center"/>
          </w:tcPr>
          <w:p w14:paraId="7897AC8C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7</w:t>
            </w:r>
          </w:p>
        </w:tc>
        <w:tc>
          <w:tcPr>
            <w:tcW w:w="1811" w:type="pct"/>
            <w:vAlign w:val="center"/>
          </w:tcPr>
          <w:p w14:paraId="6DC37AA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71420</w:t>
            </w:r>
          </w:p>
        </w:tc>
        <w:tc>
          <w:tcPr>
            <w:tcW w:w="1161" w:type="pct"/>
            <w:vAlign w:val="center"/>
          </w:tcPr>
          <w:p w14:paraId="7F456C5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55A932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054</w:t>
            </w:r>
          </w:p>
        </w:tc>
      </w:tr>
      <w:tr w:rsidR="00FA00A3" w:rsidRPr="00BA7B8C" w14:paraId="453A55A8" w14:textId="77777777" w:rsidTr="00495B2F">
        <w:tc>
          <w:tcPr>
            <w:tcW w:w="955" w:type="pct"/>
            <w:vAlign w:val="center"/>
          </w:tcPr>
          <w:p w14:paraId="7B8DEE6F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8</w:t>
            </w:r>
          </w:p>
        </w:tc>
        <w:tc>
          <w:tcPr>
            <w:tcW w:w="1811" w:type="pct"/>
            <w:vAlign w:val="center"/>
          </w:tcPr>
          <w:p w14:paraId="0F010BCB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36862</w:t>
            </w:r>
          </w:p>
        </w:tc>
        <w:tc>
          <w:tcPr>
            <w:tcW w:w="1161" w:type="pct"/>
            <w:vAlign w:val="center"/>
          </w:tcPr>
          <w:p w14:paraId="362E1AC7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1C6085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028</w:t>
            </w:r>
          </w:p>
        </w:tc>
      </w:tr>
      <w:tr w:rsidR="00FA00A3" w:rsidRPr="00BA7B8C" w14:paraId="47BB2C9E" w14:textId="77777777" w:rsidTr="00495B2F">
        <w:tc>
          <w:tcPr>
            <w:tcW w:w="955" w:type="pct"/>
            <w:vAlign w:val="center"/>
          </w:tcPr>
          <w:p w14:paraId="69F4F162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19</w:t>
            </w:r>
          </w:p>
        </w:tc>
        <w:tc>
          <w:tcPr>
            <w:tcW w:w="1811" w:type="pct"/>
            <w:vAlign w:val="center"/>
          </w:tcPr>
          <w:p w14:paraId="74DD3742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88914</w:t>
            </w:r>
          </w:p>
        </w:tc>
        <w:tc>
          <w:tcPr>
            <w:tcW w:w="1161" w:type="pct"/>
            <w:vAlign w:val="center"/>
          </w:tcPr>
          <w:p w14:paraId="659DC61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0C4C4B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8.018</w:t>
            </w:r>
          </w:p>
        </w:tc>
      </w:tr>
      <w:tr w:rsidR="00FA00A3" w:rsidRPr="00BA7B8C" w14:paraId="0D0DE776" w14:textId="77777777" w:rsidTr="00495B2F">
        <w:tc>
          <w:tcPr>
            <w:tcW w:w="955" w:type="pct"/>
            <w:vAlign w:val="center"/>
          </w:tcPr>
          <w:p w14:paraId="72AB93B8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0</w:t>
            </w:r>
          </w:p>
        </w:tc>
        <w:tc>
          <w:tcPr>
            <w:tcW w:w="1811" w:type="pct"/>
            <w:vAlign w:val="center"/>
          </w:tcPr>
          <w:p w14:paraId="3B4EF062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39429</w:t>
            </w:r>
          </w:p>
        </w:tc>
        <w:tc>
          <w:tcPr>
            <w:tcW w:w="1161" w:type="pct"/>
            <w:vAlign w:val="center"/>
          </w:tcPr>
          <w:p w14:paraId="5E68A0DD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6EF0202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998</w:t>
            </w:r>
          </w:p>
        </w:tc>
      </w:tr>
      <w:tr w:rsidR="00FA00A3" w:rsidRPr="00BA7B8C" w14:paraId="15CC8B45" w14:textId="77777777" w:rsidTr="00495B2F">
        <w:tc>
          <w:tcPr>
            <w:tcW w:w="955" w:type="pct"/>
            <w:vAlign w:val="center"/>
          </w:tcPr>
          <w:p w14:paraId="6975605F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1</w:t>
            </w:r>
          </w:p>
        </w:tc>
        <w:tc>
          <w:tcPr>
            <w:tcW w:w="1811" w:type="pct"/>
            <w:vAlign w:val="center"/>
          </w:tcPr>
          <w:p w14:paraId="56FF19C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850067</w:t>
            </w:r>
          </w:p>
        </w:tc>
        <w:tc>
          <w:tcPr>
            <w:tcW w:w="1161" w:type="pct"/>
            <w:vAlign w:val="center"/>
          </w:tcPr>
          <w:p w14:paraId="138D4F3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F2411D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984</w:t>
            </w:r>
          </w:p>
        </w:tc>
      </w:tr>
      <w:tr w:rsidR="00FA00A3" w:rsidRPr="00BA7B8C" w14:paraId="532E3979" w14:textId="77777777" w:rsidTr="00495B2F">
        <w:tc>
          <w:tcPr>
            <w:tcW w:w="955" w:type="pct"/>
            <w:vAlign w:val="center"/>
          </w:tcPr>
          <w:p w14:paraId="630791B5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2</w:t>
            </w:r>
          </w:p>
        </w:tc>
        <w:tc>
          <w:tcPr>
            <w:tcW w:w="1811" w:type="pct"/>
            <w:vAlign w:val="center"/>
          </w:tcPr>
          <w:p w14:paraId="346DBD1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846182</w:t>
            </w:r>
          </w:p>
        </w:tc>
        <w:tc>
          <w:tcPr>
            <w:tcW w:w="1161" w:type="pct"/>
            <w:vAlign w:val="center"/>
          </w:tcPr>
          <w:p w14:paraId="70FB4017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1D6A96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946</w:t>
            </w:r>
          </w:p>
        </w:tc>
      </w:tr>
      <w:tr w:rsidR="00FA00A3" w:rsidRPr="00BA7B8C" w14:paraId="1A4D2FA5" w14:textId="77777777" w:rsidTr="00495B2F">
        <w:tc>
          <w:tcPr>
            <w:tcW w:w="955" w:type="pct"/>
            <w:vAlign w:val="center"/>
          </w:tcPr>
          <w:p w14:paraId="2F5FBB70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3</w:t>
            </w:r>
          </w:p>
        </w:tc>
        <w:tc>
          <w:tcPr>
            <w:tcW w:w="1811" w:type="pct"/>
            <w:vAlign w:val="center"/>
          </w:tcPr>
          <w:p w14:paraId="06A6816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885282</w:t>
            </w:r>
          </w:p>
        </w:tc>
        <w:tc>
          <w:tcPr>
            <w:tcW w:w="1161" w:type="pct"/>
            <w:vAlign w:val="center"/>
          </w:tcPr>
          <w:p w14:paraId="3CBFB58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1A38C61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904</w:t>
            </w:r>
          </w:p>
        </w:tc>
      </w:tr>
      <w:tr w:rsidR="00FA00A3" w:rsidRPr="00BA7B8C" w14:paraId="228033DF" w14:textId="77777777" w:rsidTr="00495B2F">
        <w:tc>
          <w:tcPr>
            <w:tcW w:w="955" w:type="pct"/>
            <w:vAlign w:val="center"/>
          </w:tcPr>
          <w:p w14:paraId="1E298E95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4</w:t>
            </w:r>
          </w:p>
        </w:tc>
        <w:tc>
          <w:tcPr>
            <w:tcW w:w="1811" w:type="pct"/>
            <w:vAlign w:val="center"/>
          </w:tcPr>
          <w:p w14:paraId="3B4FA21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28386</w:t>
            </w:r>
          </w:p>
        </w:tc>
        <w:tc>
          <w:tcPr>
            <w:tcW w:w="1161" w:type="pct"/>
            <w:vAlign w:val="center"/>
          </w:tcPr>
          <w:p w14:paraId="790A8D3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24D88C04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895</w:t>
            </w:r>
          </w:p>
        </w:tc>
      </w:tr>
      <w:tr w:rsidR="00FA00A3" w:rsidRPr="00BA7B8C" w14:paraId="7626C9AE" w14:textId="77777777" w:rsidTr="00495B2F">
        <w:tc>
          <w:tcPr>
            <w:tcW w:w="955" w:type="pct"/>
            <w:vAlign w:val="center"/>
          </w:tcPr>
          <w:p w14:paraId="2B52B14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5</w:t>
            </w:r>
          </w:p>
        </w:tc>
        <w:tc>
          <w:tcPr>
            <w:tcW w:w="1811" w:type="pct"/>
            <w:vAlign w:val="center"/>
          </w:tcPr>
          <w:p w14:paraId="1E66C9C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999314</w:t>
            </w:r>
          </w:p>
        </w:tc>
        <w:tc>
          <w:tcPr>
            <w:tcW w:w="1161" w:type="pct"/>
            <w:vAlign w:val="center"/>
          </w:tcPr>
          <w:p w14:paraId="6857B5D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07E84EE1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866</w:t>
            </w:r>
          </w:p>
        </w:tc>
      </w:tr>
      <w:tr w:rsidR="00FA00A3" w:rsidRPr="00BA7B8C" w14:paraId="77F3118D" w14:textId="77777777" w:rsidTr="00495B2F">
        <w:tc>
          <w:tcPr>
            <w:tcW w:w="955" w:type="pct"/>
            <w:vAlign w:val="center"/>
          </w:tcPr>
          <w:p w14:paraId="4913FE0A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6</w:t>
            </w:r>
          </w:p>
        </w:tc>
        <w:tc>
          <w:tcPr>
            <w:tcW w:w="1811" w:type="pct"/>
            <w:vAlign w:val="center"/>
          </w:tcPr>
          <w:p w14:paraId="1F0599C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1010581</w:t>
            </w:r>
          </w:p>
        </w:tc>
        <w:tc>
          <w:tcPr>
            <w:tcW w:w="1161" w:type="pct"/>
            <w:vAlign w:val="center"/>
          </w:tcPr>
          <w:p w14:paraId="34E9407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735AA82F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85</w:t>
            </w:r>
          </w:p>
        </w:tc>
      </w:tr>
      <w:tr w:rsidR="00FA00A3" w:rsidRPr="00BA7B8C" w14:paraId="0EEB3F18" w14:textId="77777777" w:rsidTr="00495B2F">
        <w:tc>
          <w:tcPr>
            <w:tcW w:w="955" w:type="pct"/>
            <w:vAlign w:val="center"/>
          </w:tcPr>
          <w:p w14:paraId="42F53F71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7</w:t>
            </w:r>
          </w:p>
        </w:tc>
        <w:tc>
          <w:tcPr>
            <w:tcW w:w="1811" w:type="pct"/>
            <w:vAlign w:val="center"/>
          </w:tcPr>
          <w:p w14:paraId="558F9735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26264</w:t>
            </w:r>
          </w:p>
        </w:tc>
        <w:tc>
          <w:tcPr>
            <w:tcW w:w="1161" w:type="pct"/>
            <w:vAlign w:val="center"/>
          </w:tcPr>
          <w:p w14:paraId="00A8BF33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64BBAD11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813</w:t>
            </w:r>
          </w:p>
        </w:tc>
      </w:tr>
      <w:tr w:rsidR="00FA00A3" w:rsidRPr="00BA7B8C" w14:paraId="74F1A01C" w14:textId="77777777" w:rsidTr="00495B2F">
        <w:tc>
          <w:tcPr>
            <w:tcW w:w="955" w:type="pct"/>
            <w:vAlign w:val="center"/>
          </w:tcPr>
          <w:p w14:paraId="71E03975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8</w:t>
            </w:r>
          </w:p>
        </w:tc>
        <w:tc>
          <w:tcPr>
            <w:tcW w:w="1811" w:type="pct"/>
            <w:vAlign w:val="center"/>
          </w:tcPr>
          <w:p w14:paraId="4209311E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677814</w:t>
            </w:r>
          </w:p>
        </w:tc>
        <w:tc>
          <w:tcPr>
            <w:tcW w:w="1161" w:type="pct"/>
            <w:vAlign w:val="center"/>
          </w:tcPr>
          <w:p w14:paraId="75AE303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vAlign w:val="bottom"/>
          </w:tcPr>
          <w:p w14:paraId="367D033A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802</w:t>
            </w:r>
          </w:p>
        </w:tc>
      </w:tr>
      <w:tr w:rsidR="00FA00A3" w:rsidRPr="00BA7B8C" w14:paraId="749CBA66" w14:textId="77777777" w:rsidTr="00495B2F"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14:paraId="74983C6B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29</w:t>
            </w:r>
          </w:p>
        </w:tc>
        <w:tc>
          <w:tcPr>
            <w:tcW w:w="1811" w:type="pct"/>
            <w:tcBorders>
              <w:bottom w:val="single" w:sz="4" w:space="0" w:color="auto"/>
            </w:tcBorders>
            <w:vAlign w:val="center"/>
          </w:tcPr>
          <w:p w14:paraId="0F52C49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93655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vAlign w:val="center"/>
          </w:tcPr>
          <w:p w14:paraId="754CA819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tcBorders>
              <w:bottom w:val="single" w:sz="4" w:space="0" w:color="auto"/>
            </w:tcBorders>
            <w:vAlign w:val="bottom"/>
          </w:tcPr>
          <w:p w14:paraId="18D9BFB8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799</w:t>
            </w:r>
          </w:p>
        </w:tc>
      </w:tr>
      <w:tr w:rsidR="00FA00A3" w:rsidRPr="00BA7B8C" w14:paraId="482524FE" w14:textId="77777777" w:rsidTr="00495B2F">
        <w:tc>
          <w:tcPr>
            <w:tcW w:w="9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E2FA" w14:textId="77777777" w:rsidR="00FA00A3" w:rsidRPr="00193C15" w:rsidRDefault="00FA00A3" w:rsidP="00495B2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</w:pPr>
            <w:r w:rsidRPr="00193C15">
              <w:rPr>
                <w:rFonts w:ascii="Times New Roman" w:hAnsi="Times New Roman" w:cs="Times New Roman"/>
                <w:b/>
                <w:bCs/>
                <w:sz w:val="20"/>
                <w:szCs w:val="20"/>
                <w:lang w:bidi="en-US"/>
              </w:rPr>
              <w:t>30</w:t>
            </w:r>
          </w:p>
        </w:tc>
        <w:tc>
          <w:tcPr>
            <w:tcW w:w="18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BB577B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NC000000728326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7C82C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 w:rsidRPr="004B52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3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72C8F" w14:textId="77777777" w:rsidR="00FA00A3" w:rsidRPr="004B52BA" w:rsidRDefault="00FA00A3" w:rsidP="00495B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en-US"/>
              </w:rPr>
            </w:pPr>
            <w:r>
              <w:rPr>
                <w:rFonts w:ascii="Calibri" w:hAnsi="Calibri" w:cs="Calibri"/>
                <w:color w:val="000000"/>
              </w:rPr>
              <w:t>-7.762</w:t>
            </w:r>
          </w:p>
        </w:tc>
      </w:tr>
    </w:tbl>
    <w:p w14:paraId="789038E3" w14:textId="4FB855AC" w:rsidR="008956FB" w:rsidRDefault="008956FB"/>
    <w:sectPr w:rsidR="00895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E70DB" w14:textId="77777777" w:rsidR="00CD7B33" w:rsidRDefault="00CD7B33" w:rsidP="00327267">
      <w:pPr>
        <w:spacing w:after="0" w:line="240" w:lineRule="auto"/>
      </w:pPr>
      <w:r>
        <w:separator/>
      </w:r>
    </w:p>
  </w:endnote>
  <w:endnote w:type="continuationSeparator" w:id="0">
    <w:p w14:paraId="74F2F7D6" w14:textId="77777777" w:rsidR="00CD7B33" w:rsidRDefault="00CD7B33" w:rsidP="0032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F765" w14:textId="77777777" w:rsidR="00CD7B33" w:rsidRDefault="00CD7B33" w:rsidP="00327267">
      <w:pPr>
        <w:spacing w:after="0" w:line="240" w:lineRule="auto"/>
      </w:pPr>
      <w:r>
        <w:separator/>
      </w:r>
    </w:p>
  </w:footnote>
  <w:footnote w:type="continuationSeparator" w:id="0">
    <w:p w14:paraId="4443EE56" w14:textId="77777777" w:rsidR="00CD7B33" w:rsidRDefault="00CD7B33" w:rsidP="00327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2"/>
    <w:rsid w:val="0000127D"/>
    <w:rsid w:val="0000351E"/>
    <w:rsid w:val="000168B1"/>
    <w:rsid w:val="00031409"/>
    <w:rsid w:val="00050963"/>
    <w:rsid w:val="00052CDD"/>
    <w:rsid w:val="000835DA"/>
    <w:rsid w:val="0009494B"/>
    <w:rsid w:val="000A5835"/>
    <w:rsid w:val="00111C04"/>
    <w:rsid w:val="00116C0F"/>
    <w:rsid w:val="00123519"/>
    <w:rsid w:val="001452A2"/>
    <w:rsid w:val="00156DB2"/>
    <w:rsid w:val="00171D86"/>
    <w:rsid w:val="00192169"/>
    <w:rsid w:val="00192231"/>
    <w:rsid w:val="00195340"/>
    <w:rsid w:val="001B411D"/>
    <w:rsid w:val="001B6DD4"/>
    <w:rsid w:val="00204E1E"/>
    <w:rsid w:val="00243895"/>
    <w:rsid w:val="00255BE7"/>
    <w:rsid w:val="002A2D61"/>
    <w:rsid w:val="002E018E"/>
    <w:rsid w:val="002F571A"/>
    <w:rsid w:val="002F7573"/>
    <w:rsid w:val="00316368"/>
    <w:rsid w:val="00327267"/>
    <w:rsid w:val="003410C9"/>
    <w:rsid w:val="00361363"/>
    <w:rsid w:val="0036688F"/>
    <w:rsid w:val="003935BF"/>
    <w:rsid w:val="00397BB2"/>
    <w:rsid w:val="003C572E"/>
    <w:rsid w:val="003F7C09"/>
    <w:rsid w:val="004245F1"/>
    <w:rsid w:val="0043191F"/>
    <w:rsid w:val="00447C91"/>
    <w:rsid w:val="004B596A"/>
    <w:rsid w:val="004B7F76"/>
    <w:rsid w:val="004D057C"/>
    <w:rsid w:val="004D4F0F"/>
    <w:rsid w:val="004E17D9"/>
    <w:rsid w:val="00503910"/>
    <w:rsid w:val="0050551F"/>
    <w:rsid w:val="00530642"/>
    <w:rsid w:val="00555921"/>
    <w:rsid w:val="005635D1"/>
    <w:rsid w:val="00563A12"/>
    <w:rsid w:val="00583BA8"/>
    <w:rsid w:val="00596CF3"/>
    <w:rsid w:val="005A3430"/>
    <w:rsid w:val="005B70A3"/>
    <w:rsid w:val="005C017C"/>
    <w:rsid w:val="005D67A7"/>
    <w:rsid w:val="005F3AA8"/>
    <w:rsid w:val="00607B7B"/>
    <w:rsid w:val="006253C8"/>
    <w:rsid w:val="00637D2D"/>
    <w:rsid w:val="006540E0"/>
    <w:rsid w:val="0067267D"/>
    <w:rsid w:val="00680438"/>
    <w:rsid w:val="00682F2D"/>
    <w:rsid w:val="00693F10"/>
    <w:rsid w:val="006C6D53"/>
    <w:rsid w:val="006D27D2"/>
    <w:rsid w:val="006E62C6"/>
    <w:rsid w:val="006F3AAD"/>
    <w:rsid w:val="006F47CB"/>
    <w:rsid w:val="006F6800"/>
    <w:rsid w:val="007154E8"/>
    <w:rsid w:val="00717D2F"/>
    <w:rsid w:val="007254BC"/>
    <w:rsid w:val="00747422"/>
    <w:rsid w:val="00762351"/>
    <w:rsid w:val="00777E28"/>
    <w:rsid w:val="0079077F"/>
    <w:rsid w:val="007A691C"/>
    <w:rsid w:val="007B5212"/>
    <w:rsid w:val="007B7121"/>
    <w:rsid w:val="007D2C90"/>
    <w:rsid w:val="0081126D"/>
    <w:rsid w:val="008224EB"/>
    <w:rsid w:val="00850F2D"/>
    <w:rsid w:val="00851221"/>
    <w:rsid w:val="008549D1"/>
    <w:rsid w:val="00856295"/>
    <w:rsid w:val="00862A06"/>
    <w:rsid w:val="00862E41"/>
    <w:rsid w:val="008956FB"/>
    <w:rsid w:val="008C0647"/>
    <w:rsid w:val="008E4C90"/>
    <w:rsid w:val="00902916"/>
    <w:rsid w:val="009174D7"/>
    <w:rsid w:val="00945A6F"/>
    <w:rsid w:val="00956A99"/>
    <w:rsid w:val="00966F0A"/>
    <w:rsid w:val="00967BE1"/>
    <w:rsid w:val="0099647F"/>
    <w:rsid w:val="009A4134"/>
    <w:rsid w:val="009C1398"/>
    <w:rsid w:val="009C204F"/>
    <w:rsid w:val="009D5C65"/>
    <w:rsid w:val="009E6037"/>
    <w:rsid w:val="00A33E2F"/>
    <w:rsid w:val="00A36A85"/>
    <w:rsid w:val="00A643E4"/>
    <w:rsid w:val="00A737AC"/>
    <w:rsid w:val="00A82CBE"/>
    <w:rsid w:val="00AA09EF"/>
    <w:rsid w:val="00AC2916"/>
    <w:rsid w:val="00AE78BE"/>
    <w:rsid w:val="00B049CC"/>
    <w:rsid w:val="00B4122C"/>
    <w:rsid w:val="00B4518D"/>
    <w:rsid w:val="00B52D81"/>
    <w:rsid w:val="00B61E69"/>
    <w:rsid w:val="00B802CA"/>
    <w:rsid w:val="00B82934"/>
    <w:rsid w:val="00B97D90"/>
    <w:rsid w:val="00BD24A7"/>
    <w:rsid w:val="00C25886"/>
    <w:rsid w:val="00C258F0"/>
    <w:rsid w:val="00C37170"/>
    <w:rsid w:val="00C42011"/>
    <w:rsid w:val="00C5475C"/>
    <w:rsid w:val="00C64E03"/>
    <w:rsid w:val="00C72E95"/>
    <w:rsid w:val="00CB327E"/>
    <w:rsid w:val="00CC23D2"/>
    <w:rsid w:val="00CD52B9"/>
    <w:rsid w:val="00CD78DF"/>
    <w:rsid w:val="00CD7B33"/>
    <w:rsid w:val="00D05189"/>
    <w:rsid w:val="00D10713"/>
    <w:rsid w:val="00D76016"/>
    <w:rsid w:val="00D77EA5"/>
    <w:rsid w:val="00DA2E0C"/>
    <w:rsid w:val="00DA7FBF"/>
    <w:rsid w:val="00DC0431"/>
    <w:rsid w:val="00DD6C63"/>
    <w:rsid w:val="00DD7F87"/>
    <w:rsid w:val="00DE5028"/>
    <w:rsid w:val="00DF4BD2"/>
    <w:rsid w:val="00E27746"/>
    <w:rsid w:val="00E27D6D"/>
    <w:rsid w:val="00E4710B"/>
    <w:rsid w:val="00E552D2"/>
    <w:rsid w:val="00E83F2D"/>
    <w:rsid w:val="00EA184A"/>
    <w:rsid w:val="00EB060A"/>
    <w:rsid w:val="00EC1264"/>
    <w:rsid w:val="00EF3954"/>
    <w:rsid w:val="00EF6CCA"/>
    <w:rsid w:val="00F30D66"/>
    <w:rsid w:val="00F43355"/>
    <w:rsid w:val="00F71237"/>
    <w:rsid w:val="00F72C12"/>
    <w:rsid w:val="00F75FC0"/>
    <w:rsid w:val="00F80F77"/>
    <w:rsid w:val="00FA00A3"/>
    <w:rsid w:val="00FA4398"/>
    <w:rsid w:val="00FB624F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28284"/>
  <w15:chartTrackingRefBased/>
  <w15:docId w15:val="{76014499-AA4A-4C1A-91A5-503C68E3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2A2"/>
    <w:rPr>
      <w:rFonts w:eastAsia="바탕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1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17C"/>
    <w:rPr>
      <w:rFonts w:eastAsia="바탕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17C"/>
    <w:rPr>
      <w:rFonts w:eastAsia="바탕"/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7154E8"/>
    <w:rPr>
      <w:color w:val="0563C1" w:themeColor="hyperlink"/>
      <w:u w:val="single"/>
    </w:rPr>
  </w:style>
  <w:style w:type="paragraph" w:customStyle="1" w:styleId="MDPI16affiliation">
    <w:name w:val="MDPI_1.6_affiliation"/>
    <w:basedOn w:val="Normal"/>
    <w:qFormat/>
    <w:rsid w:val="007154E8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eastAsia="de-DE" w:bidi="en-US"/>
    </w:rPr>
  </w:style>
  <w:style w:type="paragraph" w:customStyle="1" w:styleId="MDPI12title">
    <w:name w:val="MDPI_1.2_title"/>
    <w:next w:val="Normal"/>
    <w:qFormat/>
    <w:rsid w:val="009C1398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eastAsia="de-DE" w:bidi="en-US"/>
    </w:rPr>
  </w:style>
  <w:style w:type="paragraph" w:customStyle="1" w:styleId="MDPI22heading2">
    <w:name w:val="MDPI_2.2_heading2"/>
    <w:link w:val="MDPI22heading2Char"/>
    <w:qFormat/>
    <w:rsid w:val="00C3717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character" w:customStyle="1" w:styleId="MDPI22heading2Char">
    <w:name w:val="MDPI_2.2_heading2 Char"/>
    <w:basedOn w:val="DefaultParagraphFont"/>
    <w:link w:val="MDPI22heading2"/>
    <w:rsid w:val="00C37170"/>
    <w:rPr>
      <w:rFonts w:ascii="Palatino Linotype" w:eastAsia="Times New Roman" w:hAnsi="Palatino Linotype" w:cs="Times New Roman"/>
      <w:i/>
      <w:noProof/>
      <w:snapToGrid w:val="0"/>
      <w:color w:val="000000"/>
      <w:sz w:val="20"/>
      <w:lang w:eastAsia="de-DE" w:bidi="en-US"/>
    </w:rPr>
  </w:style>
  <w:style w:type="paragraph" w:styleId="Header">
    <w:name w:val="header"/>
    <w:basedOn w:val="Normal"/>
    <w:link w:val="HeaderChar"/>
    <w:uiPriority w:val="99"/>
    <w:unhideWhenUsed/>
    <w:rsid w:val="0032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267"/>
    <w:rPr>
      <w:rFonts w:eastAsia="바탕"/>
    </w:rPr>
  </w:style>
  <w:style w:type="paragraph" w:styleId="Footer">
    <w:name w:val="footer"/>
    <w:basedOn w:val="Normal"/>
    <w:link w:val="FooterChar"/>
    <w:uiPriority w:val="99"/>
    <w:unhideWhenUsed/>
    <w:rsid w:val="00327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267"/>
    <w:rPr>
      <w:rFonts w:eastAsia="바탕"/>
    </w:rPr>
  </w:style>
  <w:style w:type="paragraph" w:customStyle="1" w:styleId="Normal1">
    <w:name w:val="Normal1"/>
    <w:link w:val="Normal1Char"/>
    <w:rsid w:val="00327267"/>
    <w:pPr>
      <w:spacing w:after="0" w:line="276" w:lineRule="auto"/>
      <w:contextualSpacing/>
    </w:pPr>
    <w:rPr>
      <w:rFonts w:ascii="Arial" w:eastAsia="바탕" w:hAnsi="Arial" w:cs="Arial"/>
    </w:rPr>
  </w:style>
  <w:style w:type="character" w:customStyle="1" w:styleId="Normal1Char">
    <w:name w:val="Normal1 Char"/>
    <w:basedOn w:val="DefaultParagraphFont"/>
    <w:link w:val="Normal1"/>
    <w:rsid w:val="00327267"/>
    <w:rPr>
      <w:rFonts w:ascii="Arial" w:eastAsia="바탕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iff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peerj.com/about/author-instructions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iff"/><Relationship Id="rId10" Type="http://schemas.openxmlformats.org/officeDocument/2006/relationships/hyperlink" Target="https://peerj.com/about/author-instruction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peerj.com/about/author-instruc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tiff"/><Relationship Id="rId8" Type="http://schemas.openxmlformats.org/officeDocument/2006/relationships/hyperlink" Target="https://peerj.com/about/author-instr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551F-CD9F-4B81-B8FE-096FB952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1376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am nada</dc:creator>
  <cp:keywords/>
  <dc:description/>
  <cp:lastModifiedBy>hossam nada</cp:lastModifiedBy>
  <cp:revision>50</cp:revision>
  <dcterms:created xsi:type="dcterms:W3CDTF">2021-11-03T05:48:00Z</dcterms:created>
  <dcterms:modified xsi:type="dcterms:W3CDTF">2022-08-26T01:57:00Z</dcterms:modified>
</cp:coreProperties>
</file>